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6CF1" w14:textId="1566AB9E" w:rsidR="00263E2F" w:rsidRPr="00263E2F" w:rsidRDefault="00263E2F" w:rsidP="00313992">
      <w:pPr>
        <w:pStyle w:val="a7"/>
        <w:jc w:val="center"/>
        <w:rPr>
          <w:rFonts w:ascii="PT Astra Serif" w:hAnsi="PT Astra Serif"/>
          <w:sz w:val="28"/>
          <w:szCs w:val="28"/>
        </w:rPr>
      </w:pPr>
      <w:bookmarkStart w:id="0" w:name="_Hlk122719777"/>
      <w:bookmarkEnd w:id="0"/>
      <w:r w:rsidRPr="00263E2F">
        <w:rPr>
          <w:rFonts w:ascii="PT Astra Serif" w:hAnsi="PT Astra Serif"/>
          <w:sz w:val="28"/>
          <w:szCs w:val="28"/>
        </w:rPr>
        <w:t>ДЕПАРТАМЕНТ ПРОФЕССИОН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ТОМ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ЛАСТНОЕ ГОСУДАРСТВЕННОЕ БЮДЖЕТНОЕ ПРОФЕССИОНАЛЬНО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ОБРАЗОВАТЕЛЬНОЕ УЧРЕЖД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263E2F">
        <w:rPr>
          <w:rFonts w:ascii="PT Astra Serif" w:hAnsi="PT Astra Serif"/>
          <w:sz w:val="28"/>
          <w:szCs w:val="28"/>
        </w:rPr>
        <w:t>«ТОМСКИЙ ТЕХНИКУМ ИНФОРМАЦИОННЫХ ТЕХНОЛОГИЙ»</w:t>
      </w:r>
    </w:p>
    <w:p w14:paraId="33E4864B" w14:textId="77777777" w:rsidR="00BD75B1" w:rsidRDefault="00BD75B1" w:rsidP="00BD75B1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04CA92A1" w14:textId="69065B2C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ьность 09.02.07 «Информационные системы и программирование»</w:t>
      </w:r>
    </w:p>
    <w:p w14:paraId="4E204212" w14:textId="6100C6E2" w:rsidR="00263E2F" w:rsidRDefault="00263E2F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D73C9F9" w14:textId="77777777" w:rsidR="00BD75B1" w:rsidRDefault="00BD75B1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8ACA2" w14:textId="386B6D0A" w:rsidR="00263E2F" w:rsidRPr="00EA7CEB" w:rsidRDefault="00263E2F" w:rsidP="00EA7CEB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EA7CEB">
        <w:rPr>
          <w:rFonts w:ascii="PT Astra Serif" w:hAnsi="PT Astra Serif"/>
          <w:sz w:val="28"/>
          <w:szCs w:val="28"/>
        </w:rPr>
        <w:t>КУРСОВОЙ ПРОЕКТ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Р</w:t>
      </w:r>
      <w:r w:rsidR="00EA7CEB">
        <w:rPr>
          <w:rFonts w:ascii="PT Astra Serif" w:hAnsi="PT Astra Serif"/>
          <w:sz w:val="28"/>
          <w:szCs w:val="28"/>
        </w:rPr>
        <w:t>АЗРАБОТКА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ТЕСТИРОВАНИЕ</w:t>
      </w:r>
      <w:r w:rsidR="00EA7CEB">
        <w:rPr>
          <w:rFonts w:ascii="PT Astra Serif" w:hAnsi="PT Astra Serif"/>
          <w:sz w:val="28"/>
          <w:szCs w:val="28"/>
        </w:rPr>
        <w:br/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ИНФОРМАЦИОННОЙ</w:t>
      </w:r>
      <w:r w:rsidR="00EA7CEB" w:rsidRPr="00EA7CEB">
        <w:rPr>
          <w:rFonts w:ascii="PT Astra Serif" w:hAnsi="PT Astra Serif"/>
          <w:sz w:val="28"/>
          <w:szCs w:val="28"/>
        </w:rPr>
        <w:t xml:space="preserve"> </w:t>
      </w:r>
      <w:r w:rsidR="00EA7CEB">
        <w:rPr>
          <w:rFonts w:ascii="PT Astra Serif" w:hAnsi="PT Astra Serif"/>
          <w:sz w:val="28"/>
          <w:szCs w:val="28"/>
        </w:rPr>
        <w:t>СИСТЕМЫ</w:t>
      </w:r>
      <w:r w:rsidR="00EA7CEB" w:rsidRPr="00EA7CEB">
        <w:rPr>
          <w:rFonts w:ascii="PT Astra Serif" w:hAnsi="PT Astra Serif"/>
          <w:sz w:val="28"/>
          <w:szCs w:val="28"/>
        </w:rPr>
        <w:t xml:space="preserve"> «</w:t>
      </w:r>
      <w:r w:rsidR="00EA7CEB">
        <w:rPr>
          <w:rFonts w:ascii="PT Astra Serif" w:hAnsi="PT Astra Serif"/>
          <w:sz w:val="28"/>
          <w:szCs w:val="28"/>
        </w:rPr>
        <w:t>СТРЕЛОК</w:t>
      </w:r>
      <w:r w:rsidR="00EA7CEB" w:rsidRPr="00EA7CEB">
        <w:rPr>
          <w:rFonts w:ascii="PT Astra Serif" w:hAnsi="PT Astra Serif"/>
          <w:sz w:val="28"/>
          <w:szCs w:val="28"/>
        </w:rPr>
        <w:t>»</w:t>
      </w:r>
    </w:p>
    <w:p w14:paraId="6373C6FE" w14:textId="34A5B7CE" w:rsidR="00263E2F" w:rsidRDefault="00EA7CEB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ительная записка</w:t>
      </w:r>
      <w:r>
        <w:rPr>
          <w:rFonts w:ascii="PT Astra Serif" w:hAnsi="PT Astra Serif"/>
          <w:sz w:val="28"/>
          <w:szCs w:val="28"/>
        </w:rPr>
        <w:br/>
        <w:t>к курсовому проекту</w:t>
      </w:r>
      <w:r>
        <w:rPr>
          <w:rFonts w:ascii="PT Astra Serif" w:hAnsi="PT Astra Serif"/>
          <w:sz w:val="28"/>
          <w:szCs w:val="28"/>
        </w:rPr>
        <w:br/>
        <w:t>КП.</w:t>
      </w:r>
      <w:r w:rsidR="00BD75B1" w:rsidRPr="00BD75B1">
        <w:rPr>
          <w:rFonts w:ascii="PT Astra Serif" w:hAnsi="PT Astra Serif"/>
          <w:sz w:val="28"/>
          <w:szCs w:val="28"/>
        </w:rPr>
        <w:t>22.09.02.07.602.</w:t>
      </w:r>
      <w:proofErr w:type="gramStart"/>
      <w:r w:rsidR="00BD75B1" w:rsidRPr="00BD75B1">
        <w:rPr>
          <w:rFonts w:ascii="PT Astra Serif" w:hAnsi="PT Astra Serif"/>
          <w:sz w:val="28"/>
          <w:szCs w:val="28"/>
        </w:rPr>
        <w:t>1</w:t>
      </w:r>
      <w:r w:rsidR="00300EC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ПЗ</w:t>
      </w:r>
      <w:proofErr w:type="gramEnd"/>
    </w:p>
    <w:p w14:paraId="08F45234" w14:textId="20025D6C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15C6CB7C" w14:textId="0678FFF5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B001E69" w14:textId="7E9B9C2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32C16CBD" w14:textId="417564E7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4FACCE61" w14:textId="33763EA0" w:rsidR="007809B3" w:rsidRDefault="007809B3" w:rsidP="00263E2F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514C2232" w14:textId="634A3ED4" w:rsidR="007117AA" w:rsidRDefault="007809B3" w:rsidP="003E49CC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удент</w:t>
      </w:r>
      <w:r>
        <w:rPr>
          <w:rFonts w:ascii="PT Astra Serif" w:hAnsi="PT Astra Serif"/>
          <w:sz w:val="28"/>
          <w:szCs w:val="28"/>
        </w:rPr>
        <w:br/>
        <w:t>«_</w:t>
      </w:r>
      <w:proofErr w:type="gramStart"/>
      <w:r>
        <w:rPr>
          <w:rFonts w:ascii="PT Astra Serif" w:hAnsi="PT Astra Serif"/>
          <w:sz w:val="28"/>
          <w:szCs w:val="28"/>
        </w:rPr>
        <w:t>_»_</w:t>
      </w:r>
      <w:proofErr w:type="gramEnd"/>
      <w:r>
        <w:rPr>
          <w:rFonts w:ascii="PT Astra Serif" w:hAnsi="PT Astra Serif"/>
          <w:sz w:val="28"/>
          <w:szCs w:val="28"/>
        </w:rPr>
        <w:t xml:space="preserve">_________20__г.                           ________________      </w:t>
      </w:r>
      <w:proofErr w:type="spellStart"/>
      <w:r>
        <w:rPr>
          <w:rFonts w:ascii="PT Astra Serif" w:hAnsi="PT Astra Serif"/>
          <w:sz w:val="28"/>
          <w:szCs w:val="28"/>
        </w:rPr>
        <w:t>Н.В.Коровин</w:t>
      </w:r>
      <w:proofErr w:type="spellEnd"/>
      <w:r>
        <w:rPr>
          <w:rFonts w:ascii="PT Astra Serif" w:hAnsi="PT Astra Serif"/>
          <w:sz w:val="28"/>
          <w:szCs w:val="28"/>
        </w:rPr>
        <w:br/>
        <w:t>Руководитель</w:t>
      </w:r>
      <w:r>
        <w:rPr>
          <w:rFonts w:ascii="PT Astra Serif" w:hAnsi="PT Astra Serif"/>
          <w:sz w:val="28"/>
          <w:szCs w:val="28"/>
        </w:rPr>
        <w:br/>
        <w:t>«_</w:t>
      </w:r>
      <w:proofErr w:type="gramStart"/>
      <w:r>
        <w:rPr>
          <w:rFonts w:ascii="PT Astra Serif" w:hAnsi="PT Astra Serif"/>
          <w:sz w:val="28"/>
          <w:szCs w:val="28"/>
        </w:rPr>
        <w:t>_»_</w:t>
      </w:r>
      <w:proofErr w:type="gramEnd"/>
      <w:r>
        <w:rPr>
          <w:rFonts w:ascii="PT Astra Serif" w:hAnsi="PT Astra Serif"/>
          <w:sz w:val="28"/>
          <w:szCs w:val="28"/>
        </w:rPr>
        <w:t xml:space="preserve">_________20__г.                           ________________      </w:t>
      </w:r>
      <w:proofErr w:type="spellStart"/>
      <w:r>
        <w:rPr>
          <w:rFonts w:ascii="PT Astra Serif" w:hAnsi="PT Astra Serif"/>
          <w:sz w:val="28"/>
          <w:szCs w:val="28"/>
        </w:rPr>
        <w:t>Д.А.Антипов</w:t>
      </w:r>
      <w:proofErr w:type="spellEnd"/>
    </w:p>
    <w:p w14:paraId="62277694" w14:textId="1EFD0813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6C2B817D" w14:textId="29B56A4D" w:rsidR="007117AA" w:rsidRDefault="007117AA" w:rsidP="007117A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14:paraId="557B2C6E" w14:textId="716464AE" w:rsidR="00FF4561" w:rsidRDefault="00300ECF" w:rsidP="00300ECF">
      <w:pPr>
        <w:tabs>
          <w:tab w:val="center" w:pos="4819"/>
          <w:tab w:val="right" w:pos="9638"/>
        </w:tabs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117AA">
        <w:rPr>
          <w:rFonts w:ascii="PT Astra Serif" w:hAnsi="PT Astra Serif"/>
          <w:sz w:val="28"/>
          <w:szCs w:val="28"/>
        </w:rPr>
        <w:t>Томск 2022</w:t>
      </w:r>
      <w:r>
        <w:rPr>
          <w:rFonts w:ascii="PT Astra Serif" w:hAnsi="PT Astra Serif"/>
          <w:sz w:val="28"/>
          <w:szCs w:val="28"/>
        </w:rPr>
        <w:tab/>
      </w:r>
    </w:p>
    <w:sdt>
      <w:sdtPr>
        <w:rPr>
          <w:rFonts w:ascii="PT Astra Serif" w:eastAsiaTheme="minorHAnsi" w:hAnsi="PT Astra Serif" w:cstheme="minorBidi"/>
          <w:sz w:val="28"/>
          <w:szCs w:val="28"/>
          <w:lang w:eastAsia="en-US"/>
        </w:rPr>
        <w:id w:val="-1746175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6F636" w14:textId="14094335" w:rsidR="00213BB4" w:rsidRPr="00A6028F" w:rsidRDefault="00213BB4" w:rsidP="00A6028F">
          <w:pPr>
            <w:pStyle w:val="a7"/>
            <w:jc w:val="center"/>
            <w:rPr>
              <w:rFonts w:ascii="PT Astra Serif" w:hAnsi="PT Astra Serif"/>
              <w:sz w:val="28"/>
              <w:szCs w:val="28"/>
            </w:rPr>
          </w:pPr>
          <w:r w:rsidRPr="00A6028F">
            <w:rPr>
              <w:rFonts w:ascii="PT Astra Serif" w:hAnsi="PT Astra Serif"/>
              <w:sz w:val="28"/>
              <w:szCs w:val="28"/>
            </w:rPr>
            <w:t>СОДЕРЖАНИЕ</w:t>
          </w:r>
        </w:p>
        <w:p w14:paraId="5DE12F9F" w14:textId="5B882750" w:rsidR="00A6028F" w:rsidRPr="00A6028F" w:rsidRDefault="00213BB4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r w:rsidRPr="00A6028F">
            <w:rPr>
              <w:rFonts w:ascii="PT Astra Serif" w:hAnsi="PT Astra Serif"/>
              <w:sz w:val="28"/>
              <w:szCs w:val="28"/>
            </w:rPr>
            <w:fldChar w:fldCharType="begin"/>
          </w:r>
          <w:r w:rsidRPr="00A6028F">
            <w:rPr>
              <w:rFonts w:ascii="PT Astra Serif" w:hAnsi="PT Astra Serif"/>
              <w:sz w:val="28"/>
              <w:szCs w:val="28"/>
            </w:rPr>
            <w:instrText xml:space="preserve"> TOC \o "1-3" \h \z \u </w:instrText>
          </w:r>
          <w:r w:rsidRPr="00A6028F">
            <w:rPr>
              <w:rFonts w:ascii="PT Astra Serif" w:hAnsi="PT Astra Serif"/>
              <w:sz w:val="28"/>
              <w:szCs w:val="28"/>
            </w:rPr>
            <w:fldChar w:fldCharType="separate"/>
          </w:r>
          <w:hyperlink w:anchor="_Toc122728018" w:history="1">
            <w:r w:rsidR="00A6028F"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Введение</w:t>
            </w:r>
            <w:r w:rsid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A6028F"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A6028F"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18 \h </w:instrText>
            </w:r>
            <w:r w:rsidR="00A6028F"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A6028F"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3</w:t>
            </w:r>
            <w:r w:rsidR="00A6028F"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CC566" w14:textId="50CEAC8A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19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1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ОБЩАЯ ЧАСТ</w:t>
            </w:r>
            <w:r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 xml:space="preserve">Ь                                 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19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4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9D56" w14:textId="4E34E75D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0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1.1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Анализ предметной области</w:t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0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4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9F0CA" w14:textId="3FACEE8F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1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1.2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Выбор средств и сред разработок</w:t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1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6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75BA9" w14:textId="4BD646D6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2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2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СПЕЦИАЛЬНАЯ ЧАСТЬ</w:t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2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7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439E9" w14:textId="1C7DD816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3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2.1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Описание требований к информационной системе</w:t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3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7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E7F7B" w14:textId="4347D7A4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4" w:history="1">
            <w:r w:rsidRPr="00A6028F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2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Диаграмма вариантов использования</w:t>
            </w:r>
            <w:r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4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8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D5160" w14:textId="49B61D2F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5" w:history="1">
            <w:r w:rsidRPr="00A6028F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3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Диаграмма состояний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5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9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7927D" w14:textId="5C53F3EB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6" w:history="1">
            <w:r w:rsidRPr="00A6028F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4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Словарь данных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6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10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8B3F" w14:textId="6680FD56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7" w:history="1">
            <w:r w:rsidRPr="00A6028F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2.5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eastAsia="Times New Roman" w:hAnsi="PT Astra Serif"/>
                <w:noProof/>
                <w:sz w:val="28"/>
                <w:szCs w:val="28"/>
                <w:lang w:eastAsia="ru-RU"/>
              </w:rPr>
              <w:t>Пользовательские сценарии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7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13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9C572" w14:textId="3F3F3D06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8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2.6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Прототипы основных интерфейсов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8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17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881A3" w14:textId="55E8AEBA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29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ЗАКЛЮЧЕНИЕ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29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23CDC" w14:textId="15A93C9C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0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1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</w:rPr>
              <w:t>Приложение A. Результаты тестирования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0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5741A" w14:textId="08CDA96E" w:rsidR="00A6028F" w:rsidRPr="00A6028F" w:rsidRDefault="00A6028F">
          <w:pPr>
            <w:pStyle w:val="13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1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Приложение Б Результаты работы системы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1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3DB6A" w14:textId="1F88E304" w:rsidR="00A6028F" w:rsidRPr="00A6028F" w:rsidRDefault="00A6028F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2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1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общей формы МенюПреподавателя</w:t>
            </w:r>
            <w:r w:rsidR="006A0981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 xml:space="preserve"> 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2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40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566C6" w14:textId="1C495A7E" w:rsidR="00A6028F" w:rsidRPr="00A6028F" w:rsidRDefault="00A6028F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3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2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общей формы МенюУченика</w:t>
            </w:r>
            <w:r w:rsidR="006A0981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3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42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477AC" w14:textId="285B3810" w:rsidR="00A6028F" w:rsidRPr="00A6028F" w:rsidRDefault="00A6028F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4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3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общей формы МенюАдмина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4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43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FCEBC" w14:textId="7FB3995C" w:rsidR="00A6028F" w:rsidRPr="00A6028F" w:rsidRDefault="00A6028F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5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4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формы элемента справочника Теория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5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45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AF203" w14:textId="6E358E52" w:rsidR="00A6028F" w:rsidRPr="00A6028F" w:rsidRDefault="00A6028F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6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5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Запрос схемы компоновки данных отчета Расписание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6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47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356B2" w14:textId="36F89228" w:rsidR="00A6028F" w:rsidRPr="00A6028F" w:rsidRDefault="00A6028F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7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6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Запрос схемы компоновки данных отчета Успеваемость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7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48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1E35F" w14:textId="59203ADD" w:rsidR="00A6028F" w:rsidRPr="00A6028F" w:rsidRDefault="00A6028F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8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7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Модуль формы обработки Тест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                         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8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49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CA555" w14:textId="58470436" w:rsidR="00A6028F" w:rsidRPr="00A6028F" w:rsidRDefault="00A6028F">
          <w:pPr>
            <w:pStyle w:val="13"/>
            <w:tabs>
              <w:tab w:val="left" w:pos="880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2728039" w:history="1"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>3.2.8</w:t>
            </w:r>
            <w:r w:rsidRPr="00A6028F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 xml:space="preserve">Модуль формы </w:t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val="en-US" w:eastAsia="ru-RU"/>
              </w:rPr>
              <w:t>MainFrom</w:t>
            </w:r>
            <w:r w:rsidRPr="00A6028F">
              <w:rPr>
                <w:rStyle w:val="a9"/>
                <w:rFonts w:ascii="PT Astra Serif" w:hAnsi="PT Astra Serif"/>
                <w:noProof/>
                <w:sz w:val="28"/>
                <w:szCs w:val="28"/>
                <w:lang w:eastAsia="ru-RU"/>
              </w:rPr>
              <w:t xml:space="preserve"> обработки СменаПользователя:</w:t>
            </w:r>
            <w:r w:rsidR="006A0981">
              <w:rPr>
                <w:rFonts w:ascii="PT Astra Serif" w:hAnsi="PT Astra Serif"/>
                <w:noProof/>
                <w:webHidden/>
                <w:sz w:val="28"/>
                <w:szCs w:val="28"/>
              </w:rPr>
              <w:t xml:space="preserve">                     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2728039 \h </w:instrTex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F91977">
              <w:rPr>
                <w:rFonts w:ascii="PT Astra Serif" w:hAnsi="PT Astra Serif"/>
                <w:noProof/>
                <w:webHidden/>
                <w:sz w:val="28"/>
                <w:szCs w:val="28"/>
              </w:rPr>
              <w:t>56</w:t>
            </w:r>
            <w:r w:rsidRPr="00A6028F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E85BD" w14:textId="6DCF5E0E" w:rsidR="00313992" w:rsidRPr="00E9365E" w:rsidRDefault="00213BB4" w:rsidP="00300ECF">
          <w:pPr>
            <w:jc w:val="both"/>
          </w:pPr>
          <w:r w:rsidRPr="00A6028F">
            <w:rPr>
              <w:rFonts w:ascii="PT Astra Serif" w:hAnsi="PT Astra Serif"/>
              <w:b/>
              <w:bCs/>
              <w:sz w:val="28"/>
              <w:szCs w:val="28"/>
            </w:rPr>
            <w:fldChar w:fldCharType="end"/>
          </w:r>
        </w:p>
      </w:sdtContent>
    </w:sdt>
    <w:p w14:paraId="24A04044" w14:textId="77777777" w:rsidR="00BD75B1" w:rsidRPr="00BD75B1" w:rsidRDefault="00BD75B1" w:rsidP="00BD75B1">
      <w:pPr>
        <w:rPr>
          <w:rFonts w:ascii="PT Astra Serif" w:hAnsi="PT Astra Serif"/>
          <w:sz w:val="28"/>
          <w:szCs w:val="28"/>
        </w:rPr>
      </w:pPr>
    </w:p>
    <w:p w14:paraId="13115502" w14:textId="1B8F6DEE" w:rsidR="00BD75B1" w:rsidRPr="00BD75B1" w:rsidRDefault="00BD75B1" w:rsidP="00E9365E">
      <w:pPr>
        <w:tabs>
          <w:tab w:val="left" w:pos="5436"/>
        </w:tabs>
        <w:rPr>
          <w:rFonts w:ascii="PT Astra Serif" w:hAnsi="PT Astra Serif"/>
          <w:sz w:val="28"/>
          <w:szCs w:val="28"/>
        </w:rPr>
        <w:sectPr w:rsidR="00BD75B1" w:rsidRPr="00BD75B1" w:rsidSect="006114E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1134" w:left="1701" w:header="680" w:footer="107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3486701C" w14:textId="114BB9FD" w:rsidR="00A94E52" w:rsidRPr="00213BB4" w:rsidRDefault="00A94E52" w:rsidP="00213BB4">
      <w:pPr>
        <w:pStyle w:val="11"/>
        <w:numPr>
          <w:ilvl w:val="0"/>
          <w:numId w:val="0"/>
        </w:numPr>
        <w:ind w:left="708"/>
        <w:jc w:val="center"/>
      </w:pPr>
      <w:bookmarkStart w:id="1" w:name="_Toc122728018"/>
      <w:r w:rsidRPr="00213BB4">
        <w:lastRenderedPageBreak/>
        <w:t>Введение</w:t>
      </w:r>
      <w:bookmarkEnd w:id="1"/>
    </w:p>
    <w:p w14:paraId="57CAD993" w14:textId="039E7400" w:rsidR="00A94E52" w:rsidRDefault="00A94E52" w:rsidP="00300ECF">
      <w:pPr>
        <w:jc w:val="both"/>
        <w:rPr>
          <w:rFonts w:ascii="PT Astra Serif" w:hAnsi="PT Astra Serif"/>
          <w:sz w:val="28"/>
          <w:szCs w:val="28"/>
        </w:rPr>
      </w:pPr>
      <w:r w:rsidRPr="00A94E52">
        <w:rPr>
          <w:rFonts w:ascii="PT Astra Serif" w:hAnsi="PT Astra Serif"/>
          <w:sz w:val="28"/>
          <w:szCs w:val="28"/>
        </w:rPr>
        <w:t>Все люди могут охотиться в стране на определенных животных в периоды, когда можно и не повредит популяции животных. Но из-за законодательства страны официальный доступ к стрелковому оружию запрещен, но его можно «разблокировать», пройдя обучение на соответствующий тип оружия (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>, охотничье). Сейчас можно пройти обучение в любой стрелковой школе, но для этого нужно иметь 18+ возраст и пару мед</w:t>
      </w:r>
      <w:r w:rsidR="00213BB4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цински</w:t>
      </w:r>
      <w:r w:rsidR="00213BB4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</w:t>
      </w:r>
      <w:r w:rsidRPr="00A94E52">
        <w:rPr>
          <w:rFonts w:ascii="PT Astra Serif" w:hAnsi="PT Astra Serif"/>
          <w:sz w:val="28"/>
          <w:szCs w:val="28"/>
        </w:rPr>
        <w:t>документов, подтверждающие отсутствия зависимости от наркотиков и психического здоровья. Но все могут пройти обучение только на травмат</w:t>
      </w:r>
      <w:r>
        <w:rPr>
          <w:rFonts w:ascii="PT Astra Serif" w:hAnsi="PT Astra Serif"/>
          <w:sz w:val="28"/>
          <w:szCs w:val="28"/>
        </w:rPr>
        <w:t>ическое</w:t>
      </w:r>
      <w:r w:rsidRPr="00A94E52">
        <w:rPr>
          <w:rFonts w:ascii="PT Astra Serif" w:hAnsi="PT Astra Serif"/>
          <w:sz w:val="28"/>
          <w:szCs w:val="28"/>
        </w:rPr>
        <w:t xml:space="preserve"> и охотничье, а на доступ к нарезному будет доступ после достижения стажа владением охотничьем оружием и прохождении обучении на этот тип оружия. Обучение представляет собой теорию и практику, которую проходят в тире или на полигонах. Обучение в таких школах доступно для мирного населения, но обучение можно пройти в армии.</w:t>
      </w:r>
    </w:p>
    <w:p w14:paraId="70D4D0F4" w14:textId="4F00FD54" w:rsidR="000750BC" w:rsidRDefault="000750BC" w:rsidP="00300EC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ль проекта: разработать информационную систему для автоматизации работ с документами в школе по обучению стрельбе;</w:t>
      </w:r>
    </w:p>
    <w:p w14:paraId="6609231A" w14:textId="77777777" w:rsidR="000750BC" w:rsidRDefault="000750BC" w:rsidP="00300EC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дачи проекта: </w:t>
      </w:r>
    </w:p>
    <w:p w14:paraId="14DA832A" w14:textId="0257497B" w:rsidR="000750BC" w:rsidRPr="000750BC" w:rsidRDefault="000750BC" w:rsidP="000750BC">
      <w:pPr>
        <w:pStyle w:val="aa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0750BC">
        <w:rPr>
          <w:rFonts w:ascii="PT Astra Serif" w:hAnsi="PT Astra Serif"/>
          <w:sz w:val="28"/>
          <w:szCs w:val="28"/>
        </w:rPr>
        <w:t>Сделать анализ предметной области</w:t>
      </w:r>
    </w:p>
    <w:p w14:paraId="3BAC19BC" w14:textId="5D18252E" w:rsidR="000750BC" w:rsidRDefault="000750BC" w:rsidP="000750BC">
      <w:pPr>
        <w:pStyle w:val="aa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брать средство разработки для создания системы</w:t>
      </w:r>
    </w:p>
    <w:p w14:paraId="7E3175B7" w14:textId="50C219C0" w:rsidR="000750BC" w:rsidRDefault="000750BC" w:rsidP="000750BC">
      <w:pPr>
        <w:pStyle w:val="aa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делать диаграммы</w:t>
      </w:r>
      <w:r w:rsidR="008A6C96">
        <w:rPr>
          <w:rFonts w:ascii="PT Astra Serif" w:hAnsi="PT Astra Serif"/>
          <w:sz w:val="28"/>
          <w:szCs w:val="28"/>
        </w:rPr>
        <w:t xml:space="preserve"> и словарь данных</w:t>
      </w:r>
    </w:p>
    <w:p w14:paraId="4162CE84" w14:textId="03A33E1F" w:rsidR="008A6C96" w:rsidRDefault="008A6C96" w:rsidP="000750BC">
      <w:pPr>
        <w:pStyle w:val="aa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делать прототипы окон системы</w:t>
      </w:r>
    </w:p>
    <w:p w14:paraId="2892E136" w14:textId="743E4F71" w:rsidR="008A6C96" w:rsidRDefault="008A6C96" w:rsidP="000750BC">
      <w:pPr>
        <w:pStyle w:val="aa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делать систему с помощью выбранных средств разработки</w:t>
      </w:r>
    </w:p>
    <w:p w14:paraId="01497BDD" w14:textId="69AA9925" w:rsidR="008A6C96" w:rsidRPr="000750BC" w:rsidRDefault="008A6C96" w:rsidP="000750BC">
      <w:pPr>
        <w:pStyle w:val="aa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делать пользовательские сценарии для тестов</w:t>
      </w:r>
    </w:p>
    <w:p w14:paraId="16A00AAF" w14:textId="14C69CEA" w:rsidR="00E628B9" w:rsidRDefault="00E628B9" w:rsidP="00300ECF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14:paraId="4EC67897" w14:textId="77777777" w:rsidR="00313992" w:rsidRDefault="00313992" w:rsidP="005D1400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313992" w:rsidSect="00FF4561">
          <w:headerReference w:type="first" r:id="rId13"/>
          <w:pgSz w:w="11906" w:h="16838" w:code="9"/>
          <w:pgMar w:top="851" w:right="567" w:bottom="1134" w:left="1701" w:header="567" w:footer="128" w:gutter="0"/>
          <w:cols w:space="708"/>
          <w:titlePg/>
          <w:docGrid w:linePitch="360"/>
        </w:sectPr>
      </w:pPr>
    </w:p>
    <w:p w14:paraId="5B7A8498" w14:textId="340A1C6C" w:rsidR="005D1400" w:rsidRDefault="00213BB4" w:rsidP="00213BB4">
      <w:pPr>
        <w:pStyle w:val="11"/>
        <w:jc w:val="center"/>
      </w:pPr>
      <w:bookmarkStart w:id="2" w:name="_Toc122728019"/>
      <w:r>
        <w:lastRenderedPageBreak/>
        <w:t>ОБЩАЯ ЧАСТЬ</w:t>
      </w:r>
      <w:bookmarkEnd w:id="2"/>
    </w:p>
    <w:p w14:paraId="5A7C836A" w14:textId="74C82C84" w:rsidR="00213BB4" w:rsidRDefault="00213BB4" w:rsidP="00213BB4">
      <w:pPr>
        <w:pStyle w:val="11"/>
        <w:numPr>
          <w:ilvl w:val="1"/>
          <w:numId w:val="1"/>
        </w:numPr>
        <w:jc w:val="center"/>
      </w:pPr>
      <w:bookmarkStart w:id="3" w:name="_Toc122728020"/>
      <w:r>
        <w:t>Анализ предметной области</w:t>
      </w:r>
      <w:bookmarkEnd w:id="3"/>
    </w:p>
    <w:p w14:paraId="50F7FA6C" w14:textId="77777777" w:rsidR="00213BB4" w:rsidRPr="00213BB4" w:rsidRDefault="00213BB4" w:rsidP="00300ECF">
      <w:pPr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иложение будет автоматизировать:</w:t>
      </w:r>
    </w:p>
    <w:p w14:paraId="544EF406" w14:textId="77777777" w:rsidR="00213BB4" w:rsidRPr="00213BB4" w:rsidRDefault="00213BB4" w:rsidP="00300ECF">
      <w:pPr>
        <w:pStyle w:val="aa"/>
        <w:numPr>
          <w:ilvl w:val="0"/>
          <w:numId w:val="5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Регистрацию и авторизацию</w:t>
      </w:r>
    </w:p>
    <w:p w14:paraId="73F46E81" w14:textId="77777777" w:rsidR="00213BB4" w:rsidRPr="00213BB4" w:rsidRDefault="00213BB4" w:rsidP="00300ECF">
      <w:pPr>
        <w:pStyle w:val="aa"/>
        <w:numPr>
          <w:ilvl w:val="0"/>
          <w:numId w:val="5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икрепление документов о мед осмотре и наркотическом осмотре</w:t>
      </w:r>
    </w:p>
    <w:p w14:paraId="03405363" w14:textId="77777777" w:rsidR="00213BB4" w:rsidRPr="00213BB4" w:rsidRDefault="00213BB4" w:rsidP="00300ECF">
      <w:pPr>
        <w:pStyle w:val="aa"/>
        <w:numPr>
          <w:ilvl w:val="0"/>
          <w:numId w:val="5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Просмотр и изучение </w:t>
      </w:r>
      <w:proofErr w:type="spellStart"/>
      <w:r w:rsidRPr="00213BB4">
        <w:rPr>
          <w:rFonts w:ascii="PT Astra Serif" w:hAnsi="PT Astra Serif"/>
          <w:sz w:val="28"/>
          <w:szCs w:val="28"/>
        </w:rPr>
        <w:t>теоритического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материала на гладкоствольное оружие или травматическое (видео или статьи)</w:t>
      </w:r>
    </w:p>
    <w:p w14:paraId="55CBAEA4" w14:textId="77777777" w:rsidR="00213BB4" w:rsidRPr="00213BB4" w:rsidRDefault="00213BB4" w:rsidP="00300ECF">
      <w:pPr>
        <w:pStyle w:val="aa"/>
        <w:numPr>
          <w:ilvl w:val="0"/>
          <w:numId w:val="5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хождение теста после изучения всего материала</w:t>
      </w:r>
    </w:p>
    <w:p w14:paraId="01F7B3D5" w14:textId="77777777" w:rsidR="00213BB4" w:rsidRPr="00213BB4" w:rsidRDefault="00213BB4" w:rsidP="00300ECF">
      <w:pPr>
        <w:pStyle w:val="aa"/>
        <w:numPr>
          <w:ilvl w:val="0"/>
          <w:numId w:val="5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уведомления о прохождении теста человеком</w:t>
      </w:r>
    </w:p>
    <w:p w14:paraId="16BAAC3A" w14:textId="77777777" w:rsidR="00213BB4" w:rsidRPr="00213BB4" w:rsidRDefault="00213BB4" w:rsidP="00300ECF">
      <w:pPr>
        <w:pStyle w:val="aa"/>
        <w:numPr>
          <w:ilvl w:val="0"/>
          <w:numId w:val="5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Отправка электронного документа руководителю для дальнейшего подписания</w:t>
      </w:r>
      <w:r w:rsidRPr="00213BB4">
        <w:rPr>
          <w:rFonts w:ascii="PT Astra Serif" w:hAnsi="PT Astra Serif"/>
          <w:sz w:val="28"/>
          <w:szCs w:val="28"/>
        </w:rPr>
        <w:br/>
        <w:t>(вся информация, которую человек ввел при регистрации и то, что он прошел теорию)</w:t>
      </w:r>
    </w:p>
    <w:p w14:paraId="126DE93E" w14:textId="77777777" w:rsidR="00213BB4" w:rsidRPr="00213BB4" w:rsidRDefault="00213BB4" w:rsidP="00300ECF">
      <w:pPr>
        <w:pStyle w:val="aa"/>
        <w:numPr>
          <w:ilvl w:val="0"/>
          <w:numId w:val="5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Выбор дня, в который человек готов пройти практическую часть обучения</w:t>
      </w:r>
    </w:p>
    <w:p w14:paraId="1D99B489" w14:textId="77777777" w:rsidR="00213BB4" w:rsidRPr="00213BB4" w:rsidRDefault="00213BB4" w:rsidP="00300ECF">
      <w:pPr>
        <w:pStyle w:val="aa"/>
        <w:numPr>
          <w:ilvl w:val="0"/>
          <w:numId w:val="5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Сохранения документов и сведений о человеке прошедшем обучении</w:t>
      </w:r>
    </w:p>
    <w:p w14:paraId="2CAFAA69" w14:textId="77777777" w:rsidR="00213BB4" w:rsidRPr="00213BB4" w:rsidRDefault="00213BB4" w:rsidP="00300ECF">
      <w:pPr>
        <w:pStyle w:val="aa"/>
        <w:numPr>
          <w:ilvl w:val="0"/>
          <w:numId w:val="5"/>
        </w:numPr>
        <w:spacing w:after="0"/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Просмотр, кто прошел обучение</w:t>
      </w:r>
    </w:p>
    <w:p w14:paraId="6A295249" w14:textId="77777777" w:rsidR="00213BB4" w:rsidRPr="00213BB4" w:rsidRDefault="00213BB4" w:rsidP="00300ECF">
      <w:pPr>
        <w:pStyle w:val="aa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Возможность связаться с человеком через приложение </w:t>
      </w:r>
      <w:proofErr w:type="gramStart"/>
      <w:r w:rsidRPr="00213BB4">
        <w:rPr>
          <w:rFonts w:ascii="PT Astra Serif" w:hAnsi="PT Astra Serif"/>
          <w:sz w:val="28"/>
          <w:szCs w:val="28"/>
        </w:rPr>
        <w:t>для уточнении</w:t>
      </w:r>
      <w:proofErr w:type="gramEnd"/>
      <w:r w:rsidRPr="00213BB4">
        <w:rPr>
          <w:rFonts w:ascii="PT Astra Serif" w:hAnsi="PT Astra Serif"/>
          <w:sz w:val="28"/>
          <w:szCs w:val="28"/>
        </w:rPr>
        <w:t xml:space="preserve"> продолжения </w:t>
      </w:r>
    </w:p>
    <w:p w14:paraId="4E46BA0C" w14:textId="77777777" w:rsidR="00213BB4" w:rsidRPr="00213BB4" w:rsidRDefault="00213BB4" w:rsidP="00300ECF">
      <w:pPr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 xml:space="preserve">Пользователь после регистрации и авторизации может ознакомиться с теорией, после просмотра ролика или прочтения статьи пользователь может на галочку, что пользователь прошел, изучил этот этап, и не мог </w:t>
      </w:r>
      <w:proofErr w:type="spellStart"/>
      <w:r w:rsidRPr="00213BB4">
        <w:rPr>
          <w:rFonts w:ascii="PT Astra Serif" w:hAnsi="PT Astra Serif"/>
          <w:sz w:val="28"/>
          <w:szCs w:val="28"/>
        </w:rPr>
        <w:t>подглянуть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во время </w:t>
      </w:r>
      <w:proofErr w:type="spellStart"/>
      <w:r w:rsidRPr="00213BB4">
        <w:rPr>
          <w:rFonts w:ascii="PT Astra Serif" w:hAnsi="PT Astra Serif"/>
          <w:sz w:val="28"/>
          <w:szCs w:val="28"/>
        </w:rPr>
        <w:t>теоритического</w:t>
      </w:r>
      <w:proofErr w:type="spellEnd"/>
      <w:r w:rsidRPr="00213BB4">
        <w:rPr>
          <w:rFonts w:ascii="PT Astra Serif" w:hAnsi="PT Astra Serif"/>
          <w:sz w:val="28"/>
          <w:szCs w:val="28"/>
        </w:rPr>
        <w:t xml:space="preserve"> экзамена, после прохождении всех этапов теории, человек может пройти тест, который отсылает документ о успешном прохождении теста с указанием данных человека руководителю. После прохождения теста, если неудачно, то человеку открывается теория снова, но через некоторое время и возможность пройти тест снова после прохождения теории снова, если </w:t>
      </w:r>
      <w:proofErr w:type="gramStart"/>
      <w:r w:rsidRPr="00213BB4">
        <w:rPr>
          <w:rFonts w:ascii="PT Astra Serif" w:hAnsi="PT Astra Serif"/>
          <w:sz w:val="28"/>
          <w:szCs w:val="28"/>
        </w:rPr>
        <w:t>удачно</w:t>
      </w:r>
      <w:proofErr w:type="gramEnd"/>
      <w:r w:rsidRPr="00213BB4">
        <w:rPr>
          <w:rFonts w:ascii="PT Astra Serif" w:hAnsi="PT Astra Serif"/>
          <w:sz w:val="28"/>
          <w:szCs w:val="28"/>
        </w:rPr>
        <w:t xml:space="preserve"> то человеку открывается окно для переписки с руководителей</w:t>
      </w:r>
    </w:p>
    <w:p w14:paraId="0A5C3E0C" w14:textId="77777777" w:rsidR="00213BB4" w:rsidRPr="00213BB4" w:rsidRDefault="00213BB4" w:rsidP="00300ECF">
      <w:pPr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Анализ целевой аудитории:</w:t>
      </w:r>
    </w:p>
    <w:p w14:paraId="0FC5041D" w14:textId="77777777" w:rsidR="00213BB4" w:rsidRPr="00213BB4" w:rsidRDefault="00213BB4" w:rsidP="00300ECF">
      <w:pPr>
        <w:jc w:val="both"/>
        <w:rPr>
          <w:rFonts w:ascii="PT Astra Serif" w:hAnsi="PT Astra Serif"/>
          <w:sz w:val="28"/>
          <w:szCs w:val="28"/>
        </w:rPr>
      </w:pPr>
      <w:r w:rsidRPr="00213BB4">
        <w:rPr>
          <w:rFonts w:ascii="PT Astra Serif" w:hAnsi="PT Astra Serif"/>
          <w:sz w:val="28"/>
          <w:szCs w:val="28"/>
        </w:rPr>
        <w:t>Люди возрастом 18+, которые хотят обучение для получения официальной возможности получить после 21 года лицензию на оружие и права владеть оружие.</w:t>
      </w:r>
    </w:p>
    <w:p w14:paraId="3E60ABCE" w14:textId="5A0C9165" w:rsidR="00213BB4" w:rsidRDefault="00213BB4" w:rsidP="00213BB4">
      <w:pPr>
        <w:rPr>
          <w:rFonts w:ascii="PT Astra Serif" w:hAnsi="PT Astra Serif"/>
          <w:sz w:val="28"/>
          <w:szCs w:val="28"/>
        </w:rPr>
      </w:pPr>
    </w:p>
    <w:p w14:paraId="6FCB2EB1" w14:textId="77777777" w:rsidR="00C8362E" w:rsidRDefault="00C8362E" w:rsidP="00213BB4">
      <w:pPr>
        <w:rPr>
          <w:rFonts w:ascii="PT Astra Serif" w:hAnsi="PT Astra Serif"/>
          <w:sz w:val="28"/>
          <w:szCs w:val="28"/>
        </w:rPr>
        <w:sectPr w:rsidR="00C8362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85604A1" w14:textId="77777777" w:rsidR="00C8362E" w:rsidRPr="00C8362E" w:rsidRDefault="00C8362E" w:rsidP="00300ECF">
      <w:pPr>
        <w:jc w:val="center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lastRenderedPageBreak/>
        <w:t>Анализ конкурентов:</w:t>
      </w:r>
    </w:p>
    <w:p w14:paraId="26FC65F0" w14:textId="43CABF26" w:rsidR="00C8362E" w:rsidRPr="00C8362E" w:rsidRDefault="00003827" w:rsidP="00300ECF">
      <w:pPr>
        <w:pStyle w:val="aa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hyperlink r:id="rId14" w:history="1">
        <w:r w:rsidR="00C8362E" w:rsidRPr="00256961">
          <w:rPr>
            <w:rStyle w:val="a9"/>
            <w:rFonts w:ascii="PT Astra Serif" w:hAnsi="PT Astra Serif"/>
            <w:sz w:val="28"/>
            <w:szCs w:val="28"/>
          </w:rPr>
          <w:t>https://akademinex.ru/go</w:t>
        </w:r>
      </w:hyperlink>
    </w:p>
    <w:p w14:paraId="3BDF6CAC" w14:textId="69CDF87A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  <w:r>
        <w:rPr>
          <w:rFonts w:ascii="PT Astra Serif" w:hAnsi="PT Astra Serif"/>
          <w:sz w:val="28"/>
          <w:szCs w:val="28"/>
        </w:rPr>
        <w:t>:</w:t>
      </w:r>
    </w:p>
    <w:p w14:paraId="0558DD14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Можно записаться на обучение</w:t>
      </w:r>
    </w:p>
    <w:p w14:paraId="3D25EC88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Пройти экзамен или изучить вопросы экзамена</w:t>
      </w:r>
    </w:p>
    <w:p w14:paraId="72EFF3F2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 xml:space="preserve">Номер </w:t>
      </w:r>
      <w:proofErr w:type="spellStart"/>
      <w:proofErr w:type="gramStart"/>
      <w:r w:rsidRPr="00C8362E">
        <w:rPr>
          <w:rFonts w:ascii="PT Astra Serif" w:hAnsi="PT Astra Serif"/>
          <w:sz w:val="28"/>
          <w:szCs w:val="28"/>
        </w:rPr>
        <w:t>телефона,адрес</w:t>
      </w:r>
      <w:proofErr w:type="spellEnd"/>
      <w:proofErr w:type="gramEnd"/>
      <w:r w:rsidRPr="00C8362E">
        <w:rPr>
          <w:rFonts w:ascii="PT Astra Serif" w:hAnsi="PT Astra Serif"/>
          <w:sz w:val="28"/>
          <w:szCs w:val="28"/>
        </w:rPr>
        <w:t xml:space="preserve"> школы, адрес почты для связи</w:t>
      </w:r>
    </w:p>
    <w:p w14:paraId="7A6E833F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7CADFD4C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доступной теории для подготовки к прохождению экзамена</w:t>
      </w:r>
    </w:p>
    <w:p w14:paraId="39DB3EBA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-связи с руководителем и менеджером</w:t>
      </w:r>
    </w:p>
    <w:p w14:paraId="2B0231A0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бучающих видео для обучения</w:t>
      </w:r>
    </w:p>
    <w:p w14:paraId="0E36889E" w14:textId="20EC2A9C" w:rsidR="00C8362E" w:rsidRPr="00C8362E" w:rsidRDefault="00003827" w:rsidP="00300ECF">
      <w:pPr>
        <w:pStyle w:val="aa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hyperlink r:id="rId15" w:history="1">
        <w:r w:rsidR="00C8362E" w:rsidRPr="00256961">
          <w:rPr>
            <w:rStyle w:val="a9"/>
            <w:rFonts w:ascii="PT Astra Serif" w:hAnsi="PT Astra Serif"/>
            <w:sz w:val="28"/>
            <w:szCs w:val="28"/>
          </w:rPr>
          <w:t>https://tomtit.tomsk.ru/page/39/shkola-ohrannikov</w:t>
        </w:r>
      </w:hyperlink>
    </w:p>
    <w:p w14:paraId="5D23BF6F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</w:p>
    <w:p w14:paraId="3F73DB58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Ссылка на вопросы для подготовки к тесту</w:t>
      </w:r>
    </w:p>
    <w:p w14:paraId="5AB28686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Контакты для связи</w:t>
      </w:r>
    </w:p>
    <w:p w14:paraId="0DDFAE6E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Список требуемых документов</w:t>
      </w:r>
    </w:p>
    <w:p w14:paraId="59336D14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24EC7E2C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 связи</w:t>
      </w:r>
    </w:p>
    <w:p w14:paraId="1FB112A9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 xml:space="preserve">Окна </w:t>
      </w:r>
      <w:proofErr w:type="gramStart"/>
      <w:r w:rsidRPr="00C8362E">
        <w:rPr>
          <w:rFonts w:ascii="PT Astra Serif" w:hAnsi="PT Astra Serif"/>
          <w:sz w:val="28"/>
          <w:szCs w:val="28"/>
        </w:rPr>
        <w:t>для изучении</w:t>
      </w:r>
      <w:proofErr w:type="gramEnd"/>
      <w:r w:rsidRPr="00C8362E">
        <w:rPr>
          <w:rFonts w:ascii="PT Astra Serif" w:hAnsi="PT Astra Serif"/>
          <w:sz w:val="28"/>
          <w:szCs w:val="28"/>
        </w:rPr>
        <w:t xml:space="preserve"> теории</w:t>
      </w:r>
    </w:p>
    <w:p w14:paraId="6725AB78" w14:textId="6ACD2FF2" w:rsidR="00C8362E" w:rsidRPr="00C8362E" w:rsidRDefault="00003827" w:rsidP="00300ECF">
      <w:pPr>
        <w:pStyle w:val="aa"/>
        <w:numPr>
          <w:ilvl w:val="0"/>
          <w:numId w:val="6"/>
        </w:numPr>
        <w:jc w:val="both"/>
        <w:rPr>
          <w:rFonts w:ascii="PT Astra Serif" w:hAnsi="PT Astra Serif"/>
          <w:sz w:val="28"/>
          <w:szCs w:val="28"/>
        </w:rPr>
      </w:pPr>
      <w:hyperlink r:id="rId16" w:history="1">
        <w:r w:rsidR="00C8362E" w:rsidRPr="00256961">
          <w:rPr>
            <w:rStyle w:val="a9"/>
            <w:rFonts w:ascii="PT Astra Serif" w:hAnsi="PT Astra Serif"/>
            <w:sz w:val="28"/>
            <w:szCs w:val="28"/>
          </w:rPr>
          <w:t>http://www.bert-tir.ru/market/napolnenie_kontentom/</w:t>
        </w:r>
      </w:hyperlink>
    </w:p>
    <w:p w14:paraId="2B2FFEC6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+</w:t>
      </w:r>
    </w:p>
    <w:p w14:paraId="6B4DC626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Документ для обучения на охотничье оружие</w:t>
      </w:r>
    </w:p>
    <w:p w14:paraId="21B77FF1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Вопросы для проверки знаний об обучении</w:t>
      </w:r>
    </w:p>
    <w:p w14:paraId="17B3F5D4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Контакты для связи</w:t>
      </w:r>
    </w:p>
    <w:p w14:paraId="6DEA7F1C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-</w:t>
      </w:r>
    </w:p>
    <w:p w14:paraId="581B3EBF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видео для прохождения обучения</w:t>
      </w:r>
    </w:p>
    <w:p w14:paraId="2842FCAE" w14:textId="77777777" w:rsidR="00C8362E" w:rsidRP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кна для онлайн связи</w:t>
      </w:r>
    </w:p>
    <w:p w14:paraId="39B76F1D" w14:textId="0BE7EF40" w:rsidR="00C8362E" w:rsidRDefault="00C8362E" w:rsidP="00300ECF">
      <w:pPr>
        <w:jc w:val="both"/>
        <w:rPr>
          <w:rFonts w:ascii="PT Astra Serif" w:hAnsi="PT Astra Serif"/>
          <w:sz w:val="28"/>
          <w:szCs w:val="28"/>
        </w:rPr>
      </w:pPr>
      <w:r w:rsidRPr="00C8362E">
        <w:rPr>
          <w:rFonts w:ascii="PT Astra Serif" w:hAnsi="PT Astra Serif"/>
          <w:sz w:val="28"/>
          <w:szCs w:val="28"/>
        </w:rPr>
        <w:t>Отсутствие онлайн подачи заявки</w:t>
      </w:r>
    </w:p>
    <w:p w14:paraId="421B7711" w14:textId="77777777" w:rsidR="00C8362E" w:rsidRDefault="00C8362E" w:rsidP="00C8362E">
      <w:pPr>
        <w:rPr>
          <w:rFonts w:ascii="PT Astra Serif" w:hAnsi="PT Astra Serif"/>
          <w:sz w:val="28"/>
          <w:szCs w:val="28"/>
        </w:rPr>
      </w:pPr>
    </w:p>
    <w:p w14:paraId="45D9B966" w14:textId="7DF52F10" w:rsidR="0015567F" w:rsidRDefault="0015567F" w:rsidP="00C8362E">
      <w:pPr>
        <w:rPr>
          <w:rFonts w:ascii="PT Astra Serif" w:hAnsi="PT Astra Serif"/>
          <w:sz w:val="28"/>
          <w:szCs w:val="28"/>
        </w:rPr>
        <w:sectPr w:rsidR="0015567F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A94DEC5" w14:textId="4C33E6E1" w:rsidR="00E22BBC" w:rsidRDefault="00C8362E" w:rsidP="0023476A">
      <w:pPr>
        <w:pStyle w:val="11"/>
        <w:numPr>
          <w:ilvl w:val="1"/>
          <w:numId w:val="1"/>
        </w:numPr>
        <w:jc w:val="center"/>
      </w:pPr>
      <w:bookmarkStart w:id="4" w:name="_Toc122728021"/>
      <w:r>
        <w:lastRenderedPageBreak/>
        <w:t>Выбор средств и сред разработок</w:t>
      </w:r>
      <w:bookmarkEnd w:id="4"/>
    </w:p>
    <w:p w14:paraId="7E2D1E73" w14:textId="23D7641D" w:rsidR="001327ED" w:rsidRDefault="001327ED" w:rsidP="0015567F">
      <w:pPr>
        <w:jc w:val="both"/>
        <w:rPr>
          <w:rFonts w:ascii="PT Astra Serif" w:hAnsi="PT Astra Serif"/>
          <w:sz w:val="28"/>
          <w:szCs w:val="28"/>
          <w:shd w:val="clear" w:color="auto" w:fill="FFFFFF"/>
          <w:lang w:eastAsia="ru-RU"/>
        </w:rPr>
      </w:pPr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латформа «1</w:t>
      </w:r>
      <w:proofErr w:type="gramStart"/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С:Предприятие</w:t>
      </w:r>
      <w:proofErr w:type="gramEnd"/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8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.3</w:t>
      </w:r>
      <w:r w:rsidRPr="001327ED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» — набор инструментов для создания бизнес-приложений и среда их выполнения. Это большой (более десятка миллионов строк кода) проект на С++, Java и JavaScript. Над ним трудятся десятки программистов, одновременно разрабатывающие и поддерживающие до 10 различных версий продукта.</w:t>
      </w:r>
    </w:p>
    <w:p w14:paraId="2D58C8C6" w14:textId="77777777" w:rsidR="001327ED" w:rsidRPr="001327ED" w:rsidRDefault="001327ED" w:rsidP="0015567F">
      <w:pPr>
        <w:pStyle w:val="docdata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Платформа работает на различных версиях ОС и БД:</w:t>
      </w:r>
    </w:p>
    <w:p w14:paraId="421B1A96" w14:textId="77777777" w:rsidR="001327ED" w:rsidRPr="001327ED" w:rsidRDefault="001327ED" w:rsidP="0015567F">
      <w:pPr>
        <w:pStyle w:val="a7"/>
        <w:numPr>
          <w:ilvl w:val="0"/>
          <w:numId w:val="21"/>
        </w:numPr>
        <w:spacing w:before="0" w:beforeAutospacing="0" w:after="9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ОС: Windows, Linux,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macOS</w:t>
      </w:r>
      <w:proofErr w:type="spellEnd"/>
    </w:p>
    <w:p w14:paraId="24D7D159" w14:textId="77777777" w:rsidR="001327ED" w:rsidRPr="001327ED" w:rsidRDefault="001327ED" w:rsidP="0015567F">
      <w:pPr>
        <w:pStyle w:val="a7"/>
        <w:numPr>
          <w:ilvl w:val="0"/>
          <w:numId w:val="21"/>
        </w:numPr>
        <w:spacing w:before="90" w:beforeAutospacing="0" w:after="9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СУБД: MS SQL,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PostgreSQL</w:t>
      </w:r>
      <w:proofErr w:type="spellEnd"/>
      <w:r w:rsidRPr="001327ED">
        <w:rPr>
          <w:rFonts w:ascii="PT Astra Serif" w:hAnsi="PT Astra Serif" w:cs="Arial"/>
          <w:color w:val="111111"/>
          <w:sz w:val="28"/>
          <w:szCs w:val="28"/>
        </w:rPr>
        <w:t>, IBM DB2, Oracle, файловая СУБД собственной разработки</w:t>
      </w:r>
    </w:p>
    <w:p w14:paraId="6ADC82DE" w14:textId="6FCB9D5C" w:rsidR="001327ED" w:rsidRPr="001327ED" w:rsidRDefault="001327ED" w:rsidP="0015567F">
      <w:pPr>
        <w:pStyle w:val="a7"/>
        <w:numPr>
          <w:ilvl w:val="0"/>
          <w:numId w:val="21"/>
        </w:numPr>
        <w:spacing w:before="9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Мобильные ОС: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Android</w:t>
      </w:r>
      <w:proofErr w:type="spellEnd"/>
      <w:r w:rsidRPr="001327ED">
        <w:rPr>
          <w:rFonts w:ascii="PT Astra Serif" w:hAnsi="PT Astra Serif" w:cs="Arial"/>
          <w:color w:val="111111"/>
          <w:sz w:val="28"/>
          <w:szCs w:val="28"/>
        </w:rPr>
        <w:t xml:space="preserve">, </w:t>
      </w:r>
      <w:proofErr w:type="spellStart"/>
      <w:r w:rsidRPr="001327ED">
        <w:rPr>
          <w:rFonts w:ascii="PT Astra Serif" w:hAnsi="PT Astra Serif" w:cs="Arial"/>
          <w:color w:val="111111"/>
          <w:sz w:val="28"/>
          <w:szCs w:val="28"/>
        </w:rPr>
        <w:t>iOS</w:t>
      </w:r>
      <w:proofErr w:type="spellEnd"/>
      <w:r w:rsidRPr="001327ED">
        <w:rPr>
          <w:rFonts w:ascii="PT Astra Serif" w:hAnsi="PT Astra Serif" w:cs="Arial"/>
          <w:color w:val="111111"/>
          <w:sz w:val="28"/>
          <w:szCs w:val="28"/>
        </w:rPr>
        <w:t>, Windows</w:t>
      </w:r>
    </w:p>
    <w:p w14:paraId="7160D445" w14:textId="77777777" w:rsidR="001327ED" w:rsidRPr="001327ED" w:rsidRDefault="001327ED" w:rsidP="0015567F">
      <w:pPr>
        <w:pStyle w:val="a7"/>
        <w:spacing w:before="90" w:beforeAutospacing="0" w:after="0" w:afterAutospacing="0"/>
        <w:ind w:left="360"/>
        <w:jc w:val="both"/>
      </w:pPr>
    </w:p>
    <w:p w14:paraId="7E24DF4B" w14:textId="46B76903" w:rsidR="0023476A" w:rsidRDefault="0023476A" w:rsidP="0015567F">
      <w:pPr>
        <w:spacing w:after="0" w:line="240" w:lineRule="auto"/>
        <w:jc w:val="both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Было выбрано</w:t>
      </w:r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1</w:t>
      </w:r>
      <w:proofErr w:type="gramStart"/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С:Предприятие</w:t>
      </w:r>
      <w:proofErr w:type="gramEnd"/>
      <w:r w:rsidR="00151F9D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8.3 «Учебная версия» для разработки системы для курсовой работы, потому что платформа уже имеет различные объекты и позволяет </w:t>
      </w:r>
      <w:r w:rsidR="00E22BBC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не делать новые объекты, а работать уже с доступными. Еще одна причина выбора этой среды разработки – это достаточное простое изучение этого языка и платформы, но у этой среды есть свои минусы.</w:t>
      </w:r>
    </w:p>
    <w:p w14:paraId="77211B01" w14:textId="77777777" w:rsidR="0023476A" w:rsidRPr="00C8362E" w:rsidRDefault="0023476A" w:rsidP="0015567F">
      <w:pPr>
        <w:spacing w:after="0" w:line="240" w:lineRule="auto"/>
        <w:jc w:val="both"/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</w:pPr>
    </w:p>
    <w:p w14:paraId="2B7DFC9E" w14:textId="77777777" w:rsidR="006F0FAC" w:rsidRDefault="006F0FAC" w:rsidP="00C8362E">
      <w:pPr>
        <w:rPr>
          <w:rFonts w:ascii="PT Astra Serif" w:hAnsi="PT Astra Serif"/>
          <w:sz w:val="28"/>
          <w:szCs w:val="28"/>
        </w:rPr>
        <w:sectPr w:rsidR="006F0FA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9E7BB69" w14:textId="4CD4A8D8" w:rsidR="00C8362E" w:rsidRDefault="006F0FAC" w:rsidP="006F0FAC">
      <w:pPr>
        <w:pStyle w:val="11"/>
        <w:jc w:val="center"/>
      </w:pPr>
      <w:bookmarkStart w:id="5" w:name="_Toc122728022"/>
      <w:r>
        <w:lastRenderedPageBreak/>
        <w:t>СПЕЦИАЛЬНАЯ ЧАСТЬ</w:t>
      </w:r>
      <w:bookmarkEnd w:id="5"/>
    </w:p>
    <w:p w14:paraId="51A63EF2" w14:textId="159205E2" w:rsidR="00FA7C21" w:rsidRPr="00FA7C21" w:rsidRDefault="006F0FAC" w:rsidP="00FA7C21">
      <w:pPr>
        <w:pStyle w:val="11"/>
        <w:numPr>
          <w:ilvl w:val="1"/>
          <w:numId w:val="1"/>
        </w:numPr>
        <w:jc w:val="center"/>
      </w:pPr>
      <w:bookmarkStart w:id="6" w:name="_Toc122728023"/>
      <w:r>
        <w:t>Описание требований к информационной системе</w:t>
      </w:r>
      <w:bookmarkEnd w:id="6"/>
    </w:p>
    <w:p w14:paraId="780B9B3F" w14:textId="77777777" w:rsidR="00F30854" w:rsidRPr="003E49CC" w:rsidRDefault="00FA7C21" w:rsidP="0015567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ст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 </w:t>
      </w:r>
    </w:p>
    <w:p w14:paraId="01137221" w14:textId="500CEA5C" w:rsidR="00F30854" w:rsidRPr="003E49CC" w:rsidRDefault="00FA7C21" w:rsidP="0015567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жет пройти каждый пользователь, который зарегистрирован в системе.</w:t>
      </w:r>
    </w:p>
    <w:p w14:paraId="71C9A313" w14:textId="7382EEE3" w:rsidR="00FA7C21" w:rsidRPr="003E49CC" w:rsidRDefault="00FA7C21" w:rsidP="0015567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сле прохождения теста формируется документ о прохождении теста.</w:t>
      </w:r>
    </w:p>
    <w:p w14:paraId="4F1216FC" w14:textId="77777777" w:rsidR="00F30854" w:rsidRPr="003E49CC" w:rsidRDefault="00FA7C21" w:rsidP="0015567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Расписание</w:t>
      </w:r>
      <w:r w:rsidR="00F30854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</w:p>
    <w:p w14:paraId="5F8215F3" w14:textId="62AAA3A7" w:rsidR="00FA7C21" w:rsidRPr="003E49CC" w:rsidRDefault="003E49CC" w:rsidP="0015567F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чет должен отображать расписание уроков, предметов и кабинетов, в которых проходят предметы</w:t>
      </w:r>
    </w:p>
    <w:p w14:paraId="57A00942" w14:textId="293C87D4" w:rsidR="00F30854" w:rsidRPr="003E49CC" w:rsidRDefault="003E49CC" w:rsidP="0015567F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F30854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едактировать и добавлять запись в расписание</w:t>
      </w:r>
    </w:p>
    <w:p w14:paraId="7FEB50D6" w14:textId="77777777" w:rsidR="008252EA" w:rsidRPr="003E49CC" w:rsidRDefault="00FA7C21" w:rsidP="0015567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Успеваемость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1C90E378" w14:textId="5F47F36C" w:rsidR="00FA7C21" w:rsidRPr="003E49CC" w:rsidRDefault="008252EA" w:rsidP="0015567F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на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тображать оценки учеников</w:t>
      </w:r>
    </w:p>
    <w:p w14:paraId="104A50B2" w14:textId="0B61B107" w:rsidR="008252EA" w:rsidRPr="003E49CC" w:rsidRDefault="008252EA" w:rsidP="0015567F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Возможность добавления записей оценок учеников</w:t>
      </w:r>
    </w:p>
    <w:p w14:paraId="1E52C6F5" w14:textId="77777777" w:rsidR="008252EA" w:rsidRPr="003E49CC" w:rsidRDefault="00FA7C21" w:rsidP="0015567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Теория</w:t>
      </w:r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7D734469" w14:textId="03D30128" w:rsidR="00FA7C21" w:rsidRPr="003E49CC" w:rsidRDefault="003E49CC" w:rsidP="0015567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лжна отображать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тек</w:t>
      </w:r>
      <w:r w:rsidR="008252EA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т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зображение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ля дополнения к тексту</w:t>
      </w:r>
    </w:p>
    <w:p w14:paraId="0CA330F9" w14:textId="405BBE00" w:rsidR="008252EA" w:rsidRPr="003E49CC" w:rsidRDefault="003E49CC" w:rsidP="0015567F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озможность добавления тем теории, описания и изображения</w:t>
      </w:r>
    </w:p>
    <w:p w14:paraId="5F444CC3" w14:textId="77777777" w:rsidR="00C45A92" w:rsidRPr="003E49CC" w:rsidRDefault="00FA7C21" w:rsidP="0015567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менаПользователя</w:t>
      </w:r>
      <w:proofErr w:type="spellEnd"/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602BF78B" w14:textId="5BA4150E" w:rsidR="00C45A92" w:rsidRPr="003E49CC" w:rsidRDefault="00FA7C21" w:rsidP="0015567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воляет сменить сессию пользовател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я</w:t>
      </w:r>
    </w:p>
    <w:p w14:paraId="2258CD44" w14:textId="77777777" w:rsidR="00C45A92" w:rsidRPr="003E49CC" w:rsidRDefault="00FA7C21" w:rsidP="0015567F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FA7C2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ПрошедшиеТесты</w:t>
      </w:r>
      <w:proofErr w:type="spellEnd"/>
      <w:r w:rsidRPr="00FA7C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F2C40CE" w14:textId="691685D2" w:rsidR="00FA7C21" w:rsidRPr="003E49CC" w:rsidRDefault="003E49CC" w:rsidP="0015567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Ф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рмир</w:t>
      </w:r>
      <w:r w:rsidR="00C45A92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ется</w:t>
      </w:r>
      <w:r w:rsidR="00FA7C21"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после прохождения теста</w:t>
      </w:r>
    </w:p>
    <w:p w14:paraId="2EE8167E" w14:textId="6F225908" w:rsidR="00C45A92" w:rsidRPr="003E49CC" w:rsidRDefault="003E49CC" w:rsidP="0015567F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C45A92" w:rsidRPr="003E49CC">
        <w:rPr>
          <w:rFonts w:ascii="PT Astra Serif" w:eastAsia="Times New Roman" w:hAnsi="PT Astra Serif" w:cs="Times New Roman"/>
          <w:sz w:val="28"/>
          <w:szCs w:val="28"/>
          <w:lang w:eastAsia="ru-RU"/>
        </w:rPr>
        <w:t>тображение всех записей о прохождении теста</w:t>
      </w:r>
    </w:p>
    <w:p w14:paraId="46869FEE" w14:textId="77777777" w:rsidR="00BC0D28" w:rsidRPr="003E49CC" w:rsidRDefault="00FA7C21" w:rsidP="0015567F">
      <w:pPr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proofErr w:type="spellStart"/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СписокПользователей</w:t>
      </w:r>
      <w:proofErr w:type="spellEnd"/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08584971" w14:textId="0FCEA80B" w:rsidR="00F30854" w:rsidRPr="003E49CC" w:rsidRDefault="00FA7C21" w:rsidP="0015567F">
      <w:pPr>
        <w:pStyle w:val="aa"/>
        <w:numPr>
          <w:ilvl w:val="0"/>
          <w:numId w:val="15"/>
        </w:numPr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ыводит список пользователей системы в меню админа</w:t>
      </w:r>
    </w:p>
    <w:p w14:paraId="1523ED31" w14:textId="77777777" w:rsidR="00BC0D28" w:rsidRPr="003E49CC" w:rsidRDefault="00F30854" w:rsidP="0015567F">
      <w:pPr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Добавление объекто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–</w:t>
      </w:r>
    </w:p>
    <w:p w14:paraId="13503CDC" w14:textId="158789D3" w:rsidR="00BC0D28" w:rsidRPr="00A0496B" w:rsidRDefault="00F30854" w:rsidP="0015567F">
      <w:pPr>
        <w:pStyle w:val="a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</w:t>
      </w:r>
      <w:r w:rsidRPr="003E49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зможность добавления информации в справочники</w:t>
      </w:r>
    </w:p>
    <w:p w14:paraId="0BBF219F" w14:textId="205295C3" w:rsidR="00A0496B" w:rsidRDefault="00A0496B" w:rsidP="00A0496B">
      <w:pPr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0496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u w:val="single"/>
          <w:lang w:eastAsia="ru-RU"/>
        </w:rPr>
        <w:t>Добавление картинки</w:t>
      </w:r>
    </w:p>
    <w:p w14:paraId="1B482226" w14:textId="5DFD9D99" w:rsidR="00A0496B" w:rsidRPr="00A0496B" w:rsidRDefault="00A0496B" w:rsidP="00A0496B">
      <w:pPr>
        <w:pStyle w:val="aa"/>
        <w:numPr>
          <w:ilvl w:val="1"/>
          <w:numId w:val="21"/>
        </w:numPr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озможность добавления картинки в запись справочника «Теория»</w:t>
      </w:r>
    </w:p>
    <w:p w14:paraId="60096E28" w14:textId="7EC707FD" w:rsidR="00BC0D28" w:rsidRDefault="00BC0D28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CF9586" w14:textId="77777777" w:rsidR="00A90AC2" w:rsidRDefault="00A90AC2" w:rsidP="00BC0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0AC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17E519" w14:textId="22649863" w:rsidR="00A90AC2" w:rsidRDefault="00A90AC2" w:rsidP="0096306D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7" w:name="_Toc122728024"/>
      <w:r>
        <w:rPr>
          <w:rFonts w:eastAsia="Times New Roman"/>
          <w:lang w:eastAsia="ru-RU"/>
        </w:rPr>
        <w:lastRenderedPageBreak/>
        <w:t>Диаграмма вариантов использования</w:t>
      </w:r>
      <w:bookmarkEnd w:id="7"/>
    </w:p>
    <w:p w14:paraId="033774DD" w14:textId="77777777" w:rsidR="0015567F" w:rsidRDefault="0015567F" w:rsidP="0015567F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8B00649" w14:textId="77777777" w:rsidR="0015567F" w:rsidRDefault="0015567F" w:rsidP="0015567F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63463A5" w14:textId="77777777" w:rsidR="0015567F" w:rsidRDefault="0015567F" w:rsidP="0015567F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38B9B76" w14:textId="77777777" w:rsidR="0015567F" w:rsidRDefault="0015567F" w:rsidP="0015567F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29EE89C9" w14:textId="77777777" w:rsidR="0015567F" w:rsidRDefault="0015567F" w:rsidP="0015567F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56DBC1C" w14:textId="77777777" w:rsidR="0015567F" w:rsidRDefault="0015567F" w:rsidP="0015567F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4E1BF10C" w14:textId="3F28A5CF" w:rsidR="0015567F" w:rsidRDefault="0023476A" w:rsidP="0015567F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B8CA5D7" wp14:editId="30A73098">
            <wp:extent cx="6119422" cy="25069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87" cy="25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70A0" w14:textId="408EEB37" w:rsidR="0023476A" w:rsidRPr="0023476A" w:rsidRDefault="0023476A" w:rsidP="0023476A">
      <w:pPr>
        <w:rPr>
          <w:lang w:eastAsia="ru-RU"/>
        </w:rPr>
      </w:pPr>
    </w:p>
    <w:p w14:paraId="3614BCA8" w14:textId="77777777" w:rsidR="0023476A" w:rsidRDefault="0023476A" w:rsidP="0023476A">
      <w:pPr>
        <w:rPr>
          <w:lang w:eastAsia="ru-RU"/>
        </w:rPr>
        <w:sectPr w:rsidR="0023476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E72AA87" w14:textId="3D005AB3" w:rsidR="00D97408" w:rsidRDefault="0096306D" w:rsidP="00D97408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8" w:name="_Toc122728025"/>
      <w:r>
        <w:rPr>
          <w:rFonts w:eastAsia="Times New Roman"/>
          <w:lang w:eastAsia="ru-RU"/>
        </w:rPr>
        <w:lastRenderedPageBreak/>
        <w:t>Диаграмма состояний</w:t>
      </w:r>
      <w:bookmarkEnd w:id="8"/>
    </w:p>
    <w:p w14:paraId="59B84C48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2EE9DBD9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1560AE00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4C5962BE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297D051B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09131EAB" w14:textId="77777777" w:rsidR="0015567F" w:rsidRDefault="0015567F" w:rsidP="0023476A">
      <w:pPr>
        <w:rPr>
          <w:rFonts w:eastAsia="Times New Roman"/>
          <w:noProof/>
          <w:lang w:eastAsia="ru-RU"/>
        </w:rPr>
      </w:pPr>
    </w:p>
    <w:p w14:paraId="51A4611D" w14:textId="3C399B99" w:rsidR="0023476A" w:rsidRDefault="0023476A" w:rsidP="0023476A">
      <w:p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7BDC3B69" wp14:editId="37E38CDA">
            <wp:extent cx="6120130" cy="2469570"/>
            <wp:effectExtent l="0" t="0" r="0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74E7" w14:textId="77777777" w:rsidR="0023476A" w:rsidRDefault="0023476A" w:rsidP="0023476A">
      <w:pPr>
        <w:rPr>
          <w:lang w:eastAsia="ru-RU"/>
        </w:rPr>
      </w:pPr>
    </w:p>
    <w:p w14:paraId="6B2DF9DF" w14:textId="5DD7DD37" w:rsidR="0023476A" w:rsidRDefault="0023476A" w:rsidP="0023476A">
      <w:pPr>
        <w:rPr>
          <w:lang w:eastAsia="ru-RU"/>
        </w:rPr>
        <w:sectPr w:rsidR="0023476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E3E7675" w14:textId="1DF34826" w:rsidR="0023476A" w:rsidRPr="0015567F" w:rsidRDefault="00D35C62" w:rsidP="0023476A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9" w:name="_Toc122728026"/>
      <w:r>
        <w:rPr>
          <w:rFonts w:eastAsia="Times New Roman"/>
          <w:lang w:eastAsia="ru-RU"/>
        </w:rPr>
        <w:lastRenderedPageBreak/>
        <w:t>Словар</w:t>
      </w:r>
      <w:r w:rsidR="004808AF"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 xml:space="preserve"> данных</w:t>
      </w:r>
      <w:bookmarkEnd w:id="9"/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006"/>
        <w:gridCol w:w="2754"/>
        <w:gridCol w:w="222"/>
      </w:tblGrid>
      <w:tr w:rsidR="004808AF" w:rsidRPr="004808AF" w14:paraId="053B8636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18ACF32" w14:textId="13C9274C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просы</w:t>
            </w:r>
            <w:proofErr w:type="spellEnd"/>
          </w:p>
        </w:tc>
      </w:tr>
      <w:tr w:rsidR="004808AF" w:rsidRPr="004808AF" w14:paraId="3FAEADA5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7987F50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58F4A9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0D4CA86A" w14:textId="77777777" w:rsidTr="004808AF">
        <w:trPr>
          <w:trHeight w:val="28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59E6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A6EC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6175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49049931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94FE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ADBE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3)</w:t>
            </w:r>
          </w:p>
        </w:tc>
        <w:tc>
          <w:tcPr>
            <w:tcW w:w="36" w:type="dxa"/>
            <w:vAlign w:val="center"/>
            <w:hideMark/>
          </w:tcPr>
          <w:p w14:paraId="79C300DA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032DD84F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B927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A87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15)</w:t>
            </w:r>
          </w:p>
        </w:tc>
        <w:tc>
          <w:tcPr>
            <w:tcW w:w="36" w:type="dxa"/>
            <w:vAlign w:val="center"/>
            <w:hideMark/>
          </w:tcPr>
          <w:p w14:paraId="54CE2352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E52F700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082C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ТекстВопроса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FAE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400)</w:t>
            </w:r>
          </w:p>
        </w:tc>
        <w:tc>
          <w:tcPr>
            <w:tcW w:w="36" w:type="dxa"/>
            <w:vAlign w:val="center"/>
            <w:hideMark/>
          </w:tcPr>
          <w:p w14:paraId="1155A977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896447E" w14:textId="377D8693" w:rsidR="0015567F" w:rsidRPr="004808AF" w:rsidRDefault="0015567F" w:rsidP="004808AF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277"/>
        <w:gridCol w:w="2483"/>
        <w:gridCol w:w="222"/>
      </w:tblGrid>
      <w:tr w:rsidR="004808AF" w:rsidRPr="004808AF" w14:paraId="417D317D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E9D42A" w14:textId="2D4DB120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веты</w:t>
            </w:r>
            <w:proofErr w:type="spellEnd"/>
          </w:p>
        </w:tc>
      </w:tr>
      <w:tr w:rsidR="004808AF" w:rsidRPr="004808AF" w14:paraId="62B8A7DF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AE06744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DE69A43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43DFC237" w14:textId="77777777" w:rsidTr="004808AF">
        <w:trPr>
          <w:trHeight w:val="288"/>
          <w:jc w:val="center"/>
        </w:trPr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044E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0C90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BD30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30BE682B" w14:textId="77777777" w:rsidTr="004808AF">
        <w:trPr>
          <w:trHeight w:val="288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8168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7348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)</w:t>
            </w:r>
          </w:p>
        </w:tc>
        <w:tc>
          <w:tcPr>
            <w:tcW w:w="36" w:type="dxa"/>
            <w:vAlign w:val="center"/>
            <w:hideMark/>
          </w:tcPr>
          <w:p w14:paraId="3E5A7EC7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F6B4662" w14:textId="77777777" w:rsidTr="004808AF">
        <w:trPr>
          <w:trHeight w:val="288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53A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401D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06705B4D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69ABD8B2" w14:textId="77777777" w:rsidTr="004808AF">
        <w:trPr>
          <w:trHeight w:val="288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D3EC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ПравильныйОтвет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F907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Булево</w:t>
            </w:r>
          </w:p>
        </w:tc>
        <w:tc>
          <w:tcPr>
            <w:tcW w:w="36" w:type="dxa"/>
            <w:vAlign w:val="center"/>
            <w:hideMark/>
          </w:tcPr>
          <w:p w14:paraId="22A3316D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BCA14E" w14:textId="51EACB13" w:rsidR="0015567F" w:rsidRPr="004808AF" w:rsidRDefault="0015567F" w:rsidP="004808AF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006"/>
        <w:gridCol w:w="2754"/>
        <w:gridCol w:w="222"/>
      </w:tblGrid>
      <w:tr w:rsidR="004808AF" w:rsidRPr="004808AF" w14:paraId="785E40E4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ED40F5E" w14:textId="1890F191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</w:t>
            </w:r>
            <w:proofErr w:type="spellEnd"/>
          </w:p>
        </w:tc>
      </w:tr>
      <w:tr w:rsidR="004808AF" w:rsidRPr="004808AF" w14:paraId="03422628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2EC706D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3A1DA57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40B6C280" w14:textId="77777777" w:rsidTr="004808AF">
        <w:trPr>
          <w:trHeight w:val="28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B40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CB00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AB0B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1B70D942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BEE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4BA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3)</w:t>
            </w:r>
          </w:p>
        </w:tc>
        <w:tc>
          <w:tcPr>
            <w:tcW w:w="36" w:type="dxa"/>
            <w:vAlign w:val="center"/>
            <w:hideMark/>
          </w:tcPr>
          <w:p w14:paraId="48631030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711A2DB2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7F5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F793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50)</w:t>
            </w:r>
          </w:p>
        </w:tc>
        <w:tc>
          <w:tcPr>
            <w:tcW w:w="36" w:type="dxa"/>
            <w:vAlign w:val="center"/>
            <w:hideMark/>
          </w:tcPr>
          <w:p w14:paraId="41298683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06BFCE" w14:textId="3120D09F" w:rsidR="0015567F" w:rsidRDefault="0015567F" w:rsidP="004808AF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6416" w:type="dxa"/>
        <w:jc w:val="center"/>
        <w:tblLook w:val="04A0" w:firstRow="1" w:lastRow="0" w:firstColumn="1" w:lastColumn="0" w:noHBand="0" w:noVBand="1"/>
      </w:tblPr>
      <w:tblGrid>
        <w:gridCol w:w="3122"/>
        <w:gridCol w:w="3258"/>
        <w:gridCol w:w="222"/>
      </w:tblGrid>
      <w:tr w:rsidR="004808AF" w:rsidRPr="004808AF" w14:paraId="781E64CB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1C05FC" w14:textId="0B901275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а</w:t>
            </w:r>
            <w:proofErr w:type="spellEnd"/>
          </w:p>
        </w:tc>
      </w:tr>
      <w:tr w:rsidR="004808AF" w:rsidRPr="004808AF" w14:paraId="6E796152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10DAE31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4E05DC0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1C3C4213" w14:textId="77777777" w:rsidTr="004808AF">
        <w:trPr>
          <w:trHeight w:val="288"/>
          <w:jc w:val="center"/>
        </w:trPr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6712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071C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BAC0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3E05A128" w14:textId="77777777" w:rsidTr="004808AF">
        <w:trPr>
          <w:trHeight w:val="288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A313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761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3)</w:t>
            </w:r>
          </w:p>
        </w:tc>
        <w:tc>
          <w:tcPr>
            <w:tcW w:w="36" w:type="dxa"/>
            <w:vAlign w:val="center"/>
            <w:hideMark/>
          </w:tcPr>
          <w:p w14:paraId="33221829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7014B7C8" w14:textId="77777777" w:rsidTr="004808AF">
        <w:trPr>
          <w:trHeight w:val="288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4136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B1F9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3A2672F3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5B5777AE" w14:textId="77777777" w:rsidTr="004808AF">
        <w:trPr>
          <w:trHeight w:val="288"/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55E3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Ученик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C467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Ученики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2CD5C37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70EFF9" w14:textId="77777777" w:rsidR="0015567F" w:rsidRPr="004808AF" w:rsidRDefault="0015567F" w:rsidP="004808AF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314"/>
        <w:gridCol w:w="2446"/>
        <w:gridCol w:w="222"/>
      </w:tblGrid>
      <w:tr w:rsidR="004808AF" w:rsidRPr="004808AF" w14:paraId="32927EB0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1332801" w14:textId="51DFE6B4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еники</w:t>
            </w:r>
            <w:proofErr w:type="spellEnd"/>
          </w:p>
        </w:tc>
      </w:tr>
      <w:tr w:rsidR="004808AF" w:rsidRPr="004808AF" w14:paraId="5D72BADD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12F4FD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74D5997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69369C6F" w14:textId="77777777" w:rsidTr="004808AF">
        <w:trPr>
          <w:trHeight w:val="288"/>
          <w:jc w:val="center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954B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0C07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41B5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6080E771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CCD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5B1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9)</w:t>
            </w:r>
          </w:p>
        </w:tc>
        <w:tc>
          <w:tcPr>
            <w:tcW w:w="36" w:type="dxa"/>
            <w:vAlign w:val="center"/>
            <w:hideMark/>
          </w:tcPr>
          <w:p w14:paraId="4A6D5C76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FFC0128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C51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957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5D4AF73F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34F800B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A22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омерТелефон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296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0)</w:t>
            </w:r>
          </w:p>
        </w:tc>
        <w:tc>
          <w:tcPr>
            <w:tcW w:w="36" w:type="dxa"/>
            <w:vAlign w:val="center"/>
            <w:hideMark/>
          </w:tcPr>
          <w:p w14:paraId="01B18BDE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245A691D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8E8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АдресПроживания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4FD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07174FBB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25C00B30" w14:textId="77777777" w:rsidTr="004808A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F82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еньРождения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FD21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ат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ата)</w:t>
            </w:r>
          </w:p>
        </w:tc>
        <w:tc>
          <w:tcPr>
            <w:tcW w:w="36" w:type="dxa"/>
            <w:vAlign w:val="center"/>
            <w:hideMark/>
          </w:tcPr>
          <w:p w14:paraId="661098BA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99DA12" w14:textId="5D14A0E2" w:rsidR="0015567F" w:rsidRDefault="0015567F" w:rsidP="004808AF">
      <w:pPr>
        <w:jc w:val="center"/>
        <w:rPr>
          <w:rFonts w:ascii="PT Astra Serif" w:hAnsi="PT Astra Serif"/>
          <w:sz w:val="28"/>
          <w:szCs w:val="28"/>
          <w:lang w:val="en-US" w:eastAsia="ru-RU"/>
        </w:rPr>
      </w:pPr>
    </w:p>
    <w:p w14:paraId="4812D9E1" w14:textId="77777777" w:rsidR="004808AF" w:rsidRDefault="004808AF" w:rsidP="004808AF">
      <w:pPr>
        <w:jc w:val="center"/>
        <w:rPr>
          <w:rFonts w:ascii="PT Astra Serif" w:hAnsi="PT Astra Serif"/>
          <w:sz w:val="28"/>
          <w:szCs w:val="28"/>
          <w:lang w:val="en-US" w:eastAsia="ru-RU"/>
        </w:rPr>
        <w:sectPr w:rsidR="004808AF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B6CD816" w14:textId="19AAC9F7" w:rsidR="004808AF" w:rsidRPr="004808AF" w:rsidRDefault="004808AF" w:rsidP="004808AF">
      <w:pPr>
        <w:jc w:val="center"/>
        <w:rPr>
          <w:rFonts w:ascii="PT Astra Serif" w:hAnsi="PT Astra Serif"/>
          <w:sz w:val="28"/>
          <w:szCs w:val="28"/>
          <w:lang w:val="en-US" w:eastAsia="ru-RU"/>
        </w:rPr>
      </w:pP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006"/>
        <w:gridCol w:w="2754"/>
        <w:gridCol w:w="222"/>
      </w:tblGrid>
      <w:tr w:rsidR="004808AF" w:rsidRPr="004808AF" w14:paraId="38B916A5" w14:textId="77777777" w:rsidTr="004808A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FDE7F9" w14:textId="2DCA36E4" w:rsidR="004808AF" w:rsidRPr="004808AF" w:rsidRDefault="0073245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="004808AF"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роки</w:t>
            </w:r>
            <w:proofErr w:type="spellEnd"/>
          </w:p>
        </w:tc>
      </w:tr>
      <w:tr w:rsidR="004808AF" w:rsidRPr="004808AF" w14:paraId="636FA9BC" w14:textId="77777777" w:rsidTr="004808AF">
        <w:trPr>
          <w:gridAfter w:val="1"/>
          <w:wAfter w:w="36" w:type="dxa"/>
          <w:trHeight w:val="45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FA693F4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486D394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4808AF" w:rsidRPr="004808AF" w14:paraId="37CB8942" w14:textId="77777777" w:rsidTr="004808AF">
        <w:trPr>
          <w:trHeight w:val="28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6A63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30AF" w14:textId="77777777" w:rsidR="004808AF" w:rsidRPr="004808AF" w:rsidRDefault="004808AF" w:rsidP="00480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5F72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808AF" w:rsidRPr="004808AF" w14:paraId="7BE7030B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196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3B58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1)</w:t>
            </w:r>
          </w:p>
        </w:tc>
        <w:tc>
          <w:tcPr>
            <w:tcW w:w="36" w:type="dxa"/>
            <w:vAlign w:val="center"/>
            <w:hideMark/>
          </w:tcPr>
          <w:p w14:paraId="0A806D1F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6AAB7520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375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017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4331DB00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1ADD5FBE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3C91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ВремяНачало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EC1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ат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Время)</w:t>
            </w:r>
          </w:p>
        </w:tc>
        <w:tc>
          <w:tcPr>
            <w:tcW w:w="36" w:type="dxa"/>
            <w:vAlign w:val="center"/>
            <w:hideMark/>
          </w:tcPr>
          <w:p w14:paraId="6F86A10D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8AF" w:rsidRPr="004808AF" w14:paraId="3EDBA2B0" w14:textId="77777777" w:rsidTr="004808A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4C8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ВремяКонец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E73" w14:textId="77777777" w:rsidR="004808AF" w:rsidRPr="004808AF" w:rsidRDefault="004808AF" w:rsidP="00480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Дата(</w:t>
            </w:r>
            <w:proofErr w:type="gramEnd"/>
            <w:r w:rsidRPr="004808AF">
              <w:rPr>
                <w:rFonts w:ascii="Calibri" w:eastAsia="Times New Roman" w:hAnsi="Calibri" w:cs="Calibri"/>
                <w:color w:val="000000"/>
                <w:lang w:eastAsia="ru-RU"/>
              </w:rPr>
              <w:t>Время)</w:t>
            </w:r>
          </w:p>
        </w:tc>
        <w:tc>
          <w:tcPr>
            <w:tcW w:w="36" w:type="dxa"/>
            <w:vAlign w:val="center"/>
            <w:hideMark/>
          </w:tcPr>
          <w:p w14:paraId="5E2B5152" w14:textId="77777777" w:rsidR="004808AF" w:rsidRPr="004808AF" w:rsidRDefault="004808AF" w:rsidP="0048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EBFDAE" w14:textId="163D5BB7" w:rsidR="00EA6E22" w:rsidRDefault="00EA6E22" w:rsidP="004808AF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314"/>
        <w:gridCol w:w="2446"/>
        <w:gridCol w:w="222"/>
      </w:tblGrid>
      <w:tr w:rsidR="0073245F" w:rsidRPr="0073245F" w14:paraId="16B514D9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9F2E7D8" w14:textId="7A8D676E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подаватели</w:t>
            </w:r>
            <w:proofErr w:type="spellEnd"/>
          </w:p>
        </w:tc>
      </w:tr>
      <w:tr w:rsidR="0073245F" w:rsidRPr="0073245F" w14:paraId="1CE12D03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BED985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4F9C401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546015BA" w14:textId="77777777" w:rsidTr="0073245F">
        <w:trPr>
          <w:trHeight w:val="288"/>
          <w:jc w:val="center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CFB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3832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D27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6AF64C89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222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7F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9)</w:t>
            </w:r>
          </w:p>
        </w:tc>
        <w:tc>
          <w:tcPr>
            <w:tcW w:w="36" w:type="dxa"/>
            <w:vAlign w:val="center"/>
            <w:hideMark/>
          </w:tcPr>
          <w:p w14:paraId="7FA4A90D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3F054C58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481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F8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6EFEC62B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3117033A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9506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омерТелефона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4D7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20)</w:t>
            </w:r>
          </w:p>
        </w:tc>
        <w:tc>
          <w:tcPr>
            <w:tcW w:w="36" w:type="dxa"/>
            <w:vAlign w:val="center"/>
            <w:hideMark/>
          </w:tcPr>
          <w:p w14:paraId="37D2E7E5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0357599D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30A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АдресПроживания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EE99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219C46DD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05D91034" w14:textId="77777777" w:rsidTr="0073245F">
        <w:trPr>
          <w:trHeight w:val="288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0E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ДеньРождения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842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Дат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Дата)</w:t>
            </w:r>
          </w:p>
        </w:tc>
        <w:tc>
          <w:tcPr>
            <w:tcW w:w="36" w:type="dxa"/>
            <w:vAlign w:val="center"/>
            <w:hideMark/>
          </w:tcPr>
          <w:p w14:paraId="3442E85D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F44030" w14:textId="5165A006" w:rsidR="004808AF" w:rsidRDefault="004808AF" w:rsidP="004808AF">
      <w:pPr>
        <w:jc w:val="center"/>
        <w:rPr>
          <w:rFonts w:ascii="PT Astra Serif" w:hAnsi="PT Astra Serif"/>
          <w:sz w:val="28"/>
          <w:szCs w:val="28"/>
          <w:lang w:val="en-US" w:eastAsia="ru-RU"/>
        </w:rPr>
      </w:pPr>
    </w:p>
    <w:tbl>
      <w:tblPr>
        <w:tblW w:w="6416" w:type="dxa"/>
        <w:jc w:val="center"/>
        <w:tblLook w:val="04A0" w:firstRow="1" w:lastRow="0" w:firstColumn="1" w:lastColumn="0" w:noHBand="0" w:noVBand="1"/>
      </w:tblPr>
      <w:tblGrid>
        <w:gridCol w:w="2371"/>
        <w:gridCol w:w="4009"/>
        <w:gridCol w:w="222"/>
      </w:tblGrid>
      <w:tr w:rsidR="0073245F" w:rsidRPr="0073245F" w14:paraId="51D50F83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2851C1" w14:textId="693BD0FB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ория</w:t>
            </w:r>
            <w:proofErr w:type="spellEnd"/>
          </w:p>
        </w:tc>
      </w:tr>
      <w:tr w:rsidR="0073245F" w:rsidRPr="0073245F" w14:paraId="5641AA75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C0E97B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4CA0C2C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393026CC" w14:textId="77777777" w:rsidTr="0073245F">
        <w:trPr>
          <w:trHeight w:val="288"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65E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B227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904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57AEBBCC" w14:textId="77777777" w:rsidTr="0073245F">
        <w:trPr>
          <w:trHeight w:val="28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3083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13F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9)</w:t>
            </w:r>
          </w:p>
        </w:tc>
        <w:tc>
          <w:tcPr>
            <w:tcW w:w="36" w:type="dxa"/>
            <w:vAlign w:val="center"/>
            <w:hideMark/>
          </w:tcPr>
          <w:p w14:paraId="49E45571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3AF0CF07" w14:textId="77777777" w:rsidTr="0073245F">
        <w:trPr>
          <w:trHeight w:val="28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297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0C2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4C7B8D84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5D3A867F" w14:textId="77777777" w:rsidTr="0073245F">
        <w:trPr>
          <w:trHeight w:val="28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23B9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екст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446E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spellStart"/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еогранич.длина</w:t>
            </w:r>
            <w:proofErr w:type="spell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7B53E9BA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648A3649" w14:textId="77777777" w:rsidTr="0073245F">
        <w:trPr>
          <w:trHeight w:val="288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A5B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артинка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5FE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ХранилищеЗначения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FD11E75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B8D60E" w14:textId="36CD13C3" w:rsidR="0073245F" w:rsidRDefault="0073245F" w:rsidP="004808AF">
      <w:pPr>
        <w:jc w:val="center"/>
        <w:rPr>
          <w:rFonts w:ascii="PT Astra Serif" w:hAnsi="PT Astra Serif"/>
          <w:sz w:val="28"/>
          <w:szCs w:val="28"/>
          <w:lang w:val="en-US" w:eastAsia="ru-RU"/>
        </w:rPr>
      </w:pP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3006"/>
        <w:gridCol w:w="2754"/>
        <w:gridCol w:w="222"/>
      </w:tblGrid>
      <w:tr w:rsidR="0073245F" w:rsidRPr="0073245F" w14:paraId="2E8FD45D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7CFEBA4" w14:textId="5195128F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правочник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бинет</w:t>
            </w:r>
            <w:proofErr w:type="spellEnd"/>
          </w:p>
        </w:tc>
      </w:tr>
      <w:tr w:rsidR="0073245F" w:rsidRPr="0073245F" w14:paraId="5C8F5074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ED2B44C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5BB082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0835742B" w14:textId="77777777" w:rsidTr="0073245F">
        <w:trPr>
          <w:trHeight w:val="288"/>
          <w:jc w:val="center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5B32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339B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7BC1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4A9448A1" w14:textId="77777777" w:rsidTr="0073245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7B6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C89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3)</w:t>
            </w:r>
          </w:p>
        </w:tc>
        <w:tc>
          <w:tcPr>
            <w:tcW w:w="36" w:type="dxa"/>
            <w:vAlign w:val="center"/>
            <w:hideMark/>
          </w:tcPr>
          <w:p w14:paraId="6C350F2E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502FEBAA" w14:textId="77777777" w:rsidTr="0073245F">
        <w:trPr>
          <w:trHeight w:val="288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823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3C7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25)</w:t>
            </w:r>
          </w:p>
        </w:tc>
        <w:tc>
          <w:tcPr>
            <w:tcW w:w="36" w:type="dxa"/>
            <w:vAlign w:val="center"/>
            <w:hideMark/>
          </w:tcPr>
          <w:p w14:paraId="6B1643B2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7BECDD" w14:textId="46D07ACA" w:rsidR="0073245F" w:rsidRDefault="0073245F" w:rsidP="004808AF">
      <w:pPr>
        <w:jc w:val="center"/>
        <w:rPr>
          <w:rFonts w:ascii="PT Astra Serif" w:hAnsi="PT Astra Serif"/>
          <w:sz w:val="28"/>
          <w:szCs w:val="28"/>
          <w:lang w:val="en-US" w:eastAsia="ru-RU"/>
        </w:rPr>
      </w:pPr>
    </w:p>
    <w:tbl>
      <w:tblPr>
        <w:tblW w:w="5796" w:type="dxa"/>
        <w:jc w:val="center"/>
        <w:tblLook w:val="04A0" w:firstRow="1" w:lastRow="0" w:firstColumn="1" w:lastColumn="0" w:noHBand="0" w:noVBand="1"/>
      </w:tblPr>
      <w:tblGrid>
        <w:gridCol w:w="2306"/>
        <w:gridCol w:w="3454"/>
        <w:gridCol w:w="222"/>
      </w:tblGrid>
      <w:tr w:rsidR="0073245F" w:rsidRPr="0073245F" w14:paraId="4D1F0000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95B42D0" w14:textId="56C1EAEB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шедшиеТест</w:t>
            </w:r>
            <w:proofErr w:type="spellEnd"/>
          </w:p>
        </w:tc>
      </w:tr>
      <w:tr w:rsidR="0073245F" w:rsidRPr="0073245F" w14:paraId="7F98323B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94FE30E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8C66EDF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378FBB22" w14:textId="77777777" w:rsidTr="0073245F">
        <w:trPr>
          <w:trHeight w:val="288"/>
          <w:jc w:val="center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CBFDBE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8D222B1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A6A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6BA88633" w14:textId="77777777" w:rsidTr="0073245F">
        <w:trPr>
          <w:trHeight w:val="288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CACA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89B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Ученики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4A9A841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1A310EF1" w14:textId="77777777" w:rsidTr="0073245F">
        <w:trPr>
          <w:trHeight w:val="288"/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426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Баллов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DDF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|10|)</w:t>
            </w:r>
          </w:p>
        </w:tc>
        <w:tc>
          <w:tcPr>
            <w:tcW w:w="36" w:type="dxa"/>
            <w:vAlign w:val="center"/>
            <w:hideMark/>
          </w:tcPr>
          <w:p w14:paraId="32344468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55AE6" w14:textId="3ABD10CE" w:rsidR="0073245F" w:rsidRDefault="0073245F" w:rsidP="004808AF">
      <w:pPr>
        <w:jc w:val="center"/>
        <w:rPr>
          <w:rFonts w:ascii="PT Astra Serif" w:hAnsi="PT Astra Serif"/>
          <w:sz w:val="28"/>
          <w:szCs w:val="28"/>
          <w:lang w:val="en-US" w:eastAsia="ru-RU"/>
        </w:rPr>
      </w:pPr>
    </w:p>
    <w:p w14:paraId="45A1377C" w14:textId="77777777" w:rsidR="0073245F" w:rsidRDefault="0073245F" w:rsidP="0073245F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9AD1CA7" w14:textId="19434B01" w:rsidR="0073245F" w:rsidRDefault="0073245F" w:rsidP="0073245F">
      <w:pPr>
        <w:rPr>
          <w:rFonts w:ascii="PT Astra Serif" w:hAnsi="PT Astra Serif"/>
          <w:sz w:val="28"/>
          <w:szCs w:val="28"/>
          <w:lang w:val="en-US" w:eastAsia="ru-RU"/>
        </w:rPr>
        <w:sectPr w:rsidR="0073245F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2899"/>
        <w:gridCol w:w="3039"/>
        <w:gridCol w:w="222"/>
      </w:tblGrid>
      <w:tr w:rsidR="0073245F" w:rsidRPr="0073245F" w14:paraId="2CAA4B9F" w14:textId="77777777" w:rsidTr="0073245F">
        <w:trPr>
          <w:gridAfter w:val="1"/>
          <w:wAfter w:w="222" w:type="dxa"/>
          <w:trHeight w:val="288"/>
          <w:jc w:val="center"/>
        </w:trPr>
        <w:tc>
          <w:tcPr>
            <w:tcW w:w="5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4347CF3" w14:textId="43B4AC71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Документ.</w:t>
            </w: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нятияГруппы</w:t>
            </w:r>
            <w:proofErr w:type="spellEnd"/>
          </w:p>
        </w:tc>
      </w:tr>
      <w:tr w:rsidR="0073245F" w:rsidRPr="0073245F" w14:paraId="6EEF7004" w14:textId="77777777" w:rsidTr="0073245F">
        <w:trPr>
          <w:gridAfter w:val="1"/>
          <w:wAfter w:w="222" w:type="dxa"/>
          <w:trHeight w:val="450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C23E85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894C8FE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463EC43E" w14:textId="77777777" w:rsidTr="0073245F">
        <w:trPr>
          <w:trHeight w:val="288"/>
          <w:jc w:val="center"/>
        </w:trPr>
        <w:tc>
          <w:tcPr>
            <w:tcW w:w="2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2A94F0C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44A7A77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11DB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1B71B5CA" w14:textId="77777777" w:rsidTr="0073245F">
        <w:trPr>
          <w:trHeight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583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Группа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E5E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Группа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7B58DF0B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27F25C46" w14:textId="77777777" w:rsidTr="0073245F">
        <w:trPr>
          <w:trHeight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58B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Урок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6A6B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Уроки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1CF96DB4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6FD73644" w14:textId="77777777" w:rsidTr="0073245F">
        <w:trPr>
          <w:trHeight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A0A8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Предмет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FB7C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Предметы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3C99B590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0750D47D" w14:textId="77777777" w:rsidTr="0073245F">
        <w:trPr>
          <w:trHeight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08E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Кабинет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92E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правочникСсылка.Кабинет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0CB14280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6EEE3F" w14:textId="54DA6CE2" w:rsidR="0073245F" w:rsidRDefault="0073245F" w:rsidP="004808AF">
      <w:pPr>
        <w:jc w:val="center"/>
        <w:rPr>
          <w:rFonts w:ascii="PT Astra Serif" w:hAnsi="PT Astra Serif"/>
          <w:sz w:val="28"/>
          <w:szCs w:val="28"/>
          <w:lang w:val="en-US" w:eastAsia="ru-RU"/>
        </w:rPr>
      </w:pPr>
    </w:p>
    <w:tbl>
      <w:tblPr>
        <w:tblW w:w="6416" w:type="dxa"/>
        <w:jc w:val="center"/>
        <w:tblLook w:val="04A0" w:firstRow="1" w:lastRow="0" w:firstColumn="1" w:lastColumn="0" w:noHBand="0" w:noVBand="1"/>
      </w:tblPr>
      <w:tblGrid>
        <w:gridCol w:w="4512"/>
        <w:gridCol w:w="1868"/>
        <w:gridCol w:w="222"/>
      </w:tblGrid>
      <w:tr w:rsidR="0073245F" w:rsidRPr="0073245F" w14:paraId="5D191271" w14:textId="77777777" w:rsidTr="0073245F">
        <w:trPr>
          <w:gridAfter w:val="1"/>
          <w:wAfter w:w="36" w:type="dxa"/>
          <w:trHeight w:val="288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E5F67AC" w14:textId="2CCD4CC8" w:rsidR="0073245F" w:rsidRPr="0073245F" w:rsidRDefault="0039222B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.</w:t>
            </w:r>
            <w:r w:rsidR="0073245F"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ставлениеОценок</w:t>
            </w:r>
            <w:proofErr w:type="spellEnd"/>
          </w:p>
        </w:tc>
      </w:tr>
      <w:tr w:rsidR="0073245F" w:rsidRPr="0073245F" w14:paraId="07CAE345" w14:textId="77777777" w:rsidTr="0073245F">
        <w:trPr>
          <w:gridAfter w:val="1"/>
          <w:wAfter w:w="36" w:type="dxa"/>
          <w:trHeight w:val="450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E554B1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квизиты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9EEC36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ы данных</w:t>
            </w:r>
          </w:p>
        </w:tc>
      </w:tr>
      <w:tr w:rsidR="0073245F" w:rsidRPr="0073245F" w14:paraId="7CF76437" w14:textId="77777777" w:rsidTr="0073245F">
        <w:trPr>
          <w:trHeight w:val="288"/>
          <w:jc w:val="center"/>
        </w:trPr>
        <w:tc>
          <w:tcPr>
            <w:tcW w:w="4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D7D7EEC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27AE7B2" w14:textId="77777777" w:rsidR="0073245F" w:rsidRPr="0073245F" w:rsidRDefault="0073245F" w:rsidP="007324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67D6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73245F" w:rsidRPr="0073245F" w14:paraId="75910EA5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C44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Предмет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D0F6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9)</w:t>
            </w:r>
          </w:p>
        </w:tc>
        <w:tc>
          <w:tcPr>
            <w:tcW w:w="36" w:type="dxa"/>
            <w:vAlign w:val="center"/>
            <w:hideMark/>
          </w:tcPr>
          <w:p w14:paraId="33B6596A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174CD202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9A9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Преподаватель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FCD6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793592C7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2D87B3AB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7FC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ДомашнееЗадание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66C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20)</w:t>
            </w:r>
          </w:p>
        </w:tc>
        <w:tc>
          <w:tcPr>
            <w:tcW w:w="36" w:type="dxa"/>
            <w:vAlign w:val="center"/>
            <w:hideMark/>
          </w:tcPr>
          <w:p w14:paraId="28284FBC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01A21F57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6ED4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Ученик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E56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0)</w:t>
            </w:r>
          </w:p>
        </w:tc>
        <w:tc>
          <w:tcPr>
            <w:tcW w:w="36" w:type="dxa"/>
            <w:vAlign w:val="center"/>
            <w:hideMark/>
          </w:tcPr>
          <w:p w14:paraId="0D8D527C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3E010068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FA3D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Оценка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163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Число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|1|)</w:t>
            </w:r>
          </w:p>
        </w:tc>
        <w:tc>
          <w:tcPr>
            <w:tcW w:w="36" w:type="dxa"/>
            <w:vAlign w:val="center"/>
            <w:hideMark/>
          </w:tcPr>
          <w:p w14:paraId="3D3BE65B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245F" w:rsidRPr="0073245F" w14:paraId="6A5AF6CF" w14:textId="77777777" w:rsidTr="0073245F">
        <w:trPr>
          <w:trHeight w:val="28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7D5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ТабЧасть.Перечень.Комментарий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0C5" w14:textId="77777777" w:rsidR="0073245F" w:rsidRPr="0073245F" w:rsidRDefault="0073245F" w:rsidP="00732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Строка(</w:t>
            </w:r>
            <w:proofErr w:type="gramEnd"/>
            <w:r w:rsidRPr="0073245F">
              <w:rPr>
                <w:rFonts w:ascii="Calibri" w:eastAsia="Times New Roman" w:hAnsi="Calibri" w:cs="Calibri"/>
                <w:color w:val="000000"/>
                <w:lang w:eastAsia="ru-RU"/>
              </w:rPr>
              <w:t>10)</w:t>
            </w:r>
          </w:p>
        </w:tc>
        <w:tc>
          <w:tcPr>
            <w:tcW w:w="36" w:type="dxa"/>
            <w:vAlign w:val="center"/>
            <w:hideMark/>
          </w:tcPr>
          <w:p w14:paraId="528C45B4" w14:textId="77777777" w:rsidR="0073245F" w:rsidRPr="0073245F" w:rsidRDefault="0073245F" w:rsidP="00732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8FF5F6" w14:textId="77777777" w:rsidR="0073245F" w:rsidRPr="004808AF" w:rsidRDefault="0073245F" w:rsidP="004808AF">
      <w:pPr>
        <w:jc w:val="center"/>
        <w:rPr>
          <w:rFonts w:ascii="PT Astra Serif" w:hAnsi="PT Astra Serif"/>
          <w:sz w:val="28"/>
          <w:szCs w:val="28"/>
          <w:lang w:val="en-US" w:eastAsia="ru-RU"/>
        </w:rPr>
      </w:pPr>
    </w:p>
    <w:p w14:paraId="717F3EA2" w14:textId="77777777" w:rsidR="00EA6E22" w:rsidRPr="004808AF" w:rsidRDefault="00EA6E22" w:rsidP="00D97408">
      <w:pPr>
        <w:rPr>
          <w:rFonts w:ascii="PT Astra Serif" w:hAnsi="PT Astra Serif"/>
          <w:sz w:val="28"/>
          <w:szCs w:val="28"/>
          <w:lang w:eastAsia="ru-RU"/>
        </w:rPr>
      </w:pPr>
    </w:p>
    <w:p w14:paraId="26F76DC4" w14:textId="055A3A67" w:rsidR="00EA6E22" w:rsidRDefault="00EA6E22" w:rsidP="00D97408">
      <w:pPr>
        <w:rPr>
          <w:lang w:eastAsia="ru-RU"/>
        </w:rPr>
        <w:sectPr w:rsidR="00EA6E2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36E458" w14:textId="31439A5C" w:rsidR="00D97408" w:rsidRDefault="003E49CC" w:rsidP="003E49CC">
      <w:pPr>
        <w:pStyle w:val="11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10" w:name="_Toc122728027"/>
      <w:r>
        <w:rPr>
          <w:rFonts w:eastAsia="Times New Roman"/>
          <w:lang w:eastAsia="ru-RU"/>
        </w:rPr>
        <w:lastRenderedPageBreak/>
        <w:t>Пользовательские сценарии</w:t>
      </w:r>
      <w:bookmarkEnd w:id="10"/>
    </w:p>
    <w:p w14:paraId="0985762B" w14:textId="445D3C8F" w:rsidR="0067525B" w:rsidRPr="0067525B" w:rsidRDefault="0067525B" w:rsidP="007A7397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Проверять систе</w:t>
      </w:r>
      <w:r w:rsidR="0039222B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му</w:t>
      </w: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буд</w:t>
      </w:r>
      <w:r w:rsidR="0039222B"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ем</w:t>
      </w:r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проверять ручным тестированием, так как мало средств тестирования для проверки систем, сделанные на базе 1С. Большую часть </w:t>
      </w:r>
      <w:proofErr w:type="gramStart"/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>из  этих</w:t>
      </w:r>
      <w:proofErr w:type="gramEnd"/>
      <w:r>
        <w:rPr>
          <w:rFonts w:ascii="PT Astra Serif" w:eastAsia="Times New Roman" w:hAnsi="PT Astra Serif" w:cs="Arial"/>
          <w:color w:val="111111"/>
          <w:sz w:val="28"/>
          <w:szCs w:val="28"/>
          <w:shd w:val="clear" w:color="auto" w:fill="FFFFFF"/>
          <w:lang w:eastAsia="ru-RU"/>
        </w:rPr>
        <w:t xml:space="preserve"> средств либо платные, либо устаревшие. Поэтому выбор был сделан в пользу ручного тестирования. </w:t>
      </w:r>
      <w:r w:rsidRPr="001327ED">
        <w:rPr>
          <w:rStyle w:val="1490"/>
          <w:rFonts w:ascii="PT Astra Serif" w:hAnsi="PT Astra Serif" w:cs="Arial"/>
          <w:color w:val="111111"/>
          <w:sz w:val="28"/>
          <w:szCs w:val="28"/>
          <w:shd w:val="clear" w:color="auto" w:fill="FFFFFF"/>
        </w:rPr>
        <w:t>Методологией для тестирования системы, ко</w:t>
      </w: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тор</w:t>
      </w:r>
      <w:r w:rsidR="0039222B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ая разрабатывается</w:t>
      </w: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 xml:space="preserve"> для курсовой работы, будет методология “Белый ящик”</w:t>
      </w:r>
      <w:r w:rsidR="0039222B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, т</w:t>
      </w:r>
      <w:r w:rsidRPr="001327ED"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ак как это методология подразумевает открытый код для разработчика</w:t>
      </w:r>
      <w:r>
        <w:rPr>
          <w:rFonts w:ascii="PT Astra Serif" w:hAnsi="PT Astra Serif" w:cs="Arial"/>
          <w:color w:val="111111"/>
          <w:sz w:val="28"/>
          <w:szCs w:val="28"/>
          <w:shd w:val="clear" w:color="auto" w:fill="FFFFFF"/>
        </w:rPr>
        <w:t>.</w:t>
      </w:r>
    </w:p>
    <w:p w14:paraId="3AEA9C22" w14:textId="724940D1" w:rsidR="003E49CC" w:rsidRPr="00BD75B1" w:rsidRDefault="003E49CC" w:rsidP="00BB0C08">
      <w:pPr>
        <w:rPr>
          <w:rFonts w:ascii="PT Astra Serif" w:hAnsi="PT Astra Serif"/>
          <w:sz w:val="28"/>
          <w:szCs w:val="28"/>
        </w:rPr>
      </w:pPr>
      <w:r w:rsidRPr="00BB0C08">
        <w:rPr>
          <w:rFonts w:ascii="PT Astra Serif" w:hAnsi="PT Astra Serif"/>
          <w:sz w:val="28"/>
          <w:szCs w:val="28"/>
        </w:rPr>
        <w:t>Test</w:t>
      </w:r>
      <w:r w:rsidRPr="00BD75B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B0C08">
        <w:rPr>
          <w:rFonts w:ascii="PT Astra Serif" w:hAnsi="PT Astra Serif"/>
          <w:sz w:val="28"/>
          <w:szCs w:val="28"/>
        </w:rPr>
        <w:t>case</w:t>
      </w:r>
      <w:proofErr w:type="spellEnd"/>
      <w:r w:rsidRPr="00BD75B1">
        <w:rPr>
          <w:rFonts w:ascii="PT Astra Serif" w:hAnsi="PT Astra Serif"/>
          <w:sz w:val="28"/>
          <w:szCs w:val="28"/>
        </w:rPr>
        <w:t xml:space="preserve"> </w:t>
      </w:r>
      <w:r w:rsidR="00B73AEA" w:rsidRPr="00BB0C08">
        <w:rPr>
          <w:rFonts w:ascii="PT Astra Serif" w:hAnsi="PT Astra Serif"/>
          <w:sz w:val="28"/>
          <w:szCs w:val="28"/>
        </w:rPr>
        <w:t>№</w:t>
      </w:r>
      <w:r w:rsidRPr="00BD75B1">
        <w:rPr>
          <w:rFonts w:ascii="PT Astra Serif" w:hAnsi="PT Astra Serif"/>
          <w:sz w:val="28"/>
          <w:szCs w:val="28"/>
        </w:rPr>
        <w:t>1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3E49CC" w:rsidRPr="003E49CC" w14:paraId="04A4D26A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574A0E3" w14:textId="1C65E165" w:rsidR="003E49CC" w:rsidRPr="00B73AEA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64D0AD0" w14:textId="7777777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1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3E49CC" w:rsidRPr="003E49CC" w14:paraId="317436E4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4228E1EF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57054DB" w14:textId="77777777" w:rsidR="003E49CC" w:rsidRPr="003E49CC" w:rsidRDefault="003E49CC" w:rsidP="00974D72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hAnsi="PT Astra Serif" w:cs="Arial"/>
                <w:sz w:val="20"/>
                <w:szCs w:val="20"/>
              </w:rPr>
              <w:t>Высокий</w:t>
            </w:r>
          </w:p>
        </w:tc>
      </w:tr>
      <w:tr w:rsidR="003E49CC" w:rsidRPr="003E49CC" w14:paraId="355B2CDF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26AA0CB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FA76F06" w14:textId="7165E563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A1DD2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Логин: 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Авторизация пользователя в систему.</w:t>
            </w:r>
          </w:p>
        </w:tc>
      </w:tr>
      <w:tr w:rsidR="003E49CC" w:rsidRPr="003E49CC" w14:paraId="62C798A7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5D52BE0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E00E114" w14:textId="432CDC47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ользователь должен авторизоваться в систему при правильном логине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 так как в учебной версии недоступно установления пароля.</w:t>
            </w:r>
          </w:p>
        </w:tc>
      </w:tr>
      <w:tr w:rsidR="003E49CC" w:rsidRPr="003E49CC" w14:paraId="614CA2D1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E381716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8DA675A" w14:textId="77777777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к программы.</w:t>
            </w:r>
          </w:p>
          <w:p w14:paraId="1DBBE906" w14:textId="531D37C0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Ввод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логина в поле для логина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  <w:p w14:paraId="4CE75249" w14:textId="77777777" w:rsidR="003E49CC" w:rsidRPr="003E49CC" w:rsidRDefault="003E49CC" w:rsidP="003E49CC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атие на кнопку «Войти»</w:t>
            </w:r>
          </w:p>
        </w:tc>
      </w:tr>
      <w:tr w:rsidR="00A96E55" w:rsidRPr="003E49CC" w14:paraId="5FD77519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</w:tcPr>
          <w:p w14:paraId="63BD1AFE" w14:textId="0F5A57AE" w:rsidR="00A96E55" w:rsidRPr="003E49CC" w:rsidRDefault="00A96E55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68C16F4B" w14:textId="74C97E46" w:rsidR="00A96E55" w:rsidRPr="00A96E55" w:rsidRDefault="00A96E55" w:rsidP="00A96E55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Ученик, преподаватель, админ</w:t>
            </w:r>
          </w:p>
        </w:tc>
      </w:tr>
      <w:tr w:rsidR="003E49CC" w:rsidRPr="003E49CC" w14:paraId="24F07888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40F2622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436CA01" w14:textId="2BC309D8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67525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Ученик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</w:t>
            </w:r>
            <w:r w:rsidR="0067525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админ или преподаватель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авторизуется в систему.</w:t>
            </w:r>
          </w:p>
        </w:tc>
      </w:tr>
      <w:tr w:rsidR="003E49CC" w:rsidRPr="003E49CC" w14:paraId="1349230B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84CD006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5D54F1E" w14:textId="2A74C09C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67525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Авторизация прошла успешно</w:t>
            </w:r>
            <w:r w:rsidR="0067525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в </w:t>
            </w:r>
            <w:proofErr w:type="gramStart"/>
            <w:r w:rsidR="0067525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е зависимости</w:t>
            </w:r>
            <w:proofErr w:type="gramEnd"/>
            <w:r w:rsidR="0067525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 кого выбирали</w:t>
            </w:r>
            <w:r w:rsidRPr="0067525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3E49CC" w:rsidRPr="003E49CC" w14:paraId="2ECF6149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7D21B42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26CB101" w14:textId="640DD1F6" w:rsidR="003E49CC" w:rsidRPr="003E49CC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олько поле будет пароля будет пустовать.</w:t>
            </w:r>
          </w:p>
        </w:tc>
      </w:tr>
      <w:tr w:rsidR="003E49CC" w:rsidRPr="003E49CC" w14:paraId="3A4A53F5" w14:textId="77777777" w:rsidTr="00B73AEA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64D3F2E7" w14:textId="6A90AD85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 w:rsidR="00B73A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21A6967" w14:textId="186167D0" w:rsidR="003E49CC" w:rsidRPr="00B73AEA" w:rsidRDefault="003E49CC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B73AE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3E49CC" w:rsidRPr="003E49CC" w14:paraId="2C2D9611" w14:textId="77777777" w:rsidTr="00A96E55">
        <w:trPr>
          <w:trHeight w:val="499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525252" w:themeFill="accent3" w:themeFillShade="80"/>
            <w:noWrap/>
            <w:vAlign w:val="center"/>
            <w:hideMark/>
          </w:tcPr>
          <w:p w14:paraId="5083B90B" w14:textId="77777777" w:rsidR="003E49CC" w:rsidRPr="003E49CC" w:rsidRDefault="003E49CC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A912" w14:textId="20D83F28" w:rsidR="003E49CC" w:rsidRPr="003E49CC" w:rsidRDefault="003E49CC" w:rsidP="003E49CC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hAnsi="PT Astra Serif" w:cs="Arial"/>
                <w:sz w:val="20"/>
                <w:szCs w:val="20"/>
              </w:rPr>
              <w:t xml:space="preserve">Протестирована авторизация с неправильными данными. В результате программа выводит оповещение о </w:t>
            </w:r>
            <w:r w:rsidR="00B73AEA">
              <w:rPr>
                <w:rFonts w:ascii="PT Astra Serif" w:hAnsi="PT Astra Serif" w:cs="Arial"/>
                <w:sz w:val="20"/>
                <w:szCs w:val="20"/>
              </w:rPr>
              <w:t>не пройденной идентификации.</w:t>
            </w:r>
          </w:p>
          <w:p w14:paraId="1288FBB9" w14:textId="5D1C39CB" w:rsidR="003E49CC" w:rsidRPr="003E49CC" w:rsidRDefault="00B73AEA" w:rsidP="003E49CC">
            <w:pPr>
              <w:pStyle w:val="aa"/>
              <w:numPr>
                <w:ilvl w:val="0"/>
                <w:numId w:val="18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Пропускает только при совпадении поля логина с соответствующими в базе.</w:t>
            </w:r>
          </w:p>
        </w:tc>
      </w:tr>
    </w:tbl>
    <w:p w14:paraId="6750216F" w14:textId="5C0DEBC9" w:rsidR="003E49CC" w:rsidRDefault="003E49CC" w:rsidP="003E49CC">
      <w:pPr>
        <w:rPr>
          <w:lang w:eastAsia="ru-RU"/>
        </w:rPr>
      </w:pPr>
    </w:p>
    <w:p w14:paraId="35324D00" w14:textId="77777777" w:rsidR="0067525B" w:rsidRDefault="0067525B" w:rsidP="003E49CC">
      <w:pPr>
        <w:rPr>
          <w:lang w:eastAsia="ru-RU"/>
        </w:rPr>
        <w:sectPr w:rsidR="0067525B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8B3BBEA" w14:textId="0271F1EA" w:rsidR="00B73AEA" w:rsidRPr="00BB0C08" w:rsidRDefault="00B73AEA" w:rsidP="00BB0C08">
      <w:pPr>
        <w:rPr>
          <w:rFonts w:ascii="PT Astra Serif" w:hAnsi="PT Astra Serif"/>
          <w:sz w:val="28"/>
          <w:szCs w:val="28"/>
          <w:lang w:val="en-US"/>
        </w:rPr>
      </w:pPr>
      <w:r w:rsidRPr="00BB0C08">
        <w:rPr>
          <w:rFonts w:ascii="PT Astra Serif" w:hAnsi="PT Astra Serif"/>
          <w:sz w:val="28"/>
          <w:szCs w:val="28"/>
        </w:rPr>
        <w:lastRenderedPageBreak/>
        <w:t>Test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BB0C08">
        <w:rPr>
          <w:rFonts w:ascii="PT Astra Serif" w:hAnsi="PT Astra Serif"/>
          <w:sz w:val="28"/>
          <w:szCs w:val="28"/>
        </w:rPr>
        <w:t>case</w:t>
      </w:r>
      <w:proofErr w:type="spellEnd"/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BB0C08">
        <w:rPr>
          <w:rFonts w:ascii="PT Astra Serif" w:hAnsi="PT Astra Serif"/>
          <w:sz w:val="28"/>
          <w:szCs w:val="28"/>
        </w:rPr>
        <w:t>№2</w:t>
      </w:r>
      <w:r w:rsidRPr="00BB0C08">
        <w:rPr>
          <w:rFonts w:ascii="PT Astra Serif" w:hAnsi="PT Astra Serif"/>
          <w:sz w:val="28"/>
          <w:szCs w:val="28"/>
          <w:lang w:val="en-US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B73AEA" w:rsidRPr="003E49CC" w14:paraId="721DF00C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523CFB90" w14:textId="77777777" w:rsidR="00B73AEA" w:rsidRPr="00B73AEA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88BB150" w14:textId="6BD25545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2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3AEA" w:rsidRPr="003E49CC" w14:paraId="1DF25A8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18F0016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6030C0E" w14:textId="43A8550F" w:rsidR="00B73AEA" w:rsidRPr="003E49CC" w:rsidRDefault="00B73AEA" w:rsidP="00974D72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F17A06">
              <w:rPr>
                <w:rFonts w:ascii="PT Astra Serif" w:hAnsi="PT Astra Serif" w:cs="Arial"/>
                <w:sz w:val="20"/>
                <w:szCs w:val="20"/>
              </w:rPr>
              <w:t>Среднее</w:t>
            </w:r>
          </w:p>
        </w:tc>
      </w:tr>
      <w:tr w:rsidR="00B73AEA" w:rsidRPr="003E49CC" w14:paraId="4A32C701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588432F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786673A" w14:textId="01065F12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грузка фотографий в справочник «Теория»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B73AEA" w:rsidRPr="003E49CC" w14:paraId="23B8F239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9094E47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50CB643" w14:textId="7100DEE0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реподаватель загружает фотографию, справочник должен эту фотографию загрузить.</w:t>
            </w:r>
          </w:p>
        </w:tc>
      </w:tr>
      <w:tr w:rsidR="00B73AEA" w:rsidRPr="003E49CC" w14:paraId="396B1685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9312BEF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6F1E48" w14:textId="4E5495FF" w:rsidR="00B73AEA" w:rsidRPr="00151F9D" w:rsidRDefault="00B73AEA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к программы</w:t>
            </w:r>
            <w:r w:rsid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под пользователем «Преподаватель»</w:t>
            </w:r>
            <w:r w:rsidRPr="00151F9D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  <w:p w14:paraId="47E97B4F" w14:textId="43295836" w:rsidR="00B73AEA" w:rsidRPr="00151F9D" w:rsidRDefault="00151F9D" w:rsidP="00151F9D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Нажимаем кнопку </w:t>
            </w:r>
            <w:proofErr w:type="gramStart"/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«Теория», после того, как</w:t>
            </w:r>
            <w:proofErr w:type="gramEnd"/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выбрали запись в справочнике, нажимаем на</w:t>
            </w:r>
            <w:r w:rsidR="00796204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поле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картинк</w:t>
            </w:r>
            <w:r w:rsidR="00796204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и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 чтобы попробовать загрузить.</w:t>
            </w:r>
          </w:p>
          <w:p w14:paraId="632C66A8" w14:textId="03B1D110" w:rsidR="00A96E55" w:rsidRPr="00A96E55" w:rsidRDefault="00151F9D" w:rsidP="00A96E55">
            <w:pPr>
              <w:pStyle w:val="aa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гружаем 2 разные расширением файла фотографии.</w:t>
            </w:r>
          </w:p>
        </w:tc>
      </w:tr>
      <w:tr w:rsidR="00A96E55" w:rsidRPr="003E49CC" w14:paraId="28ED8811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</w:tcPr>
          <w:p w14:paraId="2B7651DB" w14:textId="70F4D5FB" w:rsidR="00A96E55" w:rsidRPr="003E49CC" w:rsidRDefault="00A96E55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752F0C08" w14:textId="7116EBBA" w:rsidR="00A96E55" w:rsidRPr="00A96E55" w:rsidRDefault="00521DB3" w:rsidP="00A96E55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Картинка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  <w:t xml:space="preserve">.jpg 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br/>
            </w:r>
            <w:r w:rsidR="00287618">
              <w:rPr>
                <w:rFonts w:ascii="PT Astra Serif" w:eastAsia="Times New Roman" w:hAnsi="PT Astra Serif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178899C" wp14:editId="41645304">
                  <wp:extent cx="1836420" cy="96228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29" cy="9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618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br/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Картинка.</w:t>
            </w:r>
            <w:proofErr w:type="spellStart"/>
            <w:r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  <w:t>png</w:t>
            </w:r>
            <w:proofErr w:type="spellEnd"/>
            <w:r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  <w:br/>
            </w:r>
            <w:r w:rsidR="00287618">
              <w:rPr>
                <w:rFonts w:ascii="PT Astra Serif" w:eastAsia="Times New Roman" w:hAnsi="PT Astra Serif"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FB832A9" wp14:editId="5B3F8EF5">
                  <wp:extent cx="853440" cy="853440"/>
                  <wp:effectExtent l="0" t="0" r="3810" b="381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EA" w:rsidRPr="003E49CC" w14:paraId="0DEEC0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C4BBDD6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0BEAC8E" w14:textId="56C0A1DC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41222E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Две этих фотографий будут подходить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для загрузки</w:t>
            </w:r>
            <w:r w:rsidR="0041222E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в справочник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B73AEA" w:rsidRPr="003E49CC" w14:paraId="67E0C56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B5893E0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02DCB66" w14:textId="3A216DEF" w:rsidR="00B73AEA" w:rsidRPr="00F17A06" w:rsidRDefault="0041222E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В окне выбора видно лишь фотографию с расширением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</w:t>
            </w:r>
            <w:r w:rsidR="00F17A06" w:rsidRP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  <w:t>jpg</w:t>
            </w:r>
          </w:p>
        </w:tc>
      </w:tr>
      <w:tr w:rsidR="00B73AEA" w:rsidRPr="003E49CC" w14:paraId="14848006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5029102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E81CC39" w14:textId="13A2747F" w:rsidR="00B73AEA" w:rsidRPr="003E49CC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B73AEA" w:rsidRPr="003E49CC" w14:paraId="2D7EECEB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A302D70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54BF18F" w14:textId="144CD561" w:rsidR="00B73AEA" w:rsidRPr="00B73AEA" w:rsidRDefault="00B73AEA" w:rsidP="00974D7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F17A06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езачет</w:t>
            </w:r>
          </w:p>
        </w:tc>
      </w:tr>
      <w:tr w:rsidR="00B73AEA" w:rsidRPr="003E49CC" w14:paraId="110F124D" w14:textId="77777777" w:rsidTr="00974D72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953B169" w14:textId="77777777" w:rsidR="00B73AEA" w:rsidRPr="003E49CC" w:rsidRDefault="00B73AEA" w:rsidP="00974D7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06014E9" w14:textId="32482CF5" w:rsidR="00B73AEA" w:rsidRPr="00F17A06" w:rsidRDefault="00F17A06" w:rsidP="00F17A06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Для тестирования были взяты 2 фотографии, одна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jpg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расширении, другая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proofErr w:type="spellStart"/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png</w:t>
            </w:r>
            <w:proofErr w:type="spellEnd"/>
            <w:r>
              <w:rPr>
                <w:rFonts w:ascii="PT Astra Serif" w:hAnsi="PT Astra Serif" w:cs="Arial"/>
                <w:sz w:val="20"/>
                <w:szCs w:val="20"/>
              </w:rPr>
              <w:t xml:space="preserve">, но загрузить получилось в </w:t>
            </w:r>
            <w:r w:rsidRPr="00F17A06">
              <w:rPr>
                <w:rFonts w:ascii="PT Astra Serif" w:hAnsi="PT Astra Serif" w:cs="Arial"/>
                <w:sz w:val="20"/>
                <w:szCs w:val="20"/>
              </w:rPr>
              <w:t>.</w:t>
            </w:r>
            <w:r>
              <w:rPr>
                <w:rFonts w:ascii="PT Astra Serif" w:hAnsi="PT Astra Serif" w:cs="Arial"/>
                <w:sz w:val="20"/>
                <w:szCs w:val="20"/>
                <w:lang w:val="en-US"/>
              </w:rPr>
              <w:t>jpg</w:t>
            </w:r>
          </w:p>
        </w:tc>
      </w:tr>
    </w:tbl>
    <w:p w14:paraId="0F6D7806" w14:textId="211FF9C0" w:rsidR="008B03DC" w:rsidRDefault="008B03DC" w:rsidP="003E49CC">
      <w:pPr>
        <w:rPr>
          <w:lang w:eastAsia="ru-RU"/>
        </w:rPr>
      </w:pPr>
    </w:p>
    <w:p w14:paraId="70803E43" w14:textId="77777777" w:rsidR="00405A80" w:rsidRDefault="00405A80" w:rsidP="003E49CC">
      <w:pPr>
        <w:rPr>
          <w:lang w:eastAsia="ru-RU"/>
        </w:rPr>
        <w:sectPr w:rsidR="00405A80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DC0F2F8" w14:textId="04AEAC35" w:rsidR="0027484C" w:rsidRPr="00BB0C08" w:rsidRDefault="0027484C" w:rsidP="0027484C">
      <w:pPr>
        <w:rPr>
          <w:rFonts w:ascii="PT Astra Serif" w:hAnsi="PT Astra Serif"/>
          <w:sz w:val="28"/>
          <w:szCs w:val="28"/>
          <w:lang w:val="en-US"/>
        </w:rPr>
      </w:pPr>
      <w:r w:rsidRPr="00BB0C08">
        <w:rPr>
          <w:rFonts w:ascii="PT Astra Serif" w:hAnsi="PT Astra Serif"/>
          <w:sz w:val="28"/>
          <w:szCs w:val="28"/>
        </w:rPr>
        <w:lastRenderedPageBreak/>
        <w:t>Test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BB0C08">
        <w:rPr>
          <w:rFonts w:ascii="PT Astra Serif" w:hAnsi="PT Astra Serif"/>
          <w:sz w:val="28"/>
          <w:szCs w:val="28"/>
        </w:rPr>
        <w:t>case</w:t>
      </w:r>
      <w:proofErr w:type="spellEnd"/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BB0C08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  <w:lang w:val="en-US"/>
        </w:rPr>
        <w:t>3</w:t>
      </w:r>
      <w:r w:rsidRPr="00BB0C08">
        <w:rPr>
          <w:rFonts w:ascii="PT Astra Serif" w:hAnsi="PT Astra Serif"/>
          <w:sz w:val="28"/>
          <w:szCs w:val="28"/>
          <w:lang w:val="en-US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27484C" w:rsidRPr="003E49CC" w14:paraId="1F8470D8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6E3607A1" w14:textId="77777777" w:rsidR="0027484C" w:rsidRPr="00B73AEA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29CFAF4A" w14:textId="7766A002" w:rsidR="0027484C" w:rsidRPr="003E49CC" w:rsidRDefault="0027484C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  <w:t>3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27484C" w:rsidRPr="003E49CC" w14:paraId="7908631D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6E9C278" w14:textId="77777777" w:rsidR="0027484C" w:rsidRPr="003E49CC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0D651AE" w14:textId="77777777" w:rsidR="0027484C" w:rsidRPr="003E49CC" w:rsidRDefault="0027484C" w:rsidP="00D14DE9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PT Astra Serif" w:hAnsi="PT Astra Serif" w:cs="Arial"/>
                <w:sz w:val="20"/>
                <w:szCs w:val="20"/>
              </w:rPr>
              <w:t>Среднее</w:t>
            </w:r>
          </w:p>
        </w:tc>
      </w:tr>
      <w:tr w:rsidR="0027484C" w:rsidRPr="003E49CC" w14:paraId="1D7CEE43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1CF46BF" w14:textId="77777777" w:rsidR="0027484C" w:rsidRPr="003E49CC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7D9E6EE" w14:textId="7204713D" w:rsidR="0027484C" w:rsidRPr="0027484C" w:rsidRDefault="0027484C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роверка функции «</w:t>
            </w:r>
            <w:proofErr w:type="spellStart"/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СменаПользователя</w:t>
            </w:r>
            <w:proofErr w:type="spellEnd"/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».</w:t>
            </w:r>
          </w:p>
        </w:tc>
      </w:tr>
      <w:tr w:rsidR="0027484C" w:rsidRPr="003E49CC" w14:paraId="1EFF0D93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5CCD43D9" w14:textId="77777777" w:rsidR="0027484C" w:rsidRPr="003E49CC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9B0CEEC" w14:textId="44DA1306" w:rsidR="0027484C" w:rsidRPr="003E49CC" w:rsidRDefault="0027484C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51503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ользователь выбирает из списка пользователей, чтобы загрузить новую сессию за выбранного пользователя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CB71D2" w:rsidRPr="003E49CC" w14:paraId="060146E3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</w:tcPr>
          <w:p w14:paraId="1F89E192" w14:textId="66C068BB" w:rsidR="00CB71D2" w:rsidRPr="00CB71D2" w:rsidRDefault="00CB71D2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79F515E" w14:textId="492CF689" w:rsidR="00CB71D2" w:rsidRPr="00CB71D2" w:rsidRDefault="001A1DD2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Имя пользователя: </w:t>
            </w:r>
            <w:r w:rsidR="00CB71D2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реподаватель, ученик, админ</w:t>
            </w:r>
          </w:p>
        </w:tc>
      </w:tr>
      <w:tr w:rsidR="0027484C" w:rsidRPr="003E49CC" w14:paraId="6A5D7A18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9B89213" w14:textId="77777777" w:rsidR="0027484C" w:rsidRPr="003E49CC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A10AE3D" w14:textId="0DA062B3" w:rsidR="00590043" w:rsidRDefault="0027484C" w:rsidP="00590043">
            <w:pPr>
              <w:pStyle w:val="aa"/>
              <w:numPr>
                <w:ilvl w:val="1"/>
                <w:numId w:val="21"/>
              </w:numPr>
              <w:spacing w:after="0" w:line="240" w:lineRule="auto"/>
              <w:ind w:left="304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590043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к программы под</w:t>
            </w:r>
            <w:r w:rsidR="00590043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любым</w:t>
            </w:r>
            <w:r w:rsidRPr="00590043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пользователем.</w:t>
            </w:r>
          </w:p>
          <w:p w14:paraId="3129E048" w14:textId="4B3B64D2" w:rsidR="00590043" w:rsidRDefault="00590043" w:rsidP="00590043">
            <w:pPr>
              <w:pStyle w:val="aa"/>
              <w:numPr>
                <w:ilvl w:val="1"/>
                <w:numId w:val="21"/>
              </w:numPr>
              <w:spacing w:after="0" w:line="240" w:lineRule="auto"/>
              <w:ind w:left="304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590043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</w:t>
            </w:r>
            <w:r w:rsidR="0027484C" w:rsidRPr="00590043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имаем кнопку «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Смена пользователя</w:t>
            </w:r>
            <w:r w:rsidR="0027484C" w:rsidRPr="00590043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», после 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ерехода на другую страницу в поле «Имя пользователя» выбираем пользователя.</w:t>
            </w:r>
          </w:p>
          <w:p w14:paraId="50E488B5" w14:textId="08999158" w:rsidR="0027484C" w:rsidRPr="00590043" w:rsidRDefault="00590043" w:rsidP="00590043">
            <w:pPr>
              <w:pStyle w:val="aa"/>
              <w:numPr>
                <w:ilvl w:val="1"/>
                <w:numId w:val="21"/>
              </w:numPr>
              <w:spacing w:after="0" w:line="240" w:lineRule="auto"/>
              <w:ind w:left="304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590043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</w:t>
            </w:r>
            <w:r w:rsidR="001A0BFF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имаем кнопку «Загрузить новую сессию»</w:t>
            </w:r>
            <w:r w:rsidR="0027484C" w:rsidRPr="00590043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27484C" w:rsidRPr="003E49CC" w14:paraId="250155E0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F21CB9A" w14:textId="77777777" w:rsidR="0027484C" w:rsidRPr="003E49CC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E8CA776" w14:textId="1E38E4C0" w:rsidR="0027484C" w:rsidRPr="003E49CC" w:rsidRDefault="0027484C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A0BFF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пуститься новая сессия с выбранным пользователем и закроется старая сессия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27484C" w:rsidRPr="003E49CC" w14:paraId="67FCEC7C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F483D87" w14:textId="77777777" w:rsidR="0027484C" w:rsidRPr="003E49CC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16D4500" w14:textId="3F9A85C3" w:rsidR="0027484C" w:rsidRPr="00F17A06" w:rsidRDefault="001A0BFF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крылось текущее окно и открылось новое окно с тем пользователем, которого выбирали.</w:t>
            </w:r>
          </w:p>
        </w:tc>
      </w:tr>
      <w:tr w:rsidR="0027484C" w:rsidRPr="003E49CC" w14:paraId="6159AE55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6D0948EE" w14:textId="77777777" w:rsidR="0027484C" w:rsidRPr="003E49CC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83FC448" w14:textId="77777777" w:rsidR="0027484C" w:rsidRPr="003E49CC" w:rsidRDefault="0027484C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27484C" w:rsidRPr="003E49CC" w14:paraId="3F1C7AD8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4881EB37" w14:textId="77777777" w:rsidR="0027484C" w:rsidRPr="003E49CC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B296BE1" w14:textId="1CA96F9E" w:rsidR="0027484C" w:rsidRPr="00B73AEA" w:rsidRDefault="0027484C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1A0BFF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ачет</w:t>
            </w:r>
          </w:p>
        </w:tc>
      </w:tr>
      <w:tr w:rsidR="0027484C" w:rsidRPr="003E49CC" w14:paraId="4781FA45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42A17DB8" w14:textId="77777777" w:rsidR="0027484C" w:rsidRPr="003E49CC" w:rsidRDefault="0027484C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860E019" w14:textId="44CF52A9" w:rsidR="0027484C" w:rsidRPr="0067525B" w:rsidRDefault="0027484C" w:rsidP="0067525B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</w:tr>
    </w:tbl>
    <w:p w14:paraId="21A0C771" w14:textId="300FF1F3" w:rsidR="0051503B" w:rsidRDefault="0051503B" w:rsidP="003E49CC">
      <w:pPr>
        <w:rPr>
          <w:lang w:eastAsia="ru-RU"/>
        </w:rPr>
      </w:pPr>
    </w:p>
    <w:p w14:paraId="6EC1D516" w14:textId="1D1896B8" w:rsidR="0051503B" w:rsidRDefault="0051503B" w:rsidP="003E49CC">
      <w:pPr>
        <w:rPr>
          <w:lang w:eastAsia="ru-RU"/>
        </w:rPr>
      </w:pPr>
    </w:p>
    <w:p w14:paraId="58061AA3" w14:textId="77777777" w:rsidR="0051503B" w:rsidRDefault="0051503B" w:rsidP="003E49CC">
      <w:pPr>
        <w:rPr>
          <w:lang w:eastAsia="ru-RU"/>
        </w:rPr>
        <w:sectPr w:rsidR="0051503B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F0520FE" w14:textId="7A21CB99" w:rsidR="0051503B" w:rsidRPr="00BB0C08" w:rsidRDefault="0051503B" w:rsidP="0051503B">
      <w:pPr>
        <w:rPr>
          <w:rFonts w:ascii="PT Astra Serif" w:hAnsi="PT Astra Serif"/>
          <w:sz w:val="28"/>
          <w:szCs w:val="28"/>
          <w:lang w:val="en-US"/>
        </w:rPr>
      </w:pPr>
      <w:r w:rsidRPr="00BB0C08">
        <w:rPr>
          <w:rFonts w:ascii="PT Astra Serif" w:hAnsi="PT Astra Serif"/>
          <w:sz w:val="28"/>
          <w:szCs w:val="28"/>
        </w:rPr>
        <w:lastRenderedPageBreak/>
        <w:t>Test</w:t>
      </w:r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BB0C08">
        <w:rPr>
          <w:rFonts w:ascii="PT Astra Serif" w:hAnsi="PT Astra Serif"/>
          <w:sz w:val="28"/>
          <w:szCs w:val="28"/>
        </w:rPr>
        <w:t>case</w:t>
      </w:r>
      <w:proofErr w:type="spellEnd"/>
      <w:r w:rsidRPr="00BB0C08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BB0C08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4</w:t>
      </w:r>
      <w:r w:rsidRPr="00BB0C08">
        <w:rPr>
          <w:rFonts w:ascii="PT Astra Serif" w:hAnsi="PT Astra Serif"/>
          <w:sz w:val="28"/>
          <w:szCs w:val="28"/>
          <w:lang w:val="en-US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6220"/>
      </w:tblGrid>
      <w:tr w:rsidR="0051503B" w:rsidRPr="003E49CC" w14:paraId="04AA30B6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vAlign w:val="center"/>
            <w:hideMark/>
          </w:tcPr>
          <w:p w14:paraId="02CFB87F" w14:textId="77777777" w:rsidR="0051503B" w:rsidRPr="00B73AEA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№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5E59C4D" w14:textId="052B73BC" w:rsidR="0051503B" w:rsidRPr="003E49CC" w:rsidRDefault="0051503B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val="en-US"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ТС_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4</w:t>
            </w: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51503B" w:rsidRPr="003E49CC" w14:paraId="66DEFA00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01B6E8B" w14:textId="77777777" w:rsidR="0051503B" w:rsidRPr="003E49CC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076C755C" w14:textId="77777777" w:rsidR="0051503B" w:rsidRPr="003E49CC" w:rsidRDefault="0051503B" w:rsidP="00D14DE9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PT Astra Serif" w:hAnsi="PT Astra Serif" w:cs="Arial"/>
                <w:sz w:val="20"/>
                <w:szCs w:val="20"/>
              </w:rPr>
              <w:t>Среднее</w:t>
            </w:r>
          </w:p>
        </w:tc>
      </w:tr>
      <w:tr w:rsidR="0051503B" w:rsidRPr="003E49CC" w14:paraId="6FF5968C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329B8F4" w14:textId="77777777" w:rsidR="0051503B" w:rsidRPr="003E49CC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2A93225" w14:textId="4FC96D05" w:rsidR="0051503B" w:rsidRPr="0027484C" w:rsidRDefault="0051503B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роверка функции «Тест»</w:t>
            </w:r>
          </w:p>
        </w:tc>
      </w:tr>
      <w:tr w:rsidR="0051503B" w:rsidRPr="003E49CC" w14:paraId="162E8B8C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3B9D6249" w14:textId="77777777" w:rsidR="0051503B" w:rsidRPr="003E49CC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FD053E0" w14:textId="3FFEBC1D" w:rsidR="0051503B" w:rsidRPr="003E49CC" w:rsidRDefault="0051503B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ользователь может пройти тест.</w:t>
            </w:r>
          </w:p>
        </w:tc>
      </w:tr>
      <w:tr w:rsidR="0051503B" w:rsidRPr="003E49CC" w14:paraId="46B1531F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2AC452A" w14:textId="77777777" w:rsidR="0051503B" w:rsidRPr="003E49CC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75E624C9" w14:textId="451232B9" w:rsidR="0051503B" w:rsidRPr="0051503B" w:rsidRDefault="0051503B" w:rsidP="0051503B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51503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Запуск программы </w:t>
            </w:r>
            <w:r w:rsidR="00FA290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либо под пользователем «Ученик», либо «Преподаватель»</w:t>
            </w:r>
          </w:p>
          <w:p w14:paraId="191E2CA1" w14:textId="4F59E609" w:rsidR="0051503B" w:rsidRPr="0051503B" w:rsidRDefault="0051503B" w:rsidP="0051503B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51503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имаем кнопку «</w:t>
            </w:r>
            <w:r w:rsidR="00FA290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чать тест</w:t>
            </w:r>
            <w:r w:rsidRPr="0051503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», после перехода на другую страницу в поле «</w:t>
            </w:r>
            <w:r w:rsidR="00FA290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ФИО ученика</w:t>
            </w:r>
            <w:r w:rsidRPr="0051503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» выбираем </w:t>
            </w:r>
            <w:r w:rsidR="00FA290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ученика из списка.</w:t>
            </w:r>
          </w:p>
          <w:p w14:paraId="0E8C562F" w14:textId="77777777" w:rsidR="0051503B" w:rsidRDefault="0051503B" w:rsidP="0051503B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51503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Нажимаем кнопку «</w:t>
            </w:r>
            <w:r w:rsidR="00FA290A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чать тест</w:t>
            </w:r>
            <w:r w:rsidRPr="0051503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».</w:t>
            </w:r>
          </w:p>
          <w:p w14:paraId="395DD8B7" w14:textId="77777777" w:rsidR="00042D80" w:rsidRDefault="00042D80" w:rsidP="0051503B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ажимаем варианты ответы и нажимаем «</w:t>
            </w:r>
            <w:r w:rsidR="0004079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Вперед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» пока не </w:t>
            </w:r>
            <w:proofErr w:type="spellStart"/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не</w:t>
            </w:r>
            <w:proofErr w:type="spellEnd"/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появится кон</w:t>
            </w:r>
            <w:r w:rsidR="0004079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ц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а «Завершить тест»</w:t>
            </w:r>
          </w:p>
          <w:p w14:paraId="35A2EED6" w14:textId="72B2A5DF" w:rsidR="0004079C" w:rsidRPr="0051503B" w:rsidRDefault="0004079C" w:rsidP="0051503B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Открывается окно и нажимаем на кнопку «Да», чтобы подтвердить завершение теста.</w:t>
            </w:r>
          </w:p>
        </w:tc>
      </w:tr>
      <w:tr w:rsidR="001A1DD2" w:rsidRPr="003E49CC" w14:paraId="0BA1C98F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</w:tcPr>
          <w:p w14:paraId="5F560BCD" w14:textId="37963FC6" w:rsidR="001A1DD2" w:rsidRPr="003E49CC" w:rsidRDefault="001A1DD2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7D1EEA08" w14:textId="77777777" w:rsidR="001A1DD2" w:rsidRDefault="005672AE" w:rsidP="001A1DD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ФИО ученика: </w:t>
            </w:r>
            <w:proofErr w:type="spellStart"/>
            <w:r w:rsidR="00FE517B" w:rsidRPr="00FE517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Кунтиков</w:t>
            </w:r>
            <w:proofErr w:type="spellEnd"/>
            <w:r w:rsidR="00FE517B" w:rsidRPr="00FE517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Павел Михайлович</w:t>
            </w:r>
            <w:r w:rsidR="00FE517B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,</w:t>
            </w:r>
          </w:p>
          <w:p w14:paraId="030FAE63" w14:textId="41C20B84" w:rsidR="00FE517B" w:rsidRPr="001A1DD2" w:rsidRDefault="00042D80" w:rsidP="001A1DD2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Выбранные варианты ответа: </w:t>
            </w:r>
            <w:r w:rsidR="0004079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«прицел», «на спусковом крючке».</w:t>
            </w:r>
          </w:p>
        </w:tc>
      </w:tr>
      <w:tr w:rsidR="0051503B" w:rsidRPr="003E49CC" w14:paraId="39271461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1BCE9BC3" w14:textId="77777777" w:rsidR="0051503B" w:rsidRPr="003E49CC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03A56F6" w14:textId="5EB6F3E1" w:rsidR="0051503B" w:rsidRPr="00FA290A" w:rsidRDefault="0051503B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04079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</w:t>
            </w:r>
            <w:r w:rsidR="007A5C70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оявится результат с количеством правильных ответов и покажется сообщени</w:t>
            </w:r>
            <w:r w:rsidR="0004079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е</w:t>
            </w:r>
            <w:r w:rsidR="007A5C70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 xml:space="preserve"> о создании документа о прохождении теста данным учеником.</w:t>
            </w:r>
          </w:p>
        </w:tc>
      </w:tr>
      <w:tr w:rsidR="0051503B" w:rsidRPr="003E49CC" w14:paraId="5632C1FC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2B458E21" w14:textId="77777777" w:rsidR="0051503B" w:rsidRPr="003E49CC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266A4701" w14:textId="659F0778" w:rsidR="0051503B" w:rsidRPr="00F17A06" w:rsidRDefault="0004079C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П</w:t>
            </w:r>
            <w:r w:rsidR="007A5C70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оявился результат и сообщение про документ.</w:t>
            </w:r>
          </w:p>
        </w:tc>
      </w:tr>
      <w:tr w:rsidR="0051503B" w:rsidRPr="003E49CC" w14:paraId="0A1D4AD4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7448CB77" w14:textId="77777777" w:rsidR="0051503B" w:rsidRPr="003E49CC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27B29C27" w14:textId="24E5F1D1" w:rsidR="0051503B" w:rsidRPr="007A5C70" w:rsidRDefault="0051503B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 w:rsidR="007A5C70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Чтобы проверить создаться документ необходимо зайти в документ «Прошедшие тест»</w:t>
            </w:r>
            <w:r w:rsidR="0004079C"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.</w:t>
            </w:r>
          </w:p>
        </w:tc>
      </w:tr>
      <w:tr w:rsidR="0051503B" w:rsidRPr="003E49CC" w14:paraId="41876DBB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20CC6582" w14:textId="77777777" w:rsidR="0051503B" w:rsidRPr="003E49CC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Незачет</w:t>
            </w: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C5EF26F" w14:textId="77777777" w:rsidR="0051503B" w:rsidRPr="00B73AEA" w:rsidRDefault="0051503B" w:rsidP="00D14DE9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</w:pPr>
            <w:r w:rsidRPr="003E49CC">
              <w:rPr>
                <w:rFonts w:ascii="PT Astra Serif" w:eastAsia="Times New Roman" w:hAnsi="PT Astra Serif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PT Astra Serif" w:eastAsia="Times New Roman" w:hAnsi="PT Astra Serif" w:cs="Arial"/>
                <w:sz w:val="20"/>
                <w:szCs w:val="20"/>
                <w:lang w:eastAsia="en-AU"/>
              </w:rPr>
              <w:t>Зачет</w:t>
            </w:r>
          </w:p>
        </w:tc>
      </w:tr>
      <w:tr w:rsidR="0051503B" w:rsidRPr="003E49CC" w14:paraId="5F5CAEE6" w14:textId="77777777" w:rsidTr="00D14DE9">
        <w:trPr>
          <w:trHeight w:val="499"/>
        </w:trPr>
        <w:tc>
          <w:tcPr>
            <w:tcW w:w="3136" w:type="dxa"/>
            <w:shd w:val="clear" w:color="auto" w:fill="525252" w:themeFill="accent3" w:themeFillShade="80"/>
            <w:noWrap/>
            <w:vAlign w:val="center"/>
            <w:hideMark/>
          </w:tcPr>
          <w:p w14:paraId="03897DDF" w14:textId="77777777" w:rsidR="0051503B" w:rsidRPr="003E49CC" w:rsidRDefault="0051503B" w:rsidP="00D14DE9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3E49C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CAE8CCF" w14:textId="04CFC2B2" w:rsidR="0051503B" w:rsidRPr="0067525B" w:rsidRDefault="0004079C" w:rsidP="00D14DE9">
            <w:pPr>
              <w:spacing w:after="0" w:line="240" w:lineRule="auto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Так как тестируем по методологии «Белого ящика», то при этих вариантах должно выйти сообщение про все правильные ответы, которые выбрали.</w:t>
            </w:r>
          </w:p>
        </w:tc>
      </w:tr>
    </w:tbl>
    <w:p w14:paraId="32092C68" w14:textId="77777777" w:rsidR="0067525B" w:rsidRDefault="0067525B" w:rsidP="003E49CC">
      <w:pPr>
        <w:rPr>
          <w:lang w:eastAsia="ru-RU"/>
        </w:rPr>
      </w:pPr>
    </w:p>
    <w:p w14:paraId="6BFB78D2" w14:textId="2956F5D2" w:rsidR="008B03DC" w:rsidRDefault="008B03DC" w:rsidP="003E49CC">
      <w:pPr>
        <w:rPr>
          <w:lang w:eastAsia="ru-RU"/>
        </w:rPr>
      </w:pPr>
    </w:p>
    <w:p w14:paraId="01C3DFC5" w14:textId="77777777" w:rsidR="008B03DC" w:rsidRDefault="008B03DC" w:rsidP="003E49CC">
      <w:pPr>
        <w:rPr>
          <w:lang w:eastAsia="ru-RU"/>
        </w:rPr>
        <w:sectPr w:rsidR="008B03D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D346D30" w14:textId="39C4502B" w:rsidR="00B10D9E" w:rsidRPr="0004079C" w:rsidRDefault="008B03DC" w:rsidP="008B03DC">
      <w:pPr>
        <w:pStyle w:val="11"/>
        <w:numPr>
          <w:ilvl w:val="1"/>
          <w:numId w:val="1"/>
        </w:numPr>
        <w:jc w:val="center"/>
        <w:rPr>
          <w:lang w:eastAsia="ru-RU"/>
        </w:rPr>
      </w:pPr>
      <w:bookmarkStart w:id="11" w:name="_Toc122728028"/>
      <w:r>
        <w:rPr>
          <w:lang w:eastAsia="ru-RU"/>
        </w:rPr>
        <w:lastRenderedPageBreak/>
        <w:t>Прототипы основных интерфейсов</w:t>
      </w:r>
      <w:bookmarkEnd w:id="11"/>
    </w:p>
    <w:p w14:paraId="6D57A586" w14:textId="7FFD01F1" w:rsidR="00B10D9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773856D" wp14:editId="76A4EEBF">
            <wp:extent cx="6111240" cy="41376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9E">
        <w:rPr>
          <w:rFonts w:ascii="PT Astra Serif" w:hAnsi="PT Astra Serif"/>
          <w:sz w:val="28"/>
          <w:szCs w:val="28"/>
          <w:lang w:eastAsia="ru-RU"/>
        </w:rPr>
        <w:br/>
        <w:t>Прототип окна админа</w:t>
      </w:r>
    </w:p>
    <w:p w14:paraId="28406ACC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2426CFC2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  <w:sectPr w:rsidR="00DC7D0E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F794FE0" w14:textId="4A4DCB7B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25841071" w14:textId="567781F6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41C19C13" w14:textId="3B8D5959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38A97A02" w14:textId="77777777" w:rsidR="00DC7D0E" w:rsidRDefault="00DC7D0E" w:rsidP="00DC7D0E">
      <w:pPr>
        <w:rPr>
          <w:rFonts w:ascii="PT Astra Serif" w:hAnsi="PT Astra Serif"/>
          <w:sz w:val="28"/>
          <w:szCs w:val="28"/>
          <w:lang w:eastAsia="ru-RU"/>
        </w:rPr>
      </w:pPr>
    </w:p>
    <w:p w14:paraId="31725D7D" w14:textId="2C822644" w:rsidR="00B10D9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A924B68" wp14:editId="6076114A">
            <wp:extent cx="6111240" cy="413766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DA82" w14:textId="18DE2E5B" w:rsidR="00DC7D0E" w:rsidRDefault="00DC7D0E" w:rsidP="00C71E61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тотип окна преподавателя</w:t>
      </w:r>
    </w:p>
    <w:p w14:paraId="3A622B18" w14:textId="77777777" w:rsidR="00C71E61" w:rsidRDefault="00C71E61" w:rsidP="00B10D9E">
      <w:pPr>
        <w:jc w:val="center"/>
        <w:rPr>
          <w:rFonts w:ascii="PT Astra Serif" w:hAnsi="PT Astra Serif"/>
          <w:sz w:val="28"/>
          <w:szCs w:val="28"/>
          <w:lang w:eastAsia="ru-RU"/>
        </w:rPr>
        <w:sectPr w:rsidR="00C71E61" w:rsidSect="00C71E61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CF6AD4" w14:textId="410365B8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6BC0CEE" w14:textId="004204E9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FAF46B9" wp14:editId="67E0C9E1">
            <wp:extent cx="6111240" cy="413766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1377" w14:textId="6414D118" w:rsidR="00DC7D0E" w:rsidRDefault="00DC7D0E" w:rsidP="00B10D9E">
      <w:pPr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рототип окна ученика</w:t>
      </w:r>
    </w:p>
    <w:p w14:paraId="01704C70" w14:textId="77777777" w:rsidR="00C71E61" w:rsidRDefault="00C71E61" w:rsidP="00C71E61">
      <w:pPr>
        <w:rPr>
          <w:rFonts w:ascii="PT Astra Serif" w:hAnsi="PT Astra Serif"/>
          <w:sz w:val="28"/>
          <w:szCs w:val="28"/>
          <w:lang w:eastAsia="ru-RU"/>
        </w:rPr>
      </w:pPr>
    </w:p>
    <w:p w14:paraId="6E3AF813" w14:textId="1E781FFF" w:rsidR="00C71E61" w:rsidRDefault="00C71E61" w:rsidP="00C71E61">
      <w:pPr>
        <w:rPr>
          <w:rFonts w:ascii="PT Astra Serif" w:hAnsi="PT Astra Serif"/>
          <w:sz w:val="28"/>
          <w:szCs w:val="28"/>
          <w:lang w:eastAsia="ru-RU"/>
        </w:rPr>
        <w:sectPr w:rsidR="00C71E61" w:rsidSect="00C71E61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0243843" w14:textId="51694E0A" w:rsidR="00DC7D0E" w:rsidRDefault="00DC7D0E" w:rsidP="00DC7D0E">
      <w:pPr>
        <w:pStyle w:val="11"/>
        <w:jc w:val="center"/>
        <w:rPr>
          <w:lang w:eastAsia="ru-RU"/>
        </w:rPr>
      </w:pPr>
      <w:bookmarkStart w:id="12" w:name="_Toc122728029"/>
      <w:r>
        <w:rPr>
          <w:lang w:eastAsia="ru-RU"/>
        </w:rPr>
        <w:lastRenderedPageBreak/>
        <w:t>ЗАКЛЮЧЕНИЕ</w:t>
      </w:r>
      <w:bookmarkEnd w:id="12"/>
    </w:p>
    <w:p w14:paraId="63C2287F" w14:textId="4714C2F9" w:rsidR="00C71E61" w:rsidRDefault="00223DD7" w:rsidP="00C71E61">
      <w:pPr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Эта система </w:t>
      </w:r>
      <w:r w:rsidR="00881E0A">
        <w:rPr>
          <w:rFonts w:ascii="PT Astra Serif" w:hAnsi="PT Astra Serif"/>
          <w:sz w:val="28"/>
          <w:szCs w:val="28"/>
          <w:lang w:eastAsia="ru-RU"/>
        </w:rPr>
        <w:t>выполняет свою цель, которая была поставлена перед разработкой, а именно помогает</w:t>
      </w:r>
      <w:r>
        <w:rPr>
          <w:rFonts w:ascii="PT Astra Serif" w:hAnsi="PT Astra Serif"/>
          <w:sz w:val="28"/>
          <w:szCs w:val="28"/>
          <w:lang w:eastAsia="ru-RU"/>
        </w:rPr>
        <w:t xml:space="preserve"> в эффективности введения работы с отчетами и документами. Упростит просмотр информации о занятиях, успеваемости и результатах прохождений теста. Хоть система сделана не идеальна, но были сделаны небольшие недочеты, но и с этими недочетами можно работать с ней. Систему в дальнейш</w:t>
      </w:r>
      <w:r w:rsidR="00881E0A">
        <w:rPr>
          <w:rFonts w:ascii="PT Astra Serif" w:hAnsi="PT Astra Serif"/>
          <w:sz w:val="28"/>
          <w:szCs w:val="28"/>
          <w:lang w:eastAsia="ru-RU"/>
        </w:rPr>
        <w:t>е</w:t>
      </w:r>
      <w:r>
        <w:rPr>
          <w:rFonts w:ascii="PT Astra Serif" w:hAnsi="PT Astra Serif"/>
          <w:sz w:val="28"/>
          <w:szCs w:val="28"/>
          <w:lang w:eastAsia="ru-RU"/>
        </w:rPr>
        <w:t>м можно привести к идеальному её состоянию.</w:t>
      </w:r>
    </w:p>
    <w:p w14:paraId="0288A739" w14:textId="77777777" w:rsidR="00C71E61" w:rsidRDefault="00C71E61" w:rsidP="00C71E61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8F5C1B3" w14:textId="77777777" w:rsidR="00C71E61" w:rsidRDefault="00C71E61" w:rsidP="00C71E61">
      <w:pPr>
        <w:jc w:val="center"/>
        <w:rPr>
          <w:rFonts w:ascii="PT Astra Serif" w:hAnsi="PT Astra Serif"/>
          <w:sz w:val="28"/>
          <w:szCs w:val="28"/>
          <w:lang w:eastAsia="ru-RU"/>
        </w:rPr>
        <w:sectPr w:rsidR="00C71E61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696B3D9" w14:textId="09B4F5CB" w:rsidR="00881E0A" w:rsidRPr="00A83C3A" w:rsidRDefault="00221F39" w:rsidP="00C71E61">
      <w:pPr>
        <w:pStyle w:val="11"/>
        <w:numPr>
          <w:ilvl w:val="1"/>
          <w:numId w:val="1"/>
        </w:numPr>
        <w:jc w:val="center"/>
        <w:rPr>
          <w:lang w:eastAsia="ru-RU"/>
        </w:rPr>
      </w:pPr>
      <w:bookmarkStart w:id="13" w:name="_Toc122728030"/>
      <w:r w:rsidRPr="003B5C37">
        <w:rPr>
          <w:szCs w:val="28"/>
        </w:rPr>
        <w:lastRenderedPageBreak/>
        <w:t>Приложение A.</w:t>
      </w:r>
      <w:r w:rsidR="00C71E61">
        <w:rPr>
          <w:szCs w:val="28"/>
        </w:rPr>
        <w:t xml:space="preserve"> Результаты тестирования</w:t>
      </w:r>
      <w:bookmarkEnd w:id="13"/>
      <w:r w:rsidRPr="003B5C37">
        <w:rPr>
          <w:szCs w:val="28"/>
        </w:rPr>
        <w:tab/>
      </w:r>
    </w:p>
    <w:p w14:paraId="40D40F07" w14:textId="22515351" w:rsidR="00022D5F" w:rsidRDefault="00A83C3A" w:rsidP="00C71E61">
      <w:pPr>
        <w:rPr>
          <w:rFonts w:ascii="PT Astra Serif" w:hAnsi="PT Astra Serif"/>
          <w:sz w:val="28"/>
          <w:szCs w:val="28"/>
          <w:lang w:eastAsia="ru-RU"/>
        </w:rPr>
      </w:pPr>
      <w:r w:rsidRPr="00A83C3A">
        <w:rPr>
          <w:noProof/>
          <w:lang w:eastAsia="ru-RU"/>
        </w:rPr>
        <w:drawing>
          <wp:inline distT="0" distB="0" distL="0" distR="0" wp14:anchorId="09FE2A03" wp14:editId="30F4FB01">
            <wp:extent cx="6120130" cy="330136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3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18F7A7E" wp14:editId="7B63C812">
            <wp:extent cx="6120130" cy="34905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00C0" w14:textId="1A908150" w:rsidR="00022D5F" w:rsidRDefault="00022D5F" w:rsidP="00C71E61">
      <w:pPr>
        <w:rPr>
          <w:rFonts w:ascii="PT Astra Serif" w:hAnsi="PT Astra Serif"/>
          <w:sz w:val="28"/>
          <w:szCs w:val="28"/>
          <w:lang w:eastAsia="ru-RU"/>
        </w:rPr>
      </w:pPr>
    </w:p>
    <w:p w14:paraId="624BF56E" w14:textId="445D6E46" w:rsidR="00AA6760" w:rsidRDefault="00AA6760" w:rsidP="00C71E61">
      <w:pPr>
        <w:rPr>
          <w:rFonts w:ascii="PT Astra Serif" w:hAnsi="PT Astra Serif"/>
          <w:sz w:val="28"/>
          <w:szCs w:val="28"/>
          <w:lang w:eastAsia="ru-RU"/>
        </w:rPr>
        <w:sectPr w:rsidR="00AA6760" w:rsidSect="006C300B">
          <w:headerReference w:type="first" r:id="rId26"/>
          <w:footerReference w:type="first" r:id="rId27"/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AD42F95" w14:textId="5D80CC6C" w:rsidR="00AA6760" w:rsidRDefault="00AA6760" w:rsidP="00C71E61">
      <w:pPr>
        <w:rPr>
          <w:rFonts w:ascii="PT Astra Serif" w:hAnsi="PT Astra Serif"/>
          <w:sz w:val="28"/>
          <w:szCs w:val="28"/>
          <w:lang w:eastAsia="ru-RU"/>
        </w:rPr>
      </w:pPr>
      <w:r w:rsidRPr="00AA6760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9F800E9" wp14:editId="6F139DAB">
            <wp:extent cx="6120130" cy="3478530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76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3B39DFB" wp14:editId="52CEAAF1">
            <wp:extent cx="6120130" cy="344868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2227" w14:textId="312128A3" w:rsidR="00AA6760" w:rsidRDefault="00AA6760" w:rsidP="00C71E61">
      <w:pPr>
        <w:rPr>
          <w:rFonts w:ascii="PT Astra Serif" w:hAnsi="PT Astra Serif"/>
          <w:sz w:val="28"/>
          <w:szCs w:val="28"/>
          <w:lang w:eastAsia="ru-RU"/>
        </w:rPr>
      </w:pPr>
    </w:p>
    <w:p w14:paraId="24E9BBE8" w14:textId="77777777" w:rsidR="00AA6760" w:rsidRDefault="00AA6760" w:rsidP="00C71E61">
      <w:pPr>
        <w:rPr>
          <w:rFonts w:ascii="PT Astra Serif" w:hAnsi="PT Astra Serif"/>
          <w:sz w:val="28"/>
          <w:szCs w:val="28"/>
          <w:lang w:eastAsia="ru-RU"/>
        </w:rPr>
        <w:sectPr w:rsidR="00AA6760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0D247F2" w14:textId="194B53A1" w:rsidR="00C71E61" w:rsidRDefault="00022D5F" w:rsidP="00C71E61">
      <w:pPr>
        <w:rPr>
          <w:rFonts w:ascii="PT Astra Serif" w:hAnsi="PT Astra Serif"/>
          <w:sz w:val="28"/>
          <w:szCs w:val="28"/>
          <w:lang w:eastAsia="ru-RU"/>
        </w:rPr>
      </w:pPr>
      <w:r w:rsidRPr="00022D5F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4788E5B" wp14:editId="347D5C9D">
            <wp:extent cx="6120130" cy="3479800"/>
            <wp:effectExtent l="0" t="0" r="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D5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EC0506B" wp14:editId="335A4F2F">
            <wp:extent cx="6120130" cy="349123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1363" w14:textId="77777777" w:rsidR="00AA6760" w:rsidRDefault="00AA6760" w:rsidP="00C71E61">
      <w:pPr>
        <w:rPr>
          <w:rFonts w:ascii="PT Astra Serif" w:hAnsi="PT Astra Serif"/>
          <w:sz w:val="28"/>
          <w:szCs w:val="28"/>
          <w:lang w:eastAsia="ru-RU"/>
        </w:rPr>
      </w:pPr>
    </w:p>
    <w:p w14:paraId="7D24AF7F" w14:textId="77777777" w:rsidR="00022D5F" w:rsidRDefault="00022D5F" w:rsidP="00C71E61">
      <w:pPr>
        <w:rPr>
          <w:rFonts w:ascii="PT Astra Serif" w:hAnsi="PT Astra Serif"/>
          <w:sz w:val="28"/>
          <w:szCs w:val="28"/>
          <w:lang w:eastAsia="ru-RU"/>
        </w:rPr>
        <w:sectPr w:rsidR="00022D5F" w:rsidSect="006C300B">
          <w:headerReference w:type="default" r:id="rId32"/>
          <w:footerReference w:type="default" r:id="rId33"/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DF2CD06" w14:textId="664D185D" w:rsidR="00022D5F" w:rsidRDefault="00022D5F" w:rsidP="00C71E61">
      <w:pPr>
        <w:rPr>
          <w:rFonts w:ascii="PT Astra Serif" w:hAnsi="PT Astra Serif"/>
          <w:sz w:val="28"/>
          <w:szCs w:val="28"/>
          <w:lang w:eastAsia="ru-RU"/>
        </w:rPr>
      </w:pPr>
      <w:r w:rsidRPr="00022D5F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CA07F76" wp14:editId="5B5CFD30">
            <wp:extent cx="6120130" cy="349059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D5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2676ED5" wp14:editId="4A9F8F66">
            <wp:extent cx="6120130" cy="3477895"/>
            <wp:effectExtent l="0" t="0" r="0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9F99" w14:textId="0AA205ED" w:rsidR="00022D5F" w:rsidRDefault="00022D5F" w:rsidP="00C71E61">
      <w:pPr>
        <w:rPr>
          <w:rFonts w:ascii="PT Astra Serif" w:hAnsi="PT Astra Serif"/>
          <w:sz w:val="28"/>
          <w:szCs w:val="28"/>
          <w:lang w:eastAsia="ru-RU"/>
        </w:rPr>
      </w:pPr>
    </w:p>
    <w:p w14:paraId="4A9560C6" w14:textId="77777777" w:rsidR="00022D5F" w:rsidRDefault="00022D5F" w:rsidP="00C71E61">
      <w:pPr>
        <w:rPr>
          <w:rFonts w:ascii="PT Astra Serif" w:hAnsi="PT Astra Serif"/>
          <w:sz w:val="28"/>
          <w:szCs w:val="28"/>
          <w:lang w:eastAsia="ru-RU"/>
        </w:rPr>
        <w:sectPr w:rsidR="00022D5F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4CA00B6" w14:textId="49084B7B" w:rsidR="00022D5F" w:rsidRDefault="00A0496B" w:rsidP="00C71E61">
      <w:pPr>
        <w:rPr>
          <w:rFonts w:ascii="PT Astra Serif" w:hAnsi="PT Astra Serif"/>
          <w:sz w:val="28"/>
          <w:szCs w:val="28"/>
          <w:lang w:eastAsia="ru-RU"/>
        </w:rPr>
      </w:pPr>
      <w:r w:rsidRPr="00A0496B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03D8919" wp14:editId="4532F626">
            <wp:extent cx="6120130" cy="349186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96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E38D186" wp14:editId="15F09171">
            <wp:extent cx="6120130" cy="347281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86B2" w14:textId="0E8F1EFE" w:rsidR="00A0496B" w:rsidRDefault="00A0496B" w:rsidP="00C71E61">
      <w:pPr>
        <w:rPr>
          <w:rFonts w:ascii="PT Astra Serif" w:hAnsi="PT Astra Serif"/>
          <w:sz w:val="28"/>
          <w:szCs w:val="28"/>
          <w:lang w:eastAsia="ru-RU"/>
        </w:rPr>
      </w:pPr>
    </w:p>
    <w:p w14:paraId="63A14C85" w14:textId="77777777" w:rsidR="00A0496B" w:rsidRDefault="00A0496B" w:rsidP="00C71E61">
      <w:pPr>
        <w:rPr>
          <w:rFonts w:ascii="PT Astra Serif" w:hAnsi="PT Astra Serif"/>
          <w:sz w:val="28"/>
          <w:szCs w:val="28"/>
          <w:lang w:eastAsia="ru-RU"/>
        </w:rPr>
        <w:sectPr w:rsidR="00A0496B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3A49C1D" w14:textId="7D05D3F5" w:rsidR="00A0496B" w:rsidRPr="00C71E61" w:rsidRDefault="00A0496B" w:rsidP="00C71E61">
      <w:pPr>
        <w:rPr>
          <w:rFonts w:ascii="PT Astra Serif" w:hAnsi="PT Astra Serif"/>
          <w:sz w:val="28"/>
          <w:szCs w:val="28"/>
          <w:lang w:eastAsia="ru-RU"/>
        </w:rPr>
      </w:pPr>
    </w:p>
    <w:p w14:paraId="2E9C4929" w14:textId="77777777" w:rsidR="00022D5F" w:rsidRDefault="00C71E61" w:rsidP="00221F39">
      <w:pPr>
        <w:pStyle w:val="11"/>
        <w:numPr>
          <w:ilvl w:val="1"/>
          <w:numId w:val="1"/>
        </w:numPr>
        <w:jc w:val="center"/>
        <w:rPr>
          <w:lang w:eastAsia="ru-RU"/>
        </w:rPr>
      </w:pPr>
      <w:bookmarkStart w:id="14" w:name="_Toc122728031"/>
      <w:r>
        <w:rPr>
          <w:lang w:eastAsia="ru-RU"/>
        </w:rPr>
        <w:t>Приложение Б Результаты работы системы</w:t>
      </w:r>
      <w:bookmarkEnd w:id="14"/>
    </w:p>
    <w:p w14:paraId="77BE7616" w14:textId="768A0326" w:rsidR="0086267C" w:rsidRDefault="00FF2CF1" w:rsidP="00221F39">
      <w:pPr>
        <w:rPr>
          <w:lang w:eastAsia="ru-RU"/>
        </w:rPr>
      </w:pPr>
      <w:r w:rsidRPr="00FF2CF1">
        <w:rPr>
          <w:noProof/>
          <w:sz w:val="28"/>
          <w:szCs w:val="28"/>
          <w:lang w:eastAsia="ru-RU"/>
        </w:rPr>
        <w:drawing>
          <wp:inline distT="0" distB="0" distL="0" distR="0" wp14:anchorId="7B27ABB6" wp14:editId="008B2EAB">
            <wp:extent cx="6120130" cy="3500120"/>
            <wp:effectExtent l="0" t="0" r="0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96B" w:rsidRPr="00A0496B">
        <w:rPr>
          <w:noProof/>
          <w:lang w:eastAsia="ru-RU"/>
        </w:rPr>
        <w:drawing>
          <wp:inline distT="0" distB="0" distL="0" distR="0" wp14:anchorId="4D09D6EB" wp14:editId="22434D04">
            <wp:extent cx="6120130" cy="349313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7F8" w14:textId="77777777" w:rsidR="003B55E2" w:rsidRDefault="003B55E2" w:rsidP="00221F39">
      <w:pPr>
        <w:rPr>
          <w:lang w:eastAsia="ru-RU"/>
        </w:rPr>
      </w:pPr>
    </w:p>
    <w:p w14:paraId="37D2C41C" w14:textId="77777777" w:rsidR="003B55E2" w:rsidRDefault="003B55E2" w:rsidP="00221F39">
      <w:pPr>
        <w:rPr>
          <w:lang w:eastAsia="ru-RU"/>
        </w:rPr>
        <w:sectPr w:rsidR="003B55E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51DC918" w14:textId="04527278" w:rsidR="00A0496B" w:rsidRDefault="00A0496B" w:rsidP="00221F39">
      <w:pPr>
        <w:rPr>
          <w:noProof/>
          <w:lang w:eastAsia="ru-RU"/>
        </w:rPr>
      </w:pPr>
      <w:r w:rsidRPr="00A0496B">
        <w:rPr>
          <w:noProof/>
          <w:lang w:eastAsia="ru-RU"/>
        </w:rPr>
        <w:lastRenderedPageBreak/>
        <w:drawing>
          <wp:inline distT="0" distB="0" distL="0" distR="0" wp14:anchorId="10AE4876" wp14:editId="1FF9C05F">
            <wp:extent cx="6120130" cy="3483610"/>
            <wp:effectExtent l="0" t="0" r="0" b="254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96B">
        <w:rPr>
          <w:noProof/>
          <w:lang w:eastAsia="ru-RU"/>
        </w:rPr>
        <w:drawing>
          <wp:inline distT="0" distB="0" distL="0" distR="0" wp14:anchorId="69FE2282" wp14:editId="0347050A">
            <wp:extent cx="6120130" cy="3485515"/>
            <wp:effectExtent l="0" t="0" r="0" b="6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243" w14:textId="77777777" w:rsidR="0086267C" w:rsidRDefault="0086267C" w:rsidP="00221F39">
      <w:pPr>
        <w:rPr>
          <w:lang w:eastAsia="ru-RU"/>
        </w:rPr>
      </w:pPr>
    </w:p>
    <w:p w14:paraId="25093AB2" w14:textId="77777777" w:rsidR="0086267C" w:rsidRDefault="0086267C" w:rsidP="00221F39">
      <w:pPr>
        <w:rPr>
          <w:lang w:eastAsia="ru-RU"/>
        </w:rPr>
        <w:sectPr w:rsidR="0086267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D2C60C4" w14:textId="1F4818F8" w:rsidR="0086267C" w:rsidRDefault="00A0496B" w:rsidP="00221F39">
      <w:pPr>
        <w:rPr>
          <w:lang w:eastAsia="ru-RU"/>
        </w:rPr>
      </w:pPr>
      <w:r w:rsidRPr="00A0496B">
        <w:rPr>
          <w:noProof/>
          <w:lang w:eastAsia="ru-RU"/>
        </w:rPr>
        <w:lastRenderedPageBreak/>
        <w:drawing>
          <wp:inline distT="0" distB="0" distL="0" distR="0" wp14:anchorId="3E4990A7" wp14:editId="4E0B3A1A">
            <wp:extent cx="6120130" cy="348996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CF1" w:rsidRPr="00FF2CF1">
        <w:rPr>
          <w:noProof/>
          <w:lang w:eastAsia="ru-RU"/>
        </w:rPr>
        <w:drawing>
          <wp:inline distT="0" distB="0" distL="0" distR="0" wp14:anchorId="2BF2B724" wp14:editId="60470E34">
            <wp:extent cx="6120130" cy="347408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D1A6" w14:textId="77777777" w:rsidR="003B55E2" w:rsidRDefault="003B55E2" w:rsidP="00221F39">
      <w:pPr>
        <w:rPr>
          <w:lang w:eastAsia="ru-RU"/>
        </w:rPr>
      </w:pPr>
    </w:p>
    <w:p w14:paraId="5A6B501A" w14:textId="303DFA1C" w:rsidR="006C33B2" w:rsidRDefault="006C33B2" w:rsidP="00221F39">
      <w:pPr>
        <w:rPr>
          <w:lang w:eastAsia="ru-RU"/>
        </w:rPr>
        <w:sectPr w:rsidR="006C33B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744B050" w14:textId="1B24EB45" w:rsidR="003B55E2" w:rsidRDefault="009064D5" w:rsidP="00221F39">
      <w:pPr>
        <w:rPr>
          <w:lang w:eastAsia="ru-RU"/>
        </w:rPr>
      </w:pPr>
      <w:r w:rsidRPr="009064D5">
        <w:rPr>
          <w:noProof/>
          <w:lang w:eastAsia="ru-RU"/>
        </w:rPr>
        <w:lastRenderedPageBreak/>
        <w:drawing>
          <wp:inline distT="0" distB="0" distL="0" distR="0" wp14:anchorId="40AF48FB" wp14:editId="0B4386C2">
            <wp:extent cx="6120130" cy="35115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4D5">
        <w:rPr>
          <w:noProof/>
          <w:lang w:eastAsia="ru-RU"/>
        </w:rPr>
        <w:drawing>
          <wp:inline distT="0" distB="0" distL="0" distR="0" wp14:anchorId="72627B13" wp14:editId="29084286">
            <wp:extent cx="6120130" cy="35052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D092" w14:textId="5C7F11EE" w:rsidR="006C33B2" w:rsidRDefault="006C33B2" w:rsidP="00221F39">
      <w:pPr>
        <w:rPr>
          <w:lang w:eastAsia="ru-RU"/>
        </w:rPr>
      </w:pPr>
    </w:p>
    <w:p w14:paraId="100E5FE5" w14:textId="77777777" w:rsidR="006C33B2" w:rsidRDefault="006C33B2" w:rsidP="00221F39">
      <w:pPr>
        <w:rPr>
          <w:lang w:eastAsia="ru-RU"/>
        </w:rPr>
        <w:sectPr w:rsidR="006C33B2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1DFCDB3" w14:textId="4EDC4619" w:rsidR="006C33B2" w:rsidRDefault="0098560C" w:rsidP="00221F39">
      <w:pPr>
        <w:rPr>
          <w:lang w:eastAsia="ru-RU"/>
        </w:rPr>
      </w:pPr>
      <w:r w:rsidRPr="0098560C">
        <w:rPr>
          <w:noProof/>
          <w:lang w:eastAsia="ru-RU"/>
        </w:rPr>
        <w:lastRenderedPageBreak/>
        <w:drawing>
          <wp:inline distT="0" distB="0" distL="0" distR="0" wp14:anchorId="261CE868" wp14:editId="67088402">
            <wp:extent cx="6120130" cy="35052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7A08" w14:textId="4CD71189" w:rsidR="006C33B2" w:rsidRDefault="0098560C" w:rsidP="00221F39">
      <w:pPr>
        <w:rPr>
          <w:lang w:eastAsia="ru-RU"/>
        </w:rPr>
      </w:pPr>
      <w:r w:rsidRPr="0098560C">
        <w:rPr>
          <w:noProof/>
          <w:lang w:eastAsia="ru-RU"/>
        </w:rPr>
        <w:drawing>
          <wp:inline distT="0" distB="0" distL="0" distR="0" wp14:anchorId="71C89FFD" wp14:editId="56418172">
            <wp:extent cx="6120130" cy="347027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A79" w14:textId="77777777" w:rsidR="009753B6" w:rsidRDefault="009753B6" w:rsidP="00221F39">
      <w:pPr>
        <w:rPr>
          <w:lang w:eastAsia="ru-RU"/>
        </w:rPr>
      </w:pPr>
    </w:p>
    <w:p w14:paraId="33E70100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18D7DC1" w14:textId="561CB9D1" w:rsidR="009753B6" w:rsidRDefault="0098560C" w:rsidP="00221F39">
      <w:pPr>
        <w:rPr>
          <w:lang w:eastAsia="ru-RU"/>
        </w:rPr>
      </w:pPr>
      <w:r w:rsidRPr="0098560C">
        <w:rPr>
          <w:noProof/>
          <w:lang w:eastAsia="ru-RU"/>
        </w:rPr>
        <w:lastRenderedPageBreak/>
        <w:drawing>
          <wp:inline distT="0" distB="0" distL="0" distR="0" wp14:anchorId="5289A2F2" wp14:editId="698B0B08">
            <wp:extent cx="6120130" cy="3477895"/>
            <wp:effectExtent l="0" t="0" r="0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60C">
        <w:rPr>
          <w:noProof/>
          <w:lang w:eastAsia="ru-RU"/>
        </w:rPr>
        <w:drawing>
          <wp:inline distT="0" distB="0" distL="0" distR="0" wp14:anchorId="0E5C77CD" wp14:editId="10A647CA">
            <wp:extent cx="6120130" cy="3484245"/>
            <wp:effectExtent l="0" t="0" r="0" b="190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8513" w14:textId="77777777" w:rsidR="009753B6" w:rsidRDefault="009753B6" w:rsidP="00221F39">
      <w:pPr>
        <w:rPr>
          <w:lang w:eastAsia="ru-RU"/>
        </w:rPr>
      </w:pPr>
    </w:p>
    <w:p w14:paraId="7CCBEFCE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9F9695" w14:textId="1985D3DA" w:rsidR="009753B6" w:rsidRDefault="0098560C" w:rsidP="00221F39">
      <w:pPr>
        <w:rPr>
          <w:lang w:eastAsia="ru-RU"/>
        </w:rPr>
      </w:pPr>
      <w:r w:rsidRPr="0098560C">
        <w:rPr>
          <w:noProof/>
          <w:lang w:eastAsia="ru-RU"/>
        </w:rPr>
        <w:lastRenderedPageBreak/>
        <w:drawing>
          <wp:inline distT="0" distB="0" distL="0" distR="0" wp14:anchorId="495FBDA4" wp14:editId="1BF6F70C">
            <wp:extent cx="6120130" cy="348869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60C">
        <w:rPr>
          <w:noProof/>
          <w:lang w:eastAsia="ru-RU"/>
        </w:rPr>
        <w:drawing>
          <wp:inline distT="0" distB="0" distL="0" distR="0" wp14:anchorId="3E1D2418" wp14:editId="31E693CE">
            <wp:extent cx="6120130" cy="348869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8A6B" w14:textId="77777777" w:rsidR="009753B6" w:rsidRDefault="009753B6" w:rsidP="00221F39">
      <w:pPr>
        <w:rPr>
          <w:lang w:eastAsia="ru-RU"/>
        </w:rPr>
      </w:pPr>
    </w:p>
    <w:p w14:paraId="463D176B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DC4070" w14:textId="03803864" w:rsidR="009753B6" w:rsidRDefault="0098560C" w:rsidP="00221F39">
      <w:pPr>
        <w:rPr>
          <w:lang w:eastAsia="ru-RU"/>
        </w:rPr>
      </w:pPr>
      <w:r w:rsidRPr="0098560C">
        <w:rPr>
          <w:noProof/>
          <w:lang w:eastAsia="ru-RU"/>
        </w:rPr>
        <w:lastRenderedPageBreak/>
        <w:drawing>
          <wp:inline distT="0" distB="0" distL="0" distR="0" wp14:anchorId="11F9EE1E" wp14:editId="53E064AB">
            <wp:extent cx="6120130" cy="3483610"/>
            <wp:effectExtent l="0" t="0" r="0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DCD" w:rsidRPr="002E0DCD">
        <w:rPr>
          <w:noProof/>
          <w:lang w:eastAsia="ru-RU"/>
        </w:rPr>
        <w:drawing>
          <wp:inline distT="0" distB="0" distL="0" distR="0" wp14:anchorId="69001570" wp14:editId="4397AD09">
            <wp:extent cx="6120130" cy="3483610"/>
            <wp:effectExtent l="0" t="0" r="0" b="254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5262" w14:textId="77777777" w:rsidR="009753B6" w:rsidRDefault="009753B6" w:rsidP="00221F39">
      <w:pPr>
        <w:rPr>
          <w:lang w:eastAsia="ru-RU"/>
        </w:rPr>
      </w:pPr>
    </w:p>
    <w:p w14:paraId="1DDE808D" w14:textId="77777777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80E30B5" w14:textId="2BE06CA6" w:rsidR="009753B6" w:rsidRDefault="002E0DCD" w:rsidP="00221F39">
      <w:pPr>
        <w:rPr>
          <w:lang w:eastAsia="ru-RU"/>
        </w:rPr>
      </w:pPr>
      <w:r w:rsidRPr="002E0DCD">
        <w:rPr>
          <w:noProof/>
          <w:lang w:eastAsia="ru-RU"/>
        </w:rPr>
        <w:lastRenderedPageBreak/>
        <w:drawing>
          <wp:inline distT="0" distB="0" distL="0" distR="0" wp14:anchorId="37330BF6" wp14:editId="1041088A">
            <wp:extent cx="6120130" cy="351091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DCD">
        <w:rPr>
          <w:noProof/>
          <w:lang w:eastAsia="ru-RU"/>
        </w:rPr>
        <w:drawing>
          <wp:inline distT="0" distB="0" distL="0" distR="0" wp14:anchorId="5BB4E163" wp14:editId="71311CC4">
            <wp:extent cx="6120130" cy="3479165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12C3" w14:textId="77777777" w:rsidR="009753B6" w:rsidRDefault="009753B6" w:rsidP="00221F39">
      <w:pPr>
        <w:rPr>
          <w:lang w:eastAsia="ru-RU"/>
        </w:rPr>
      </w:pPr>
    </w:p>
    <w:p w14:paraId="03237BBF" w14:textId="684965B0" w:rsidR="009753B6" w:rsidRDefault="009753B6" w:rsidP="00221F39">
      <w:pPr>
        <w:rPr>
          <w:lang w:eastAsia="ru-RU"/>
        </w:rPr>
        <w:sectPr w:rsidR="009753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49248B9" w14:textId="38E67694" w:rsidR="009753B6" w:rsidRDefault="002E0DCD" w:rsidP="009753B6">
      <w:pPr>
        <w:rPr>
          <w:lang w:eastAsia="ru-RU"/>
        </w:rPr>
      </w:pPr>
      <w:r w:rsidRPr="002E0DCD">
        <w:rPr>
          <w:noProof/>
          <w:lang w:eastAsia="ru-RU"/>
        </w:rPr>
        <w:lastRenderedPageBreak/>
        <w:drawing>
          <wp:inline distT="0" distB="0" distL="0" distR="0" wp14:anchorId="6F84E4C3" wp14:editId="35D7DFB2">
            <wp:extent cx="6120130" cy="3496310"/>
            <wp:effectExtent l="0" t="0" r="0" b="889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DCD">
        <w:rPr>
          <w:noProof/>
          <w:lang w:eastAsia="ru-RU"/>
        </w:rPr>
        <w:drawing>
          <wp:inline distT="0" distB="0" distL="0" distR="0" wp14:anchorId="7C5FD438" wp14:editId="23A9C56B">
            <wp:extent cx="6120130" cy="3482340"/>
            <wp:effectExtent l="0" t="0" r="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38E0" w14:textId="77777777" w:rsidR="009753B6" w:rsidRDefault="009753B6" w:rsidP="009753B6">
      <w:pPr>
        <w:rPr>
          <w:lang w:eastAsia="ru-RU"/>
        </w:rPr>
      </w:pPr>
    </w:p>
    <w:p w14:paraId="4673FF60" w14:textId="4307579D" w:rsidR="002E0DCD" w:rsidRDefault="002E0DCD" w:rsidP="009753B6">
      <w:pPr>
        <w:rPr>
          <w:lang w:eastAsia="ru-RU"/>
        </w:rPr>
        <w:sectPr w:rsidR="002E0DCD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9F1321F" w14:textId="63425575" w:rsidR="002E0DCD" w:rsidRDefault="002E0DCD" w:rsidP="002E0DCD">
      <w:pPr>
        <w:rPr>
          <w:lang w:eastAsia="ru-RU"/>
        </w:rPr>
      </w:pPr>
      <w:r w:rsidRPr="002E0DCD">
        <w:rPr>
          <w:noProof/>
          <w:lang w:eastAsia="ru-RU"/>
        </w:rPr>
        <w:lastRenderedPageBreak/>
        <w:drawing>
          <wp:inline distT="0" distB="0" distL="0" distR="0" wp14:anchorId="014BBB85" wp14:editId="314D2529">
            <wp:extent cx="6120130" cy="349059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DCD">
        <w:rPr>
          <w:noProof/>
          <w:lang w:eastAsia="ru-RU"/>
        </w:rPr>
        <w:drawing>
          <wp:inline distT="0" distB="0" distL="0" distR="0" wp14:anchorId="4B9EF9FC" wp14:editId="20B5386C">
            <wp:extent cx="6120130" cy="349377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5BA0" w14:textId="7C8BBD64" w:rsidR="002E0DCD" w:rsidRDefault="002E0DCD" w:rsidP="002E0DCD">
      <w:pPr>
        <w:rPr>
          <w:lang w:eastAsia="ru-RU"/>
        </w:rPr>
      </w:pPr>
    </w:p>
    <w:p w14:paraId="1BF2DCDD" w14:textId="77777777" w:rsidR="002E0DCD" w:rsidRDefault="002E0DCD" w:rsidP="002E0DCD">
      <w:pPr>
        <w:rPr>
          <w:lang w:eastAsia="ru-RU"/>
        </w:rPr>
        <w:sectPr w:rsidR="002E0DCD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7ED9799" w14:textId="50174F11" w:rsidR="002E0DCD" w:rsidRDefault="002E0DCD" w:rsidP="002E0DCD">
      <w:pPr>
        <w:rPr>
          <w:lang w:eastAsia="ru-RU"/>
        </w:rPr>
      </w:pPr>
      <w:r w:rsidRPr="002E0DCD">
        <w:rPr>
          <w:noProof/>
          <w:lang w:eastAsia="ru-RU"/>
        </w:rPr>
        <w:lastRenderedPageBreak/>
        <w:drawing>
          <wp:inline distT="0" distB="0" distL="0" distR="0" wp14:anchorId="2D280B07" wp14:editId="1BE0B865">
            <wp:extent cx="6120130" cy="349123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DCD">
        <w:rPr>
          <w:noProof/>
          <w:lang w:eastAsia="ru-RU"/>
        </w:rPr>
        <w:drawing>
          <wp:inline distT="0" distB="0" distL="0" distR="0" wp14:anchorId="50025FEB" wp14:editId="3DBE7EE8">
            <wp:extent cx="6120130" cy="349313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0F47" w14:textId="245CF8FF" w:rsidR="002E0DCD" w:rsidRDefault="002E0DCD" w:rsidP="002E0DCD">
      <w:pPr>
        <w:rPr>
          <w:lang w:eastAsia="ru-RU"/>
        </w:rPr>
      </w:pPr>
    </w:p>
    <w:p w14:paraId="5B09A6BB" w14:textId="77777777" w:rsidR="002E0DCD" w:rsidRDefault="002E0DCD" w:rsidP="002E0DCD">
      <w:pPr>
        <w:rPr>
          <w:lang w:eastAsia="ru-RU"/>
        </w:rPr>
        <w:sectPr w:rsidR="002E0DCD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48EA02D" w14:textId="4EBF0362" w:rsidR="006114EC" w:rsidRDefault="002E0DCD" w:rsidP="002E0DCD">
      <w:pPr>
        <w:rPr>
          <w:lang w:eastAsia="ru-RU"/>
        </w:rPr>
      </w:pPr>
      <w:r w:rsidRPr="002E0DCD">
        <w:rPr>
          <w:noProof/>
          <w:lang w:eastAsia="ru-RU"/>
        </w:rPr>
        <w:lastRenderedPageBreak/>
        <w:drawing>
          <wp:inline distT="0" distB="0" distL="0" distR="0" wp14:anchorId="1FB5C95D" wp14:editId="29648DB0">
            <wp:extent cx="6120130" cy="3478530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B413" w14:textId="67484C04" w:rsidR="006114EC" w:rsidRDefault="006114EC" w:rsidP="002E0DCD">
      <w:pPr>
        <w:rPr>
          <w:lang w:eastAsia="ru-RU"/>
        </w:rPr>
      </w:pPr>
      <w:r w:rsidRPr="006114EC">
        <w:rPr>
          <w:noProof/>
          <w:lang w:eastAsia="ru-RU"/>
        </w:rPr>
        <w:drawing>
          <wp:inline distT="0" distB="0" distL="0" distR="0" wp14:anchorId="35C09E45" wp14:editId="4050653B">
            <wp:extent cx="6120130" cy="35115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2F83" w14:textId="367AB899" w:rsidR="006114EC" w:rsidRDefault="006114EC" w:rsidP="002E0DCD">
      <w:pPr>
        <w:rPr>
          <w:lang w:eastAsia="ru-RU"/>
        </w:rPr>
      </w:pPr>
    </w:p>
    <w:p w14:paraId="560B087E" w14:textId="77777777" w:rsidR="006114EC" w:rsidRDefault="006114EC" w:rsidP="002E0DCD">
      <w:pPr>
        <w:rPr>
          <w:lang w:eastAsia="ru-RU"/>
        </w:rPr>
        <w:sectPr w:rsidR="006114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D089336" w14:textId="11F4A836" w:rsidR="006114EC" w:rsidRDefault="006114EC" w:rsidP="002E0DCD">
      <w:pPr>
        <w:rPr>
          <w:lang w:eastAsia="ru-RU"/>
        </w:rPr>
      </w:pPr>
      <w:r w:rsidRPr="006114EC">
        <w:rPr>
          <w:noProof/>
          <w:lang w:eastAsia="ru-RU"/>
        </w:rPr>
        <w:lastRenderedPageBreak/>
        <w:drawing>
          <wp:inline distT="0" distB="0" distL="0" distR="0" wp14:anchorId="2944489E" wp14:editId="315B2DB1">
            <wp:extent cx="6120130" cy="3498850"/>
            <wp:effectExtent l="0" t="0" r="0" b="635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C8FA" w14:textId="46C54EB6" w:rsidR="006114EC" w:rsidRDefault="006114EC" w:rsidP="002E0DCD">
      <w:pPr>
        <w:rPr>
          <w:lang w:eastAsia="ru-RU"/>
        </w:rPr>
      </w:pPr>
      <w:r w:rsidRPr="006114EC">
        <w:rPr>
          <w:noProof/>
          <w:lang w:eastAsia="ru-RU"/>
        </w:rPr>
        <w:drawing>
          <wp:inline distT="0" distB="0" distL="0" distR="0" wp14:anchorId="687C9CDD" wp14:editId="43B9B799">
            <wp:extent cx="6120130" cy="349567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65B3" w14:textId="31AC9FA6" w:rsidR="006114EC" w:rsidRDefault="006114EC" w:rsidP="002E0DCD">
      <w:pPr>
        <w:rPr>
          <w:lang w:eastAsia="ru-RU"/>
        </w:rPr>
      </w:pPr>
    </w:p>
    <w:p w14:paraId="2733E131" w14:textId="77777777" w:rsidR="006114EC" w:rsidRDefault="006114EC" w:rsidP="002E0DCD">
      <w:pPr>
        <w:rPr>
          <w:lang w:eastAsia="ru-RU"/>
        </w:rPr>
        <w:sectPr w:rsidR="006114EC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78A49BE" w14:textId="50C0A7C6" w:rsidR="009753B6" w:rsidRPr="00805853" w:rsidRDefault="00805853" w:rsidP="00156326">
      <w:pPr>
        <w:pStyle w:val="11"/>
        <w:numPr>
          <w:ilvl w:val="2"/>
          <w:numId w:val="1"/>
        </w:numPr>
        <w:jc w:val="both"/>
        <w:rPr>
          <w:lang w:eastAsia="ru-RU"/>
        </w:rPr>
      </w:pPr>
      <w:bookmarkStart w:id="15" w:name="_Toc122728032"/>
      <w:r w:rsidRPr="00805853">
        <w:rPr>
          <w:szCs w:val="28"/>
          <w:lang w:eastAsia="ru-RU"/>
        </w:rPr>
        <w:lastRenderedPageBreak/>
        <w:t xml:space="preserve">Модуль общей формы </w:t>
      </w:r>
      <w:proofErr w:type="spellStart"/>
      <w:r w:rsidRPr="00805853">
        <w:rPr>
          <w:szCs w:val="28"/>
          <w:lang w:eastAsia="ru-RU"/>
        </w:rPr>
        <w:t>МенюПреподавателя</w:t>
      </w:r>
      <w:proofErr w:type="spellEnd"/>
      <w:r w:rsidRPr="00805853">
        <w:rPr>
          <w:szCs w:val="28"/>
          <w:lang w:eastAsia="ru-RU"/>
        </w:rPr>
        <w:t>:</w:t>
      </w:r>
      <w:bookmarkEnd w:id="15"/>
    </w:p>
    <w:p w14:paraId="607BA287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0216FA93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Расписание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46979199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Расписание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3FB97D44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A076CA6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9DFF912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062D612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НачатьТес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ABB42A9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Тест.Форма.Форм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6CF92A3A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DD5F54C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43032C3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81827A0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ВыставитьОценки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1B4F539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Документ.ВыставлениеОценок.Форма.ФормаДоку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76306C36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AB45206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2BB7424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5C635940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УспеваемостьУчени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A63D3B9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Успеваемость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2BE5A7E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BA25809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E1816F5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D3565A2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Теория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1488CD46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Теория.Форма.ФормаСпис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F37AC9A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5E5764B" w14:textId="304B132B" w:rsid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BDA4170" w14:textId="77777777" w:rsid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B2B20B4" w14:textId="50926930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7EF82017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0FF41482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21C38656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СменаПользователя.Форма.MainForm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6505532D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854DF8F" w14:textId="77777777" w:rsidR="00805853" w:rsidRPr="00805853" w:rsidRDefault="00805853" w:rsidP="00156326">
      <w:pPr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0B112E3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2D27CA5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ПрошедшиеТесты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A89CF2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Документ.ПрошедшиеТест.Форма.ФормаСпис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43DC244B" w14:textId="12B39F36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0FEF93C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55EA25A9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F0D6B76" w14:textId="0B1BCDFD" w:rsidR="00805853" w:rsidRDefault="00805853" w:rsidP="00805853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6" w:name="_Toc122728033"/>
      <w:r>
        <w:rPr>
          <w:lang w:eastAsia="ru-RU"/>
        </w:rPr>
        <w:lastRenderedPageBreak/>
        <w:t xml:space="preserve">Модуль общей формы </w:t>
      </w:r>
      <w:proofErr w:type="spellStart"/>
      <w:r>
        <w:rPr>
          <w:lang w:eastAsia="ru-RU"/>
        </w:rPr>
        <w:t>МенюУченика</w:t>
      </w:r>
      <w:proofErr w:type="spellEnd"/>
      <w:r>
        <w:rPr>
          <w:lang w:eastAsia="ru-RU"/>
        </w:rPr>
        <w:t>:</w:t>
      </w:r>
      <w:bookmarkEnd w:id="16"/>
    </w:p>
    <w:p w14:paraId="3C006E4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7924FA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НачатьТес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4305F78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Тест.Форма.Форм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6F5013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03D077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053D0E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A80CBC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Расписание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3A16B08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Расписание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37E915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99AAB3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DA668E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3413CB6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Успеваемость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766FD61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тчет.Успеваемость.Форма.ФормаОтче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0BD5C849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BDF2E6C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2F1571C3" w14:textId="237147E0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64BA071A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4FAF524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СменаПользователя.Форма.MainForm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3F5365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133077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5DB33CB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02D57C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Теория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68D4D9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Теория.Форма.ФормаСпис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44BA1796" w14:textId="6DA85BA6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78EC9FD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968343A" w14:textId="611C58FD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C8AB46D" w14:textId="6DF278BD" w:rsidR="00805853" w:rsidRDefault="00805853" w:rsidP="00805853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7" w:name="_Toc122728034"/>
      <w:r>
        <w:rPr>
          <w:lang w:eastAsia="ru-RU"/>
        </w:rPr>
        <w:lastRenderedPageBreak/>
        <w:t xml:space="preserve">Модуль общей формы </w:t>
      </w:r>
      <w:proofErr w:type="spellStart"/>
      <w:r>
        <w:rPr>
          <w:lang w:eastAsia="ru-RU"/>
        </w:rPr>
        <w:t>МенюАдмина</w:t>
      </w:r>
      <w:bookmarkEnd w:id="17"/>
      <w:proofErr w:type="spellEnd"/>
    </w:p>
    <w:p w14:paraId="5A7321C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0DE2D73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5265F96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Вывести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);</w:t>
      </w:r>
    </w:p>
    <w:p w14:paraId="2D1D70E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D82411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</w:t>
      </w:r>
    </w:p>
    <w:p w14:paraId="6908C98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112831A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Вывести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 xml:space="preserve">) Экспорт </w:t>
      </w:r>
    </w:p>
    <w:p w14:paraId="4E04FBC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03BD8A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ПользователиИнформационнойБазы.Получить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);</w:t>
      </w:r>
    </w:p>
    <w:p w14:paraId="02F39D4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</w:t>
      </w:r>
    </w:p>
    <w:p w14:paraId="56E60E2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Для Каждого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ПользовательИБ</w:t>
      </w:r>
      <w:proofErr w:type="spellEnd"/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 xml:space="preserve"> Из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исокПользователей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 xml:space="preserve"> Цикл</w:t>
      </w:r>
    </w:p>
    <w:p w14:paraId="52BABC9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</w:t>
      </w:r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spellStart"/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ПользовательИБ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);</w:t>
      </w:r>
    </w:p>
    <w:p w14:paraId="60E1374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   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;</w:t>
      </w:r>
    </w:p>
    <w:p w14:paraId="3B12A3D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552545E7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1F788F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604EEBC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4EB764D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менаПользо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  <w:r w:rsidRPr="00805853">
        <w:rPr>
          <w:rFonts w:ascii="PT Astra Serif" w:hAnsi="PT Astra Serif"/>
          <w:sz w:val="28"/>
          <w:szCs w:val="28"/>
          <w:lang w:eastAsia="ru-RU"/>
        </w:rPr>
        <w:tab/>
      </w:r>
    </w:p>
    <w:p w14:paraId="6CA567F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Обработка.СменаПользователя.Форма.MainForm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2093893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702D17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222B036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72E1DD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СоставитьРасписание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F3CC83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Документ.ЗанятияГруппы.Форма.ФормаДоку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09DA5F92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</w:t>
      </w:r>
    </w:p>
    <w:p w14:paraId="19911951" w14:textId="3047A020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2777E465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6D6B654" w14:textId="361D920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6E84F18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D3264E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Ученик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1155561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Ученики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1D5AE45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D8B39B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13251E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327E34F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Предме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EC29404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Предметы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79B51E5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459D4F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54C983E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1679746B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Групп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4C73E3F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Группа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4FC81C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60C428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0F602F13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7FAA81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Урок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60E8EE8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Уроки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78D4880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22337C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7C1EDE79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749AF5C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Кабинет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70D9295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Кабинет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56151041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011D7970" w14:textId="371476AB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3959420C" w14:textId="77777777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  <w:sectPr w:rsidR="00805853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7194AED" w14:textId="105C208C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62C87FC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0DAB0B6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ДобавитьПреподавателя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0BA1CFF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r w:rsidRPr="00805853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805853">
        <w:rPr>
          <w:rFonts w:ascii="PT Astra Serif" w:hAnsi="PT Astra Serif"/>
          <w:sz w:val="28"/>
          <w:szCs w:val="28"/>
          <w:lang w:eastAsia="ru-RU"/>
        </w:rPr>
        <w:t>ОткрытьФорму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805853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Справочник.Преподаватели.Форма.ФормаЭлемента</w:t>
      </w:r>
      <w:proofErr w:type="spellEnd"/>
      <w:r w:rsidRPr="00805853">
        <w:rPr>
          <w:rFonts w:ascii="PT Astra Serif" w:hAnsi="PT Astra Serif"/>
          <w:sz w:val="28"/>
          <w:szCs w:val="28"/>
          <w:lang w:eastAsia="ru-RU"/>
        </w:rPr>
        <w:t>");</w:t>
      </w:r>
    </w:p>
    <w:p w14:paraId="1EF7252D" w14:textId="77777777" w:rsidR="00805853" w:rsidRP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805853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6947550" w14:textId="6FFE963C" w:rsidR="00805853" w:rsidRDefault="00805853" w:rsidP="00805853">
      <w:pPr>
        <w:rPr>
          <w:rFonts w:ascii="PT Astra Serif" w:hAnsi="PT Astra Serif"/>
          <w:sz w:val="28"/>
          <w:szCs w:val="28"/>
          <w:lang w:eastAsia="ru-RU"/>
        </w:rPr>
      </w:pPr>
    </w:p>
    <w:p w14:paraId="14D6660C" w14:textId="7A12642E" w:rsidR="007035FA" w:rsidRDefault="007035FA" w:rsidP="007035FA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8" w:name="_Toc122728035"/>
      <w:r>
        <w:rPr>
          <w:lang w:eastAsia="ru-RU"/>
        </w:rPr>
        <w:t>Модуль формы элемента справочника Теория</w:t>
      </w:r>
      <w:bookmarkEnd w:id="18"/>
    </w:p>
    <w:p w14:paraId="506901B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77314E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44F4E8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Нажат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Элемент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0281001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29EDEAB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Если (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ИмяПользовател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 = "Преподаватель") ИЛИ 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ИмяПользовател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() = "Админ") Тогда  </w:t>
      </w:r>
    </w:p>
    <w:p w14:paraId="27535A3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Режим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РежимДиалогаВыбораФайла.Открыт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43B7A1C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ДиалогВыбора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Режим); </w:t>
      </w:r>
    </w:p>
    <w:p w14:paraId="76C62DE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ПолноеИмя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"; </w:t>
      </w:r>
    </w:p>
    <w:p w14:paraId="2BDCC6C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Фильтр = "Файл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Jpg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*.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jpg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|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*.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jpg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"; </w:t>
      </w:r>
    </w:p>
    <w:p w14:paraId="4FC16BB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Филь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Фильтр; </w:t>
      </w:r>
    </w:p>
    <w:p w14:paraId="4A4E65F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МножественныйВыбо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 </w:t>
      </w:r>
    </w:p>
    <w:p w14:paraId="3CAB3CD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Заголов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Выберете файл для загрузки"; </w:t>
      </w:r>
    </w:p>
    <w:p w14:paraId="104A5BE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"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слеЗагрузкиФайла</w:t>
      </w:r>
      <w:proofErr w:type="spellEnd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таФорма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0FB4653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иалогОткрытия.Показа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69ACC1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4B94462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255128E" w14:textId="70F8D2D9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DD9AAD6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4BDB018" w14:textId="4C193381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4B57BC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215A188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слеЗагрузки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ВыбранныйФайл,ДопПараме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Экспорт </w:t>
      </w:r>
    </w:p>
    <w:p w14:paraId="186B8BF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ранныйФай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еопределено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</w:t>
      </w:r>
    </w:p>
    <w:p w14:paraId="70E67BC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; </w:t>
      </w:r>
    </w:p>
    <w:p w14:paraId="55270F0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56777C7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слеПомещения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"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таФорм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40EFD38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ачатьПомещение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ранныйФай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[0], Ложь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никальныйИдентификато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4B92AF2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555F4C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5D9B99E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356C348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слеПомещенияФай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Результат, Адрес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ранноеИмяФайла,ДопПараметр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Экспорт </w:t>
      </w:r>
    </w:p>
    <w:p w14:paraId="13289B7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Результат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</w:t>
      </w:r>
    </w:p>
    <w:p w14:paraId="17E16F2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; </w:t>
      </w:r>
    </w:p>
    <w:p w14:paraId="3E71670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14:paraId="1F8B800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Адрес; </w:t>
      </w:r>
    </w:p>
    <w:p w14:paraId="45BB03E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Модифицированн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 </w:t>
      </w:r>
    </w:p>
    <w:p w14:paraId="3292793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840C57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7E5211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1C32DFD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ередЗаписью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Отказ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кущийОбъек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араметрыЗапис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66C24AA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ЭтоАдресВременногоХранилищ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 Тогда </w:t>
      </w:r>
    </w:p>
    <w:p w14:paraId="46B75CD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айлКартинк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ИзВременногоХранилищ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03723C7E" w14:textId="648F88E6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кущийОбъект.Картин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вый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ХранилищеЗнач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айлКартинк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7183D14A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3335D50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0542123" w14:textId="3687DA96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УдалитьИзВременногоХранилищ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</w:t>
      </w:r>
    </w:p>
    <w:p w14:paraId="72EFF9D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НавигационнуюСсыл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бъект.Ссылка,"Картин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"); </w:t>
      </w:r>
    </w:p>
    <w:p w14:paraId="7B5074F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58A3E2B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23CC51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1061076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7566A9C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иСоздании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Отказ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7E8D091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сылкаНаКартин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НавигационнуюСсылку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бъект.Ссылка,"Картин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");</w:t>
      </w:r>
    </w:p>
    <w:p w14:paraId="1F572ADC" w14:textId="6900F21A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454B0C6" w14:textId="200E9A43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B40B941" w14:textId="1A8C596A" w:rsidR="007035FA" w:rsidRDefault="007035FA" w:rsidP="007035FA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19" w:name="_Toc122728036"/>
      <w:r>
        <w:rPr>
          <w:lang w:eastAsia="ru-RU"/>
        </w:rPr>
        <w:t>Запрос схемы компоновки данных отчета Расписание</w:t>
      </w:r>
      <w:bookmarkEnd w:id="19"/>
    </w:p>
    <w:p w14:paraId="6FC66A9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ВЫБРАТЬ</w:t>
      </w:r>
    </w:p>
    <w:p w14:paraId="29F53CA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.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Дата,</w:t>
      </w:r>
    </w:p>
    <w:p w14:paraId="4024223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.Групп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Группа,</w:t>
      </w:r>
    </w:p>
    <w:p w14:paraId="454077A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.Перечен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.(</w:t>
      </w:r>
      <w:proofErr w:type="gramEnd"/>
    </w:p>
    <w:p w14:paraId="553A66C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рок КАК Урок,</w:t>
      </w:r>
    </w:p>
    <w:p w14:paraId="3C85D3D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Предмет КАК Предмет,</w:t>
      </w:r>
    </w:p>
    <w:p w14:paraId="751C6FA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абинет КАК Кабинет,</w:t>
      </w:r>
    </w:p>
    <w:p w14:paraId="5EF4AC1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.ВремяНачал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ВремяНачал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,</w:t>
      </w:r>
    </w:p>
    <w:p w14:paraId="6B79E3D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.ВремяКонец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УрокВремяКонец</w:t>
      </w:r>
      <w:proofErr w:type="spellEnd"/>
    </w:p>
    <w:p w14:paraId="3E25820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) КАК Перечень</w:t>
      </w:r>
    </w:p>
    <w:p w14:paraId="3FF9E38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ИЗ</w:t>
      </w:r>
    </w:p>
    <w:p w14:paraId="154EFC85" w14:textId="2DF4A49A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умент.ЗанятияГрупп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нятияГруппы</w:t>
      </w:r>
      <w:proofErr w:type="spellEnd"/>
    </w:p>
    <w:p w14:paraId="08A5566F" w14:textId="7777777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63A1997" w14:textId="5780F0DE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  <w:sectPr w:rsidR="007035FA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21408F1" w14:textId="476844AA" w:rsidR="007035FA" w:rsidRDefault="007035FA" w:rsidP="007035FA">
      <w:pPr>
        <w:pStyle w:val="11"/>
        <w:numPr>
          <w:ilvl w:val="2"/>
          <w:numId w:val="1"/>
        </w:numPr>
        <w:rPr>
          <w:lang w:eastAsia="ru-RU"/>
        </w:rPr>
      </w:pPr>
      <w:bookmarkStart w:id="20" w:name="_Toc122728037"/>
      <w:r>
        <w:rPr>
          <w:lang w:eastAsia="ru-RU"/>
        </w:rPr>
        <w:lastRenderedPageBreak/>
        <w:t>Запрос схемы компоновки данных отчета Успеваемость</w:t>
      </w:r>
      <w:bookmarkEnd w:id="20"/>
    </w:p>
    <w:p w14:paraId="7B8C1FC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ВЫБРАТЬ</w:t>
      </w:r>
    </w:p>
    <w:p w14:paraId="49AC6B5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ставлениеОценок.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Дата,</w:t>
      </w:r>
    </w:p>
    <w:p w14:paraId="769FA6A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ставлениеОценок.Предм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Предмет,</w:t>
      </w:r>
    </w:p>
    <w:p w14:paraId="65CA172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ВыставлениеОценок.ТабличнаяЧасть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1.(</w:t>
      </w:r>
      <w:proofErr w:type="gramEnd"/>
    </w:p>
    <w:p w14:paraId="14E7515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Ученик КАК Ученик,</w:t>
      </w:r>
    </w:p>
    <w:p w14:paraId="0928617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Оценка КАК Оценка,</w:t>
      </w:r>
    </w:p>
    <w:p w14:paraId="6D2F79B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Комментарий КАК Комментарий</w:t>
      </w:r>
    </w:p>
    <w:p w14:paraId="515DC59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) КАК ТабличнаяЧасть1</w:t>
      </w:r>
    </w:p>
    <w:p w14:paraId="1570FBD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ИЗ</w:t>
      </w:r>
    </w:p>
    <w:p w14:paraId="061EFE4F" w14:textId="72ABC89D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умент.ВыставлениеОцен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КАК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ставлениеОценок</w:t>
      </w:r>
      <w:proofErr w:type="spellEnd"/>
    </w:p>
    <w:p w14:paraId="7E222172" w14:textId="7E6A1516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59DE3F3F" w14:textId="77777777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6B7E4CD" w14:textId="17D17766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18BFE671" w14:textId="7512BE51" w:rsidR="007035FA" w:rsidRDefault="007035FA" w:rsidP="007035FA">
      <w:pPr>
        <w:pStyle w:val="11"/>
        <w:numPr>
          <w:ilvl w:val="2"/>
          <w:numId w:val="1"/>
        </w:numPr>
        <w:jc w:val="center"/>
        <w:rPr>
          <w:lang w:eastAsia="ru-RU"/>
        </w:rPr>
      </w:pPr>
      <w:bookmarkStart w:id="21" w:name="_Toc122728038"/>
      <w:r>
        <w:rPr>
          <w:lang w:eastAsia="ru-RU"/>
        </w:rPr>
        <w:t>Модуль формы обработки Тест</w:t>
      </w:r>
      <w:bookmarkEnd w:id="21"/>
    </w:p>
    <w:p w14:paraId="6B1C2C8C" w14:textId="77777777" w:rsidR="00363FF6" w:rsidRPr="00363FF6" w:rsidRDefault="00363FF6" w:rsidP="00363FF6">
      <w:pPr>
        <w:rPr>
          <w:rFonts w:ascii="PT Astra Serif" w:hAnsi="PT Astra Serif"/>
          <w:sz w:val="28"/>
          <w:szCs w:val="28"/>
          <w:lang w:eastAsia="ru-RU"/>
        </w:rPr>
      </w:pPr>
    </w:p>
    <w:p w14:paraId="26FDAD0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CE324F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ачатьТе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610D8ED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602CAA3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устаяСтро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ИО) Тогда</w:t>
      </w:r>
    </w:p>
    <w:p w14:paraId="2C8BB67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 Отказ = Истина;</w:t>
      </w:r>
    </w:p>
    <w:p w14:paraId="06E4821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Не заполнено ваше ФИО");</w:t>
      </w:r>
    </w:p>
    <w:p w14:paraId="075FC4C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 Возврат;</w:t>
      </w:r>
    </w:p>
    <w:p w14:paraId="000C31D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6EE136D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Вопросы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510183E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= 0 Тогда</w:t>
      </w:r>
    </w:p>
    <w:p w14:paraId="422D825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Тест не найден. Обратитесь к администратору");</w:t>
      </w:r>
    </w:p>
    <w:p w14:paraId="66EE2C8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Возврат;</w:t>
      </w:r>
    </w:p>
    <w:p w14:paraId="5A2E361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39DDF968" w14:textId="6DF20045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чало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47A18C2C" w14:textId="1B8B61E8" w:rsidR="00363FF6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421C4FF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1;</w:t>
      </w:r>
    </w:p>
    <w:p w14:paraId="533377B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885676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0DD8B4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E35E68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34DAD0C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4987E0B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Установить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CC4D3C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25FE3AF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2528C0F7" w14:textId="3E2D40C2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6CE03BD" w14:textId="77777777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77F962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64B0288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Вопросы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550F1B5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 = Новый Запрос;</w:t>
      </w:r>
    </w:p>
    <w:p w14:paraId="3F985B6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Тек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</w:t>
      </w:r>
    </w:p>
    <w:p w14:paraId="52F6675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ВЫБРАТЬ</w:t>
      </w:r>
    </w:p>
    <w:p w14:paraId="51E82D6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Ссылка КАК Вопрос</w:t>
      </w:r>
    </w:p>
    <w:p w14:paraId="5323BC3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|ИЗ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правочник.Вопросы</w:t>
      </w:r>
      <w:proofErr w:type="spellEnd"/>
    </w:p>
    <w:p w14:paraId="1CF848F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|ГДЕ НЕ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меткаУдаления</w:t>
      </w:r>
      <w:proofErr w:type="spellEnd"/>
    </w:p>
    <w:p w14:paraId="7C152F4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УПОРЯДОЧИТЬ ПО Код";</w:t>
      </w:r>
    </w:p>
    <w:p w14:paraId="53C2E1E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Загруз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Выполн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).Выгрузить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());</w:t>
      </w:r>
    </w:p>
    <w:p w14:paraId="766116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059CFCE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29F6FF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6996C06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Установить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5760047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1 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Тогда</w:t>
      </w:r>
    </w:p>
    <w:p w14:paraId="199802EE" w14:textId="0D1DD473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77B512B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789AECE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6A7F93F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Иначе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 =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Тогда</w:t>
      </w:r>
    </w:p>
    <w:p w14:paraId="3B5C452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5DD665A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5077CA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B45241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Иначе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1 Тогда</w:t>
      </w:r>
    </w:p>
    <w:p w14:paraId="7685C2D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490BF6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400C5BE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352E0282" w14:textId="28722947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054EE623" w14:textId="77777777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23166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Наза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7A1F842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перед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261E778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Завершить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79DB82E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538C49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1DDB6A9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595F01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6427664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568BDB8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.Очист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;</w:t>
      </w:r>
    </w:p>
    <w:p w14:paraId="4E70CDA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Получ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НомерТекущегоВопроса-1);</w:t>
      </w:r>
    </w:p>
    <w:p w14:paraId="588EB88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З = Новый Запрос;</w:t>
      </w:r>
    </w:p>
    <w:p w14:paraId="76497DE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Тек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"</w:t>
      </w:r>
    </w:p>
    <w:p w14:paraId="7C704B4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ВЫБРАТЬ</w:t>
      </w:r>
    </w:p>
    <w:p w14:paraId="7B05CC5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>Ссылка</w:t>
      </w:r>
    </w:p>
    <w:p w14:paraId="287C4FA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|ИЗ</w:t>
      </w:r>
    </w:p>
    <w:p w14:paraId="4408F98F" w14:textId="6C2714D4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  |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правочник.Ответы</w:t>
      </w:r>
      <w:proofErr w:type="spellEnd"/>
    </w:p>
    <w:p w14:paraId="275AC3C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ГДЕ Владелец = &amp;Вопрос</w:t>
      </w:r>
    </w:p>
    <w:p w14:paraId="6014B70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|УПОРЯДОЧИТЬ ПО КОД";</w:t>
      </w:r>
    </w:p>
    <w:p w14:paraId="15BE61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УстановитьПараме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"Вопрос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Вопрос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43A7DE6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.Выполн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).Выбрать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();</w:t>
      </w:r>
    </w:p>
    <w:p w14:paraId="1A0BF2E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Пока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ыб.Следующий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 Цикл</w:t>
      </w:r>
    </w:p>
    <w:p w14:paraId="577362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.Добав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Выб.Ссылка,Выб.Ссылка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.Наименова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008F665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1855D1D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уста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 Тогда</w:t>
      </w:r>
    </w:p>
    <w:p w14:paraId="2F5F6AA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.НайтиПоЗначению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A8BC70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Поме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5F5F0968" w14:textId="6F590AAF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45FBBBC8" w14:textId="77777777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EB5CBD3" w14:textId="77777777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F8C34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ab/>
        <w:t>Элементы.ТекстВопроса.Заголовок=Стр.Вопрос.Наименование+Символы.ПС+Стр.Вопрос.ТекстВопроса;</w:t>
      </w:r>
    </w:p>
    <w:p w14:paraId="7169701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4FDD34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59381C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26E673A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ПометкаПриИзменени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Элемент)</w:t>
      </w:r>
    </w:p>
    <w:p w14:paraId="71EEB42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ВариантОтвета.ТекущиеДанны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6D819BF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метка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</w:t>
      </w:r>
    </w:p>
    <w:p w14:paraId="20488F3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ля Каждого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Из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ариантОтве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Цикл</w:t>
      </w:r>
    </w:p>
    <w:p w14:paraId="1AAB3E5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Значе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начение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Продолжить </w:t>
      </w:r>
    </w:p>
    <w:p w14:paraId="368492F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1707AA8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Поме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1C260D3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AD5700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Получ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- 1);</w:t>
      </w:r>
    </w:p>
    <w:p w14:paraId="6937010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Значе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E30212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Иначе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17755979" w14:textId="4FECBC62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Получи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- 1);</w:t>
      </w:r>
    </w:p>
    <w:p w14:paraId="0BF62B5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н.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еопределен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7DE9347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768DC7B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8338A4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C4C94B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10F12E6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Вперед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0F8E190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мерТекущегоВопроса+1;</w:t>
      </w:r>
    </w:p>
    <w:p w14:paraId="59632C2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4CA1FC1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D508DA3" w14:textId="655FCA2F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26DC67CF" w14:textId="708737E7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1AC3ACBB" w14:textId="77777777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656A88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158BA50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азад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2945AAB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омерТекущего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НомерТекущегоВопроса-1;</w:t>
      </w:r>
    </w:p>
    <w:p w14:paraId="70B2434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п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01CB179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6754C2C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9C27FE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5B29A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ЗавершитьТес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манда)</w:t>
      </w:r>
    </w:p>
    <w:p w14:paraId="5FD1FD4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Оповещение = Новый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ОписаниеОповещ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"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ПослеЗакрытияВопроса</w:t>
      </w:r>
      <w:proofErr w:type="spellEnd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тотОбъект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5EE5E8B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казатьВопрос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повещение,"В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действительно хотите закончить тест?",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РежимДиалогаВопрос.ДаН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74ADB47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46F20FE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4F57F6F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7CA94AF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слеЗакрытияВопрос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Результат, Параметры) Экспорт </w:t>
      </w:r>
    </w:p>
    <w:p w14:paraId="18635AF3" w14:textId="36A4E9AE" w:rsidR="00363FF6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5DE7FBE2" w14:textId="6FA58409" w:rsidR="00363FF6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  Если Результат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дВозвратаДиалога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Нет</w:t>
      </w:r>
      <w:proofErr w:type="spellEnd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Возврат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42936EC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0;</w:t>
      </w:r>
    </w:p>
    <w:p w14:paraId="2D0E20E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НЕ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оверкаОтветаНаВсеВопрос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 Тогда Возврат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1211693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40FDD292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Те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64840D5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РезультатТекст.Заголов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"Вы ответили правильно на "+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+" вопросов из "+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.Количеств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);</w:t>
      </w:r>
    </w:p>
    <w:p w14:paraId="3900CEC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Элементы.РезультатТекст.Видимость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 </w:t>
      </w:r>
    </w:p>
    <w:p w14:paraId="6F0A3C2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Д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ИО,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);   </w:t>
      </w:r>
    </w:p>
    <w:p w14:paraId="76B382E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5FB1E229" w14:textId="5FC62F90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F10DED5" w14:textId="77777777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63E1DA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  </w:t>
      </w:r>
    </w:p>
    <w:p w14:paraId="58056D6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олучитьДок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Фио,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6344114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ументы.ПрошедшиеТест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здатьДокумен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455744A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.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ТекущаяДат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3FF1AA89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.ФИ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и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35282AE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ДокОбъект.КоличествоБаллов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6101BCCC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ДокОбъект.Записать(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РежимЗаписиДокумента.Проведение,РежимПроведенияДокумента.Неоперативный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1AB4CDC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Запись о прохождении теста сделана");</w:t>
      </w:r>
    </w:p>
    <w:p w14:paraId="2546315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Функции</w:t>
      </w:r>
      <w:proofErr w:type="spellEnd"/>
    </w:p>
    <w:p w14:paraId="10DEBFD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4C72D65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6C96117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Сервере</w:t>
      </w:r>
      <w:proofErr w:type="spellEnd"/>
    </w:p>
    <w:p w14:paraId="5428C2BE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оверкаОтветаНаВсеВопрос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spellStart"/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3AC3DC00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Истина;</w:t>
      </w:r>
    </w:p>
    <w:p w14:paraId="06DBB1D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Для Каждого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Из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ВопросыОтве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Цикл</w:t>
      </w:r>
    </w:p>
    <w:p w14:paraId="35421D4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.</w:t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уста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) Тогда</w:t>
      </w:r>
    </w:p>
    <w:p w14:paraId="446B2CE0" w14:textId="74E535F1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Ложь;</w:t>
      </w:r>
    </w:p>
    <w:p w14:paraId="5EA56AA9" w14:textId="454189A4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Сообщить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"Вы не ответили на " +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Вопрос.Наименовани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;</w:t>
      </w:r>
    </w:p>
    <w:p w14:paraId="0AF9B4B5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2896390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Если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р.Ответ.ПравильныйОтвет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Тогда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лПО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+ 1;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Есл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2616A10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Цикл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  <w:r w:rsidRPr="007035FA">
        <w:rPr>
          <w:rFonts w:ascii="PT Astra Serif" w:hAnsi="PT Astra Serif"/>
          <w:sz w:val="28"/>
          <w:szCs w:val="28"/>
          <w:lang w:eastAsia="ru-RU"/>
        </w:rPr>
        <w:tab/>
      </w:r>
    </w:p>
    <w:p w14:paraId="4D2B6693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 xml:space="preserve">Возврат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фл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150AEC9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Функци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5F2453B8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FACB062" w14:textId="7E4A2095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7CD0E352" w14:textId="74ADAFE8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57578CC" w14:textId="77777777" w:rsidR="001678A5" w:rsidRDefault="001678A5" w:rsidP="007035FA">
      <w:pPr>
        <w:rPr>
          <w:rFonts w:ascii="PT Astra Serif" w:hAnsi="PT Astra Serif"/>
          <w:sz w:val="28"/>
          <w:szCs w:val="28"/>
          <w:lang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EF760B6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lastRenderedPageBreak/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2346206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риОткрытии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>Отказ)</w:t>
      </w:r>
    </w:p>
    <w:p w14:paraId="5455D3AD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=Ложь;</w:t>
      </w:r>
    </w:p>
    <w:p w14:paraId="7BA67FE4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3D854B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3DA21F9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0FA1E12F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>&amp;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НаКлиенте</w:t>
      </w:r>
      <w:proofErr w:type="spellEnd"/>
    </w:p>
    <w:p w14:paraId="504883F1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 xml:space="preserve">Процедура </w:t>
      </w:r>
      <w:proofErr w:type="spellStart"/>
      <w:proofErr w:type="gramStart"/>
      <w:r w:rsidRPr="007035FA">
        <w:rPr>
          <w:rFonts w:ascii="PT Astra Serif" w:hAnsi="PT Astra Serif"/>
          <w:sz w:val="28"/>
          <w:szCs w:val="28"/>
          <w:lang w:eastAsia="ru-RU"/>
        </w:rPr>
        <w:t>ПередЗакрытием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(</w:t>
      </w:r>
      <w:proofErr w:type="gramEnd"/>
      <w:r w:rsidRPr="007035FA">
        <w:rPr>
          <w:rFonts w:ascii="PT Astra Serif" w:hAnsi="PT Astra Serif"/>
          <w:sz w:val="28"/>
          <w:szCs w:val="28"/>
          <w:lang w:eastAsia="ru-RU"/>
        </w:rPr>
        <w:t xml:space="preserve">Отказ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ЗавершениеРаботы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кстПредупреждения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СтандартнаяОбработка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)</w:t>
      </w:r>
    </w:p>
    <w:p w14:paraId="08FA936A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r w:rsidRPr="007035FA">
        <w:rPr>
          <w:rFonts w:ascii="PT Astra Serif" w:hAnsi="PT Astra Serif"/>
          <w:sz w:val="28"/>
          <w:szCs w:val="28"/>
          <w:lang w:eastAsia="ru-RU"/>
        </w:rPr>
        <w:tab/>
        <w:t>Отказ=</w:t>
      </w: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ТестВПроцессе</w:t>
      </w:r>
      <w:proofErr w:type="spellEnd"/>
      <w:r w:rsidRPr="007035FA">
        <w:rPr>
          <w:rFonts w:ascii="PT Astra Serif" w:hAnsi="PT Astra Serif"/>
          <w:sz w:val="28"/>
          <w:szCs w:val="28"/>
          <w:lang w:eastAsia="ru-RU"/>
        </w:rPr>
        <w:t>;</w:t>
      </w:r>
    </w:p>
    <w:p w14:paraId="0FF5FB57" w14:textId="77777777" w:rsidR="007035FA" w:rsidRP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7035FA">
        <w:rPr>
          <w:rFonts w:ascii="PT Astra Serif" w:hAnsi="PT Astra Serif"/>
          <w:sz w:val="28"/>
          <w:szCs w:val="28"/>
          <w:lang w:eastAsia="ru-RU"/>
        </w:rPr>
        <w:t>КонецПроцедуры</w:t>
      </w:r>
      <w:proofErr w:type="spellEnd"/>
    </w:p>
    <w:p w14:paraId="7AD8A58D" w14:textId="148E1B63" w:rsidR="007035FA" w:rsidRDefault="007035FA" w:rsidP="007035FA">
      <w:pPr>
        <w:rPr>
          <w:rFonts w:ascii="PT Astra Serif" w:hAnsi="PT Astra Serif"/>
          <w:sz w:val="28"/>
          <w:szCs w:val="28"/>
          <w:lang w:eastAsia="ru-RU"/>
        </w:rPr>
      </w:pPr>
    </w:p>
    <w:p w14:paraId="53D64677" w14:textId="77777777" w:rsidR="00363FF6" w:rsidRDefault="00363FF6" w:rsidP="007035FA">
      <w:pPr>
        <w:rPr>
          <w:rFonts w:ascii="PT Astra Serif" w:hAnsi="PT Astra Serif"/>
          <w:sz w:val="28"/>
          <w:szCs w:val="28"/>
          <w:lang w:eastAsia="ru-RU"/>
        </w:rPr>
        <w:sectPr w:rsidR="00363FF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ABD6A5A" w14:textId="328BE54B" w:rsidR="00363FF6" w:rsidRDefault="00363FF6" w:rsidP="00363FF6">
      <w:pPr>
        <w:pStyle w:val="11"/>
        <w:numPr>
          <w:ilvl w:val="2"/>
          <w:numId w:val="1"/>
        </w:numPr>
        <w:rPr>
          <w:lang w:eastAsia="ru-RU"/>
        </w:rPr>
      </w:pPr>
      <w:bookmarkStart w:id="22" w:name="_Toc122728039"/>
      <w:r>
        <w:rPr>
          <w:lang w:eastAsia="ru-RU"/>
        </w:rPr>
        <w:lastRenderedPageBreak/>
        <w:t xml:space="preserve">Модуль формы </w:t>
      </w:r>
      <w:proofErr w:type="spellStart"/>
      <w:r>
        <w:rPr>
          <w:lang w:val="en-US" w:eastAsia="ru-RU"/>
        </w:rPr>
        <w:t>MainFrom</w:t>
      </w:r>
      <w:proofErr w:type="spellEnd"/>
      <w:r w:rsidRPr="00363FF6">
        <w:rPr>
          <w:lang w:eastAsia="ru-RU"/>
        </w:rPr>
        <w:t xml:space="preserve"> </w:t>
      </w:r>
      <w:r>
        <w:rPr>
          <w:lang w:eastAsia="ru-RU"/>
        </w:rPr>
        <w:t>обработки</w:t>
      </w:r>
      <w:r w:rsidRPr="00363FF6">
        <w:rPr>
          <w:lang w:eastAsia="ru-RU"/>
        </w:rPr>
        <w:t xml:space="preserve"> </w:t>
      </w:r>
      <w:proofErr w:type="spellStart"/>
      <w:r>
        <w:rPr>
          <w:lang w:eastAsia="ru-RU"/>
        </w:rPr>
        <w:t>СменаПользователя</w:t>
      </w:r>
      <w:proofErr w:type="spellEnd"/>
      <w:r>
        <w:rPr>
          <w:lang w:eastAsia="ru-RU"/>
        </w:rPr>
        <w:t>:</w:t>
      </w:r>
      <w:bookmarkEnd w:id="22"/>
    </w:p>
    <w:p w14:paraId="4038CD9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E35062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MapEn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33A0B9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54DC732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MapRu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839A4D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67481A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E9E9F1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2649EA6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Va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untOfFilesToChec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CB2625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2734CD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nCreate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Cancel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56C42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7B0821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a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7B3F2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pply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32F87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ll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71B3C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CreateDynamicAttributesAnd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0AEA5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UniversalListMetadataClassChoic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CD71B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Obj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To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Object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9025F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Fold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bj.GetTempla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Folder"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0E30B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MountedDi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bj.GetTempla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6F426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RootItemsOf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B53618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8D1586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15;</w:t>
      </w:r>
    </w:p>
    <w:p w14:paraId="7239318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60;</w:t>
      </w:r>
    </w:p>
    <w:p w14:paraId="172DADC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OnChange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E71A6A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7913474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Drop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3A37817" w14:textId="783DABE4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Drop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0F83DAA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0E47A89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142F4D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Object.Drop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0B7473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723355B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Choice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66CB77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3C7CDB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Object.ChoiceListButt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32BABC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69403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9D158C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F48434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7249EB5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a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8D6155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67FD6F0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098C01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7F0D67A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04E47D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dministratorsWorkspa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626BDC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74B376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B989E5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390047FA" w14:textId="7E629C10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80A1504" w14:textId="25D4F00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CBA9701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AD614C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1E77FF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924FBA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AD5FB3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E147CB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301A12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08FDD6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3A2DDE3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ScriptVaria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ObjectProperties.ScriptVariant.English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CB37C8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English";</w:t>
      </w:r>
    </w:p>
    <w:p w14:paraId="5CBC89D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800547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усск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4FB654B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0DDD73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9970D4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2E67AD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F03A71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A2D98B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2484DE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AE1F50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810FE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74B603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31B6F546" w14:textId="75E6D492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375E23F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D9B3255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2EC495B" w14:textId="6D3FBE4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>Else</w:t>
      </w:r>
    </w:p>
    <w:p w14:paraId="4DC71A7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A4F7BC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64D849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66E4B79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F64568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757583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CE14A8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F49DD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859277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</w:p>
    <w:p w14:paraId="6F4CB81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D3ED70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ECBA91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623B6B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2324997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E212D8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9DD253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EA2C5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9B2D7C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4D0C912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62A922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A352F4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5641D5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C6B5A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E3384B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977FB8E" w14:textId="4C755271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BE8A4CC" w14:textId="37070798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AF70808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AFA7FE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70AA55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E764A0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1B02002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.HeightInTableRow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6CD82E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0523DFD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C4F019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.HeightInTableRow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DFDBAF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F9F11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64A2E00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5778B91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D60A32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F610C0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174D1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2DF588C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3F8D2C2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25E4E48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1F3C7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E5FC15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A8979E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716757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3A4912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_Load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B61268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90F42E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pplyVisabilityFla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986BDE2" w14:textId="41FBD8B9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3E0F92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12F6DC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  <w:proofErr w:type="spellEnd"/>
    </w:p>
    <w:p w14:paraId="5392594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077122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62FFCEC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pplyVisabilityFla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AABE6F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Recent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7FC80FD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Recent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915300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.VerticalStretch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DF827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MetadataClassesPanelHeight.Enabl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59DAD0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D02F72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History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5D13DD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History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73DEEF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056AB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0DC11C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A1C4B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04BC1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2B1476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60D897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505EAF6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ave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5B7B1BB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1CE22E0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ettings_Languag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C0C2BB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ChangeCaptionOfTheMainWind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9F4EFC7" w14:textId="0EE83380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CurrentUser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D0C78B5" w14:textId="627FB555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1E3444A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49F944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ShowDatabaseNameIn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907A88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TextToAddToCa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5DA1DB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BB3A07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51F058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Use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223531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MetadataClassesPanel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037BE1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skBeforeClos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585958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AddOnlyReportsAndDataProcessorsTo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0C58BC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DoNotLoadListOfFilesOnStart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590D65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107BC18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6BBB83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A964EC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359D30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7801BB7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adFileTreeForRoo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818AB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5B44BA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70C71B2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Dir = 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le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.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169D76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ir.BeginCheckingExisten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NotifyDescription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LoadFileTreeForRootItemsEndChekingDirExistance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Item))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5AAD50" w14:textId="56B7B632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D68B66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B8A3D6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  <w:proofErr w:type="spellEnd"/>
    </w:p>
    <w:p w14:paraId="31618A9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60E2F9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944E6A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adFileTreeForRootItemsEndChekingDirExistan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xist, Item) Export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50BDD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If Exist Then</w:t>
      </w:r>
    </w:p>
    <w:p w14:paraId="1B8F33D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FilesFromDirec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tem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FC4F0C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.Expan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GetI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55360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0614B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D5675F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8F886B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4155936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RootItemsOf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044CE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;</w:t>
      </w:r>
    </w:p>
    <w:p w14:paraId="3F07112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0D292FA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016D00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0637374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F510C2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4C9F8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o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1D91313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Struct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ountedDirecto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619E89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ot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ot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AFBD78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llPropertyValu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NewRoot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Struct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A86EE4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otItem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MountedDi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5706DD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532ACB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419D47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4DF95C42" w14:textId="60D577BA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9378649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255273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UniversalListMetadataClassChoic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47CD6D2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вочн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Catalog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вочни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"Catalogs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atalo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EE034E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кумен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Document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кумен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"Documents")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ocum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593D7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ЖурналДокумен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cumentJour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ЖурналыДокумен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cumentJournal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ocumentJour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97814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ВидовХарактерист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ВидовХарактерист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B4851F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Сче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Сче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)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07D7F9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Видов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Видов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95B92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Сведен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rm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Сведен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rm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form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FECBE1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Накоп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um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Накоп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umul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Accum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8459B7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16A5B5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83F8933" w14:textId="16121AEE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изнесПроцес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usinessPro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изнесПроцесс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usinessProce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BusinessPro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F9FC812" w14:textId="3FCB2970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C7E4BF8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C83D2A6" w14:textId="28350BCA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дач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Task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дач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"Tasks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Tas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6B54E6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ChoiceList.Ad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hangePla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hangePlan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ExchangePla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8D5FD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EA3A60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726623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WithPageActiv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91DC5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MetadataCla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BF276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MetadataObjec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57C25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CustomQue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5C712E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DynamicDataRe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12C90C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55BA843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D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FindBy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</w:t>
      </w:r>
    </w:p>
    <w:p w14:paraId="6F70450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D);</w:t>
      </w:r>
    </w:p>
    <w:p w14:paraId="4114AC6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=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.Count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 &gt; 0;</w:t>
      </w:r>
    </w:p>
    <w:p w14:paraId="5125DDE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34BDD60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1C7D95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Attributes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AE933C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Dimensions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F73041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Resources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;    </w:t>
      </w:r>
    </w:p>
    <w:p w14:paraId="7A71FC0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ddressing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1DE0EE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SELECT "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Has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DISTINCT","")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EED971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3BCA46E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+",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A0E7B22" w14:textId="043524E4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BF5A0F6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896AD2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-2);</w:t>
      </w:r>
    </w:p>
    <w:p w14:paraId="477E91C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</w:p>
    <w:p w14:paraId="5DAB780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"FROM</w:t>
      </w:r>
    </w:p>
    <w:p w14:paraId="162789B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|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 AS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5DC0D8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65FF9CC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{LEFT JOIN 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+".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 AS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 ON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+TableInfo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Ref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.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}" 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A2F5D7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6221EF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 &gt; 0 Then</w:t>
      </w:r>
    </w:p>
    <w:p w14:paraId="06099C3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BA478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"</w:t>
      </w:r>
    </w:p>
    <w:p w14:paraId="3A56578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|{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WHERE</w:t>
      </w:r>
    </w:p>
    <w:p w14:paraId="1D681E2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|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595E5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0583F9F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19E0A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Alia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_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2CB878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Info.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".*", "") + " AS "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Alia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"," 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.L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51A6C3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1B5E8E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B4A08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-2);</w:t>
      </w:r>
    </w:p>
    <w:p w14:paraId="2E7E9D3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}";</w:t>
      </w:r>
    </w:p>
    <w:p w14:paraId="4A62998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3A8B99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.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Query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AE5B99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ummyUniversalListDefaultPicture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1A0EA65C" w14:textId="592CC1DA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SelectedFields.Cle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4CE88DD9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3F10E79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 xml:space="preserve">Whil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hildItems.Count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 &gt; 1 Do</w:t>
      </w:r>
    </w:p>
    <w:p w14:paraId="069199B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e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hildItem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[1]);</w:t>
      </w:r>
    </w:p>
    <w:p w14:paraId="1AC2159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2C2DFC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lreadyAddedField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290EB4C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OfStore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43ACD1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;</w:t>
      </w:r>
    </w:p>
    <w:p w14:paraId="4EDB33D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A6181D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-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"-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"-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9BE3BA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3202E11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380FE8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76B1411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OfStore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91B8E4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12D781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8648C0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OfStoredSetting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5BDC0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15D44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Value.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577DCE2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059D17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C6416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MultiLi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30C932C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1;</w:t>
      </w:r>
    </w:p>
    <w:p w14:paraId="31AE45B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+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B4C77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Value.Chec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354AEC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r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2C1782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32C7AE5" w14:textId="10968FCF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UniversalListSelectedFields.Add(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,FieldInfo.FieldNam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813ACAC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C73692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lreadyAddedField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296AFD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69E5032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1B5E70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6CC07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91FCB8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CED18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lreadyAddedFields.Fi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&lt;&gt; Undefined Then</w:t>
      </w:r>
    </w:p>
    <w:p w14:paraId="504914B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1EAB8C5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32B3E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22B77E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8A3EFD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MultiLi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743444B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Heigh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1;</w:t>
      </w:r>
    </w:p>
    <w:p w14:paraId="143E3E1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+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E09EA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E32F2C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399EB5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Item.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2E6DB26" w14:textId="75D4005F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UniversalListSelectedFields.Add(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Info.FieldName,FieldInfo.FieldNam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72198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49DF8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hangeRowOrder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12151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ummyUniversalListDefaultPicture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asVisi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EBEF5E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WithPageActiv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EED939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ormPage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Object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B44B3F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ObjectListPage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P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5B8107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5BD4D6" w14:textId="47ADA576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BB170B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69CC7E7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8C6D46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MD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ludeOpenEndedField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)</w:t>
      </w:r>
    </w:p>
    <w:p w14:paraId="0ECFFA4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Try</w:t>
      </w:r>
    </w:p>
    <w:p w14:paraId="5BC0E40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Fields = MD[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11F9053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Except   </w:t>
      </w:r>
    </w:p>
    <w:p w14:paraId="194AB21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Return; </w:t>
      </w:r>
    </w:p>
    <w:p w14:paraId="619E769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7386A1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NotAddPerio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6A4A585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12B914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3F70B61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FullNam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0783A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Class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Fin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.")-1);</w:t>
      </w:r>
    </w:p>
    <w:p w14:paraId="55516C1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NotAddPerio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Class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or Class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2FAC757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Class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or Class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623182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Dimensions"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 "Resources"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B62FD7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FullNam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FA2A1E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Class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Fin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M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.")-1);</w:t>
      </w:r>
    </w:p>
    <w:p w14:paraId="4D294B4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Class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or Class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44396CC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0E2E6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Field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Fields Do</w:t>
      </w:r>
    </w:p>
    <w:p w14:paraId="3D16529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NotAddPerio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C6C829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ериод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Period" Then</w:t>
      </w:r>
    </w:p>
    <w:p w14:paraId="09DBAD9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4B9FF4B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27BEF6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79C94A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Is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D0031D2" w14:textId="113DF5F3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tandard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3E785DF8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842D1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f  Find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убконт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 &lt;&gt; 0  OR Fin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tDimens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 &lt;&gt; 0 Then </w:t>
      </w:r>
    </w:p>
    <w:p w14:paraId="38C1AE9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79544A7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1B8E4F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 "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Dimensions"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 "Resources" Then</w:t>
      </w:r>
    </w:p>
    <w:p w14:paraId="1D347A6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Balan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1495EE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76CA52F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ADE2E3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89FE0D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81E21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ContainsTyp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Stor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) Then</w:t>
      </w:r>
    </w:p>
    <w:p w14:paraId="69CC40F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5BE5E43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7084DF" w14:textId="359B9720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ludeOpenEndedField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0A61AA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ContainsTyp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) Or (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StringQualifiers.AllowedLeng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llowedLength.Vari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And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StringQualifiers.Leng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0 And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Contains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("String")) ) Then</w:t>
      </w:r>
    </w:p>
    <w:p w14:paraId="7F5968F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Continue;</w:t>
      </w:r>
    </w:p>
    <w:p w14:paraId="241D701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86271A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B0110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eld.Type.Type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;        </w:t>
      </w:r>
    </w:p>
    <w:p w14:paraId="648B0EB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5BF768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For Each Typ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5D32741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M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FindBy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);</w:t>
      </w:r>
    </w:p>
    <w:p w14:paraId="739CF49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    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M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67603B5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1D0730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64D8F2B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1E4FC6C" w14:textId="2D017B4C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61517EE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8B4AB2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el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Re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4617C59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03655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2541C7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FD3E05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Tables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D)</w:t>
      </w:r>
    </w:p>
    <w:p w14:paraId="5E5303E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31CAD1D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ables = Undefined;</w:t>
      </w:r>
    </w:p>
    <w:p w14:paraId="4CE14C7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Try             </w:t>
      </w:r>
    </w:p>
    <w:p w14:paraId="7A4075B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Tables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TabularSection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F17FB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CBD883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E1E8B2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4CE335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Tabl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ables Do</w:t>
      </w:r>
    </w:p>
    <w:p w14:paraId="65952D7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26FEB87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Attributes", Table);</w:t>
      </w:r>
    </w:p>
    <w:p w14:paraId="14F6FBC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FieldInform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6225DFA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200F14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ab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34860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4F05DF6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F595D9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ll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26879D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вочни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вочн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Catalogs", "Catalog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atalo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D1817D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кумен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кумен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Documents", "Document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ocum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0572C95" w14:textId="084EA7A0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ЖурналыДокумен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ЖурналДокумен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cumentJournal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ocumentJour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ocumentJour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0631EF8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D87A841" w14:textId="16CF7909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B5620A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че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че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Reports", "Report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Repor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23070C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работ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работ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ataProcesso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ataProcesso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DataProcesso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7644E2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ВидовХарактерист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ВидовХарактеристи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Characteristic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E16F44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Сче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Сче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Accoun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1A7086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Видов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Видов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s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t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hartOfCalculationTyp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FFA873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Сведен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Сведен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rm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rm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form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9218E5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Накоп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Накоп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umul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um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Accum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75D644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Бухгалтери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Accounting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4DD1A7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ы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егистрРасче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alculationRegist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14D07D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изнесПроцесс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изнесПроцес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usinessProce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usinessPro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BusinessPro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31CCC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дач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дач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Tasks", "Task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Tas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88A68D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ы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лан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hangePlan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xchangePla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ExchangePla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0E55C9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онстан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онстан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Constants", "Constant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Consta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A1F091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3AD972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58C38B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Singular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n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5F6888E3" w14:textId="65A7DB9F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F44AEB1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858667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nk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25F188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3CC93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7FFF21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0F816A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Singular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Singular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88AEA6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44E448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9A8FA1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CreateDynamicAttributesAnd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28E290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72C8DCF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Table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);</w:t>
      </w:r>
    </w:p>
    <w:p w14:paraId="1ED2C1E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1664CB3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Picture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("Picture"));</w:t>
      </w:r>
    </w:p>
    <w:p w14:paraId="33D4440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7142E54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ype("String"));</w:t>
      </w:r>
    </w:p>
    <w:p w14:paraId="2E63F1F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4B45C0A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DFBDA0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E7E37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Recent";           </w:t>
      </w:r>
    </w:p>
    <w:p w14:paraId="480ED49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, "", "", False));</w:t>
      </w:r>
    </w:p>
    <w:p w14:paraId="7BFE050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Picture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", False));</w:t>
      </w:r>
    </w:p>
    <w:p w14:paraId="5B13165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Name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Name"), False));</w:t>
      </w:r>
    </w:p>
    <w:p w14:paraId="064DB25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Synonym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инони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ynonym"), False));</w:t>
      </w:r>
    </w:p>
    <w:p w14:paraId="6DBFBB86" w14:textId="329A9E29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, "", "", False));</w:t>
      </w:r>
    </w:p>
    <w:p w14:paraId="7215CFE3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CF6C970" w14:textId="07480C8A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F89F08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Picture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", False));</w:t>
      </w:r>
    </w:p>
    <w:p w14:paraId="19DE283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Name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Name"), False));</w:t>
      </w:r>
    </w:p>
    <w:p w14:paraId="7AB99B7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Attribu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Synonym",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ype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TypesFor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инони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ynonym"), False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D8E547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84B151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ChangeAttribut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AttributesArra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753EF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FC7BB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Attribute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5823F9D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M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in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 Do</w:t>
      </w:r>
    </w:p>
    <w:p w14:paraId="7734BAC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3CEEEA1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497675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MD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F657A6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MD.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14D76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9816B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tribute.Sor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Name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2ABEF8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;</w:t>
      </w:r>
    </w:p>
    <w:p w14:paraId="090FE1D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1587F0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Loa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Row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Recent");</w:t>
      </w:r>
    </w:p>
    <w:p w14:paraId="7B0DFBA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627CBDF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68F92E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2D03854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ow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Recent"].Loa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B1CDB1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0D190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A870DE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Ro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A2DD66C" w14:textId="49D53BCA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2B7F8DF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87D63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Recent";</w:t>
      </w:r>
    </w:p>
    <w:p w14:paraId="05319B7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Pag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Page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Objec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;  </w:t>
      </w:r>
    </w:p>
    <w:p w14:paraId="5B256FB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ge.HorizontalStretc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463B3FE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Page);</w:t>
      </w:r>
    </w:p>
    <w:p w14:paraId="6A106AB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2DC00B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Re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Representation.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13884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ReadOnl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1160D16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mmandBarLo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ItemCommandBarLabelLocation.No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A4F528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SetAc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Selection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TableSelec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601E28F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EnableStartDra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01735E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EnableDra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157A7C3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HorizontalStretc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16FAFE8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OpenIn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60448C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penInUniversalObject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5D699F2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380AA7A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eastAsia="ru-RU"/>
        </w:rPr>
        <w:t>.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>Title</w:t>
      </w:r>
      <w:r w:rsidRPr="001678A5">
        <w:rPr>
          <w:rFonts w:ascii="PT Astra Serif" w:hAnsi="PT Astra Serif"/>
          <w:sz w:val="28"/>
          <w:szCs w:val="28"/>
          <w:lang w:eastAsia="ru-RU"/>
        </w:rPr>
        <w:t xml:space="preserve"> = "Открыть в универсальном списке";</w:t>
      </w:r>
    </w:p>
    <w:p w14:paraId="0BCDA1E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eastAsia="ru-RU"/>
        </w:rPr>
        <w:tab/>
      </w:r>
      <w:r w:rsidRPr="001678A5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AC81F2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OpenSelected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1A5F58D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penSelected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; </w:t>
      </w:r>
    </w:p>
    <w:p w14:paraId="56E0ACF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459412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eastAsia="ru-RU"/>
        </w:rPr>
        <w:t>.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>Title</w:t>
      </w:r>
      <w:r w:rsidRPr="001678A5">
        <w:rPr>
          <w:rFonts w:ascii="PT Astra Serif" w:hAnsi="PT Astra Serif"/>
          <w:sz w:val="28"/>
          <w:szCs w:val="28"/>
          <w:lang w:eastAsia="ru-RU"/>
        </w:rPr>
        <w:t xml:space="preserve"> = "Открыть произвольную форму";</w:t>
      </w:r>
    </w:p>
    <w:p w14:paraId="6F2617F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eastAsia="ru-RU"/>
        </w:rPr>
        <w:tab/>
      </w:r>
      <w:r w:rsidRPr="001678A5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72368C" w14:textId="76D37400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Group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3A60A63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FA36E3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.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sGroup.InCel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;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C7967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Pictur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2E3F12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Picture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DA644B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Pictur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4EA8315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ShowInHead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579F4A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Nam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2AAA16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6FEA8E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Nam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2A1D65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ynonym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Synonym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5A8CBB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ynonym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79B9B2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ynonym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Synonym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9BC3B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Pag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Page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DB0253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ge.VerticalStretc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798F76E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, Page);</w:t>
      </w:r>
    </w:p>
    <w:p w14:paraId="0FD08AC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E68C3A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Re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ableRepresentation.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26522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ReadOnl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D2996E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mmandBarLo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ItemCommandBarLabelLocation.No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F8DF5E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Head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41E7EC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TitleLo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ItemTitleLocation.Non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0F32BA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едав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Recent");</w:t>
      </w:r>
    </w:p>
    <w:p w14:paraId="5BDE93D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SetAc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Selection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TableSelec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04D96CD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EnableStartDra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431BC5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EnableDra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23123017" w14:textId="13E93196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VerticalStretc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20151D" w14:textId="0DD700A2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EF600D6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BCBB2D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Recent"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OpenIn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0984C0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penInUniversalObject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; </w:t>
      </w:r>
    </w:p>
    <w:p w14:paraId="0DA885C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521CF3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eastAsia="ru-RU"/>
        </w:rPr>
        <w:t>.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>Title</w:t>
      </w:r>
      <w:r w:rsidRPr="001678A5">
        <w:rPr>
          <w:rFonts w:ascii="PT Astra Serif" w:hAnsi="PT Astra Serif"/>
          <w:sz w:val="28"/>
          <w:szCs w:val="28"/>
          <w:lang w:eastAsia="ru-RU"/>
        </w:rPr>
        <w:t xml:space="preserve"> = "Открыть в универсальном списке";</w:t>
      </w:r>
    </w:p>
    <w:p w14:paraId="4D17E86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eastAsia="ru-RU"/>
        </w:rPr>
        <w:tab/>
      </w:r>
      <w:r w:rsidRPr="001678A5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93B3BF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Recent"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OpenSelected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Typ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Butt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.ContextMen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07935D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.Command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penSelected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; </w:t>
      </w:r>
    </w:p>
    <w:p w14:paraId="25129C1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55FC1B2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textMenuCommand</w:t>
      </w:r>
      <w:proofErr w:type="spellEnd"/>
      <w:r w:rsidRPr="001678A5">
        <w:rPr>
          <w:rFonts w:ascii="PT Astra Serif" w:hAnsi="PT Astra Serif"/>
          <w:sz w:val="28"/>
          <w:szCs w:val="28"/>
          <w:lang w:eastAsia="ru-RU"/>
        </w:rPr>
        <w:t>.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>Title</w:t>
      </w:r>
      <w:r w:rsidRPr="001678A5">
        <w:rPr>
          <w:rFonts w:ascii="PT Astra Serif" w:hAnsi="PT Astra Serif"/>
          <w:sz w:val="28"/>
          <w:szCs w:val="28"/>
          <w:lang w:eastAsia="ru-RU"/>
        </w:rPr>
        <w:t xml:space="preserve"> = "Открыть произвольную форму";</w:t>
      </w:r>
    </w:p>
    <w:p w14:paraId="43AA11A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eastAsia="ru-RU"/>
        </w:rPr>
        <w:tab/>
      </w:r>
      <w:r w:rsidRPr="001678A5">
        <w:rPr>
          <w:rFonts w:ascii="PT Astra Serif" w:hAnsi="PT Astra Serif"/>
          <w:sz w:val="28"/>
          <w:szCs w:val="28"/>
          <w:lang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E747B9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Group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5B5A7E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.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sGroup.InCel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;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F7C36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Pictur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501028E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Picture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6FCE6C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Pictur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7F2E2C1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Item.ShowInHead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95F743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Name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,  Typ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lumnGroup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DF9F21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  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Typ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FieldType.InputFiel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8C9383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DataPat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Rec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".Name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2A7E8A5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Item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едав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Recent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38E2F2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0B4D00E" w14:textId="1E8AF32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BDAE1FD" w14:textId="7777777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1678A5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E34E7C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pply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EAC374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ttings_Langu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Русск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2FD24A6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NameEn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17E467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NameRu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62EBC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Languag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Language /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Язы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71FCC86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NameE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Metadata class";</w:t>
      </w:r>
    </w:p>
    <w:p w14:paraId="09A0E25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NameRu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лас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метаданных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;</w:t>
      </w:r>
    </w:p>
    <w:p w14:paraId="7C183C6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archString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ис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earch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D1637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atabaseObjects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ъек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аз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анных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Database objects");</w:t>
      </w:r>
    </w:p>
    <w:p w14:paraId="23E129B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ExternalFiles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неш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External files");</w:t>
      </w:r>
    </w:p>
    <w:p w14:paraId="100928E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ен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Run as user");</w:t>
      </w:r>
    </w:p>
    <w:p w14:paraId="4A72988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ObjectLis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ниверсальны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инамическ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Universal dynamic list");</w:t>
      </w:r>
    </w:p>
    <w:p w14:paraId="2951795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AndAbou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строй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Settings");</w:t>
      </w:r>
    </w:p>
    <w:p w14:paraId="35A998D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Clos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Close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65A12F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HistoryPresentatio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стор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History");</w:t>
      </w:r>
    </w:p>
    <w:p w14:paraId="0896DF9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Nam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еретащит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drag &amp; drop to add an object)");</w:t>
      </w:r>
    </w:p>
    <w:p w14:paraId="1F0D0E8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ContextMenuOpenInUniversalObjectLis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ниверсальн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"Open in universal dynamic list"); </w:t>
      </w:r>
    </w:p>
    <w:p w14:paraId="52F34D5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avouriteContextMenuOpenSelectedFor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оизвольную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орм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Open selected form");</w:t>
      </w:r>
    </w:p>
    <w:p w14:paraId="5AEB364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Class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лас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Class");</w:t>
      </w:r>
    </w:p>
    <w:p w14:paraId="0C8E580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MetadataObjec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ъек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Object");</w:t>
      </w:r>
    </w:p>
    <w:p w14:paraId="4BD3BF4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Pag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инамическ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Dynamic list");</w:t>
      </w:r>
    </w:p>
    <w:p w14:paraId="155E3CF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FieldsPag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бранны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elected fields");</w:t>
      </w:r>
    </w:p>
    <w:p w14:paraId="35B28072" w14:textId="1BA5ABBA" w:rsidR="00657EB6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FilterPag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бор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Filter");</w:t>
      </w:r>
    </w:p>
    <w:p w14:paraId="1591F661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11D1F5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OpenInSelectedForm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сылк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бранно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орм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Open reference in selected form");</w:t>
      </w:r>
    </w:p>
    <w:p w14:paraId="3549289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AddToFavourit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сылк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Add reference to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2A6578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AddToFavourit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сылк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Add reference to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279DFB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Add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аталог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Add catalog");</w:t>
      </w:r>
    </w:p>
    <w:p w14:paraId="2888565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Chang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мен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зва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Change caption");</w:t>
      </w:r>
    </w:p>
    <w:p w14:paraId="1165C9F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Delet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бр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Remove from list");</w:t>
      </w:r>
    </w:p>
    <w:p w14:paraId="0901A13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HierarchicalList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List view");</w:t>
      </w:r>
    </w:p>
    <w:p w14:paraId="1E933D7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Tre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ерев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Tree view");</w:t>
      </w:r>
    </w:p>
    <w:p w14:paraId="11AA8AD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ExternalFilesUpdat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но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pdate list");</w:t>
      </w:r>
    </w:p>
    <w:p w14:paraId="569D87A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ExternalFilesAddToFavourit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Add to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696C2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Add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аталог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Add catalog");</w:t>
      </w:r>
    </w:p>
    <w:p w14:paraId="0B6607C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Chang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мен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зва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Change caption");</w:t>
      </w:r>
    </w:p>
    <w:p w14:paraId="644441F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Delet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бр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Remove from list");</w:t>
      </w:r>
    </w:p>
    <w:p w14:paraId="29A38C2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HierarchicalList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List view");</w:t>
      </w:r>
    </w:p>
    <w:p w14:paraId="0245865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Tre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ерев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Tree view");</w:t>
      </w:r>
    </w:p>
    <w:p w14:paraId="403EC7D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ExternalFilesUpdat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но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pdate list");</w:t>
      </w:r>
    </w:p>
    <w:p w14:paraId="4384501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ExternalFilesAddToFavouriteCM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Add to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4601E89C" w14:textId="3DB9B2CC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sername");</w:t>
      </w:r>
    </w:p>
    <w:p w14:paraId="0EC637DE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245897A" w14:textId="452D372E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CurrentPasswordHash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Хэш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Password hash");</w:t>
      </w:r>
    </w:p>
    <w:p w14:paraId="50B8013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ChangePassword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мен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ременн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 , "Change user's password on start (temporarily)");</w:t>
      </w:r>
    </w:p>
    <w:p w14:paraId="3E14349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ChangePasswordDecoratio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мен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 ""123"" 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han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password to  ""123""   for");</w:t>
      </w:r>
    </w:p>
    <w:p w14:paraId="2831430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ChangePasswordTime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екунд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econds");</w:t>
      </w:r>
    </w:p>
    <w:p w14:paraId="04E4CDF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т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овы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еанс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Run application");</w:t>
      </w:r>
    </w:p>
    <w:p w14:paraId="58BE4A9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сталос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екунд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econds left");</w:t>
      </w:r>
    </w:p>
    <w:p w14:paraId="1740056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TitleLocation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ItemTitleLocation.Lef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1C210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AdditionalParams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полнительны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аметр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аметр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омандно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тро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, "Additional startup option (command line parameters)");</w:t>
      </w:r>
    </w:p>
    <w:p w14:paraId="682ADC0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ChangeCaptionOfTheMainWindow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мен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головок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главног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к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han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caption of the main window on start");</w:t>
      </w:r>
    </w:p>
    <w:p w14:paraId="4F471ED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ShowCurrentUsernameInCaption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how current username");</w:t>
      </w:r>
    </w:p>
    <w:p w14:paraId="7677812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ShowDatabaseNameInCaption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м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аз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анных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Show database name");</w:t>
      </w:r>
    </w:p>
    <w:p w14:paraId="61A203C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TextToAddToCaptionTitl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л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ледующ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текс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:" , "Add this text to caption :");</w:t>
      </w:r>
    </w:p>
    <w:p w14:paraId="1F7841C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TextToAddToCaption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л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ледующ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текс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к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головк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Add this text to caption :");</w:t>
      </w:r>
    </w:p>
    <w:p w14:paraId="637FA67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UseRecent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едав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se recent");</w:t>
      </w:r>
    </w:p>
    <w:p w14:paraId="3321E7C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UseHistory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сторию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Use history");</w:t>
      </w:r>
    </w:p>
    <w:p w14:paraId="36C611F1" w14:textId="217D039A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UseFavourit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казы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бран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 , "Use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avou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36F3B5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67AB110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MetadataClassesPanelHeight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со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нел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класс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ъектов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Metadata classes panel height");</w:t>
      </w:r>
    </w:p>
    <w:p w14:paraId="28BA435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ClearHistory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чист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сторию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, "Clear history");</w:t>
      </w:r>
    </w:p>
    <w:p w14:paraId="0CB73B9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AskBeforeClose.Tit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едотвращ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лучайно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крыт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рашива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еред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крытие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 , "Prevent occasional closing (ask before close)");</w:t>
      </w:r>
    </w:p>
    <w:p w14:paraId="2E6EA7CC" w14:textId="62859A5D" w:rsidR="001678A5" w:rsidRPr="001678A5" w:rsidRDefault="001678A5" w:rsidP="0067525B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tems.Settings_AddOnlyReportsAndDataProcessorsToExternalFiles.Titl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Добавля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неш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тольк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чет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и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работки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.erf и 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p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" , "Add only reports and data processors to external files (.erf and 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p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files)");</w:t>
      </w:r>
    </w:p>
    <w:p w14:paraId="66280E0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29AF295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FD1BFA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CB33E3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penDefault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3366B32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Constant" Then</w:t>
      </w:r>
    </w:p>
    <w:p w14:paraId="05F48E1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stantEditor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Replac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in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stantEdito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11FC639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onstantEditor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New Structure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nstan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1A85AA7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Report"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ataProcesso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14EA694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.Form");</w:t>
      </w:r>
    </w:p>
    <w:p w14:paraId="7FD6C4C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D46FDC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pen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.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</w:p>
    <w:p w14:paraId="578270D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230C9B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4B66B5B" w14:textId="26302060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AAE8762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5417D0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7C65DF1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ToHis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Picture, Name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, Ref = Undefined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2B562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istory.Inser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0);</w:t>
      </w:r>
    </w:p>
    <w:p w14:paraId="789430C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Picture;</w:t>
      </w:r>
    </w:p>
    <w:p w14:paraId="6820988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ame;</w:t>
      </w:r>
    </w:p>
    <w:p w14:paraId="4587BF6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Cla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Singular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3C73FF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ECD2C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&gt; Undefined Then</w:t>
      </w:r>
    </w:p>
    <w:p w14:paraId="515DCD3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File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695A88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'"+Name+"'",  "Open file '"+Name+"'");</w:t>
      </w:r>
    </w:p>
    <w:p w14:paraId="066FAAE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 Then</w:t>
      </w:r>
    </w:p>
    <w:p w14:paraId="04FB06B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орм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-умолчанию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Open default form");</w:t>
      </w:r>
    </w:p>
    <w:p w14:paraId="2D3CEB2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Dynamic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 Then</w:t>
      </w:r>
    </w:p>
    <w:p w14:paraId="15150C4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+Chars.LF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+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универсальном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Open in universal dynamic list");</w:t>
      </w:r>
    </w:p>
    <w:p w14:paraId="63840D7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5C04EDE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4428DF0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ame+Chars.LF+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ткры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орму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'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'";</w:t>
      </w:r>
    </w:p>
    <w:p w14:paraId="6F00533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A85A97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ewRow.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+Chars.LF+"Op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'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+"' form";</w:t>
      </w:r>
    </w:p>
    <w:p w14:paraId="74C2381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EE43F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B309F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istory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 &gt; 50 Then </w:t>
      </w:r>
    </w:p>
    <w:p w14:paraId="0392266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History.De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50);</w:t>
      </w:r>
    </w:p>
    <w:p w14:paraId="18D7A61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40C93EF" w14:textId="348C7220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F7FECF0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3D62DB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7AA4826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FormListBy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42B507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D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.FindBy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CBA646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If MD = Undefined Then</w:t>
      </w:r>
    </w:p>
    <w:p w14:paraId="75AAC3B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 Undefined;</w:t>
      </w:r>
    </w:p>
    <w:p w14:paraId="33225C4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83BF1A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Forms.Count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) = 0 Then</w:t>
      </w:r>
    </w:p>
    <w:p w14:paraId="3EB375C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 Undefined;</w:t>
      </w:r>
    </w:p>
    <w:p w14:paraId="05BA3DC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E0665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List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FC1EA4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Form I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D.Forms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0D463A4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ist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orm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A36995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BA6BAB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 List;</w:t>
      </w:r>
    </w:p>
    <w:p w14:paraId="4655B2D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60BB543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D99FDC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67AA49B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SelectedFieldsOnChange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ADA935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urrentRo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E539B1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6870BDE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ommonSettingsStorage.Sa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менаПользовате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UniversalList-"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Replac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UniversalList.MainTable,".","-")+"-FieldsSettings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niversalListSelectedField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8333CE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mUniversal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0B399B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ValueIsFill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351E009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UniversalList.CurrentRo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B09705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428223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Except </w:t>
      </w:r>
    </w:p>
    <w:p w14:paraId="62B437B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6CA7519" w14:textId="19B1A6F4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10244CA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B1932B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00BB0E5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ddFilesFromDirecto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Parent, Directory)</w:t>
      </w:r>
    </w:p>
    <w:p w14:paraId="2320F49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553E4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BeginFinding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otifyDescrip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ddFilesFromDirectoryFindFilesResul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Parent), Directory, "*", False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42BF7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AB8D51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FD45D9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116B86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FAD25C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AutoComp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Parameters, Wai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08E2AE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If Wait = True Then</w:t>
      </w:r>
    </w:p>
    <w:p w14:paraId="1910352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AutoComplete_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OldVersion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Parameters, Wait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DD33E2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C035D9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2A4F6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;</w:t>
      </w:r>
    </w:p>
    <w:p w14:paraId="4A34412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1B4A49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1A1A7DB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5556E9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Клиенте</w:t>
      </w:r>
      <w:proofErr w:type="spellEnd"/>
    </w:p>
    <w:p w14:paraId="39801E3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AutoComplete_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orOldVersion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tem, Tex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Wait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03135CB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tandardProcess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8D9090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3B8FD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D09C3C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6F9B3C0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3159D3E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UsersChoiceData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</w:t>
      </w:r>
    </w:p>
    <w:p w14:paraId="5E23CB64" w14:textId="4F15A85D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InfoBaseUs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s.GetUs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55CE7BF1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E3EA02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93F14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pper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rimAl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Text));</w:t>
      </w:r>
    </w:p>
    <w:p w14:paraId="3D9C389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rrayOfInfoBaseUser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2D32CB4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 Or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pper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&lt;&gt; 0 Or Find(Upper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Full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imedTex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&lt;&gt; 0 Then</w:t>
      </w:r>
    </w:p>
    <w:p w14:paraId="10AC0F0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3CA0D1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963E02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379AFAA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F8DD0B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0E8E1C9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CEA665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766553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OnChan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)</w:t>
      </w:r>
    </w:p>
    <w:p w14:paraId="3BDF8E1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A5C1A2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0A62EF7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08906F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3DCF2B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7E575CA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788A18F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s.FindBy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4EC41F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56AAE41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Exis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74FE086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urrent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lt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льзовател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йде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&gt;",  "&lt;User is not found&gt;");</w:t>
      </w:r>
    </w:p>
    <w:p w14:paraId="5094FF0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7F09995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Exis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2E4DB0D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urrent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StoredPassword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58543E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urrentStandardAuthent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StandardAuthent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48BBA8F" w14:textId="6D75C170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83949F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4F80C34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EndProcedure</w:t>
      </w:r>
      <w:proofErr w:type="spellEnd"/>
    </w:p>
    <w:p w14:paraId="19D192D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7FB974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NoContext</w:t>
      </w:r>
      <w:proofErr w:type="spellEnd"/>
    </w:p>
    <w:p w14:paraId="29E74FB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t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name)</w:t>
      </w:r>
    </w:p>
    <w:p w14:paraId="29E9FFE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s.FindBy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Username);</w:t>
      </w:r>
    </w:p>
    <w:p w14:paraId="110B851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User.Wri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1FD3EA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6B58BC0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4632E11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Server</w:t>
      </w:r>
      <w:proofErr w:type="spellEnd"/>
    </w:p>
    <w:p w14:paraId="28F314B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OnChange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106D872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TimeParams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4E65CC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2482ED7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DDC51D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183C384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948358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23AD3F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65E3571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D91FB4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462BE4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AsRu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ommand)</w:t>
      </w:r>
    </w:p>
    <w:p w14:paraId="1B2A3C3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#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WebClie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554AC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Update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69224F4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Exis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Or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Then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447CC8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ПОЛЬЗОВАТЕЛЬ НЕ НАЙДЕН!", "USER WAS NOT FOUND!");</w:t>
      </w:r>
    </w:p>
    <w:p w14:paraId="317E354E" w14:textId="78E9806F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putOnBasi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7A70CBC1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1CFB82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8D82FD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8B13BF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ENTERPRISE /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ModeManagedAppl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/Debug " +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foBaseConnection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+ " /N""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""""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256C7F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4299B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l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40FB76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in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9FCC86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1A128A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_Max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EA0831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ED160E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Try </w:t>
      </w:r>
    </w:p>
    <w:p w14:paraId="117F133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orClipboardData.Document.parentWindow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.ClipboardData.SetData("Text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urrent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5311C56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Текущий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хэш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ыл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копирова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уфер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мен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!", "Current password hash has been copied to the clipboard!");</w:t>
      </w:r>
    </w:p>
    <w:p w14:paraId="6BCF692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putOnBasi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F03010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14A171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1263DE9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                                     </w:t>
      </w:r>
    </w:p>
    <w:p w14:paraId="1C5FF50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487B5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t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FB01CE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Language.Enabl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22524BF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A37E8EA" w14:textId="5445967C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428B2DB4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DEF31B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жида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осстановлени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я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Awaiting password to be restored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53627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65F479E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 2; // adjustment = 2</w:t>
      </w:r>
    </w:p>
    <w:p w14:paraId="6EF50EC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45825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ttachIdleHandl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ChangePasswordTi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True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A5784D" w14:textId="70653272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AttachIdleHandl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Countdow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1, False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050D1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D52E5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unSys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Param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AdditionalPara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, "", " "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AdditionalPara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605FE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ПрекратитьРаботуСистем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Лож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B4D058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#EndIf</w:t>
      </w:r>
    </w:p>
    <w:p w14:paraId="74D8E9B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08C33F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DB2035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135EE9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Countdow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 Export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D0E676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0CA29B4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2B2AF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41B0B9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gt; 0 Then</w:t>
      </w:r>
    </w:p>
    <w:p w14:paraId="4C99320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SecondsLeftToRestorePasswor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 1;</w:t>
      </w:r>
    </w:p>
    <w:p w14:paraId="2C20B54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DD6EE8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989C8C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75E8270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62DFBE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Ha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 Export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24B365" w14:textId="754D3A5E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Tit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?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апустит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риложе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Run application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9084541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402D63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Settings_Language.Enabl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0BE0385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UserName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</w:p>
    <w:p w14:paraId="33DD7AC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Run.Enabled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True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2BD029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unAs_PreventCloseWhileAwaitingPasswordToBeRestore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3818EE7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RunAsSecondsLeftToRestorePassword.Visibl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False;</w:t>
      </w:r>
    </w:p>
    <w:p w14:paraId="2F81FB8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DetachIdleHandl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RestorePasswordCountdow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9AC31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tAuthenticationOptionsAtServ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RunAsUs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3AC51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essage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ароль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был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осстановле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!", "Password has been restored!");</w:t>
      </w:r>
    </w:p>
    <w:p w14:paraId="6DA7A94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Message, , Message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ictureLib.InputOnBasi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15927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5AA07CF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59E760E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1C7E69B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Maped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String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oEngli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8A9A65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Map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oEnglish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MapRu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arsMapEn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F5EEE7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;</w:t>
      </w:r>
    </w:p>
    <w:p w14:paraId="57EEE7B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Length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tring);</w:t>
      </w:r>
    </w:p>
    <w:p w14:paraId="033BBF2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For K = 1 To Length Do</w:t>
      </w:r>
    </w:p>
    <w:p w14:paraId="26202D8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Char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tring,K,1);</w:t>
      </w:r>
    </w:p>
    <w:p w14:paraId="3B806EE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ap.Ge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Char);</w:t>
      </w:r>
    </w:p>
    <w:p w14:paraId="492AE43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Undefined Then</w:t>
      </w:r>
    </w:p>
    <w:p w14:paraId="0D80EA9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Char;</w:t>
      </w:r>
    </w:p>
    <w:p w14:paraId="25B484F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95CBC1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Cha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5A95E9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D9F316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utput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F36449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5FF2DD80" w14:textId="2D55A6F5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2A19E1D0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0328669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3FF5A38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ChoiceDataFor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D901E2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CE0DAE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 Then</w:t>
      </w:r>
    </w:p>
    <w:p w14:paraId="493A1CD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Then</w:t>
      </w:r>
    </w:p>
    <w:p w14:paraId="55705C6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529603D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601ECEF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Text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</w:p>
    <w:p w14:paraId="18F77F0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9CFFA9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CD59A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Original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ext);</w:t>
      </w:r>
    </w:p>
    <w:p w14:paraId="62F563F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Maped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, False);</w:t>
      </w:r>
    </w:p>
    <w:p w14:paraId="7B08BDC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GetMaped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, True);</w:t>
      </w:r>
    </w:p>
    <w:p w14:paraId="1965DE0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);</w:t>
      </w:r>
    </w:p>
    <w:p w14:paraId="74037EE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4527F48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L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8DDABA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Class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I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5B0EE4C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Pictur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ClassRow.Pict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56ABE1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Attrib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D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B0A78F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I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Attrib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6BCFF0C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Row.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2353DF1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Synonym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Row.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3A2AAE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Name);</w:t>
      </w:r>
    </w:p>
    <w:p w14:paraId="7283648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ynonym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5B4EF4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</w:p>
    <w:p w14:paraId="794D4FD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) &lt;&gt; 0 Or </w:t>
      </w:r>
    </w:p>
    <w:p w14:paraId="25FCB00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) &lt;&gt; 0 Or </w:t>
      </w:r>
    </w:p>
    <w:p w14:paraId="69FA4DA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42827163" w14:textId="3DF8AE06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10F056BE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2144BBC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64E3BE5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</w:t>
      </w:r>
    </w:p>
    <w:p w14:paraId="1009162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hen</w:t>
      </w:r>
    </w:p>
    <w:p w14:paraId="47A378C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9;</w:t>
      </w:r>
    </w:p>
    <w:p w14:paraId="655D8DB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= Original Or Left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= Original Then //if name or synonym begins with original text</w:t>
      </w:r>
    </w:p>
    <w:p w14:paraId="51125F0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1;</w:t>
      </w:r>
    </w:p>
    <w:p w14:paraId="48D4563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Or Left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 //if name of synonym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eg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with text mapped in EN</w:t>
      </w:r>
    </w:p>
    <w:p w14:paraId="14FBC76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2;</w:t>
      </w:r>
    </w:p>
    <w:p w14:paraId="1A1CC0D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Or Left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Synony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 //if name of synonym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beg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with text mapped in RU</w:t>
      </w:r>
    </w:p>
    <w:p w14:paraId="5C1DA69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3;</w:t>
      </w:r>
    </w:p>
    <w:p w14:paraId="788D673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3BE94A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.Add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ClassRow.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D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+ "."+ Name, String(Order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15ACB6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</w:p>
    <w:p w14:paraId="333AE3D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544C29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EA203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arch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reeOfFiles.Ge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5E3373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.SortByPresent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ortDirection.Asc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8C9691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ValueLis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D218E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K = 0;</w:t>
      </w:r>
    </w:p>
    <w:p w14:paraId="64117B6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In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0DB80E7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Valu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90EA75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K = K + 1;</w:t>
      </w:r>
    </w:p>
    <w:p w14:paraId="7237A254" w14:textId="6F3C8399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K = 40 Then </w:t>
      </w:r>
    </w:p>
    <w:p w14:paraId="4DEF23F9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B5B60E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Break;</w:t>
      </w:r>
    </w:p>
    <w:p w14:paraId="5BA18FC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60169E6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C8146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Return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C3DA0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Function</w:t>
      </w:r>
      <w:proofErr w:type="spellEnd"/>
    </w:p>
    <w:p w14:paraId="40914A1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064DADB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D0E80C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arch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Tree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</w:p>
    <w:p w14:paraId="6070163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ree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4710D21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Not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IsFi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6B585FD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arch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.GetItem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, 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862CB9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</w:p>
    <w:p w14:paraId="4129817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Name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.Alia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058F77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ow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Name);</w:t>
      </w:r>
    </w:p>
    <w:p w14:paraId="201986E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</w:p>
    <w:p w14:paraId="0E588E6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Original) &lt;&gt; 0 Or </w:t>
      </w:r>
    </w:p>
    <w:p w14:paraId="765BDA6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Or </w:t>
      </w:r>
    </w:p>
    <w:p w14:paraId="3CD5E10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&lt;&gt; 0 </w:t>
      </w:r>
    </w:p>
    <w:p w14:paraId="7427AEE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hen</w:t>
      </w:r>
    </w:p>
    <w:p w14:paraId="316CAA9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9;</w:t>
      </w:r>
    </w:p>
    <w:p w14:paraId="30D8DC7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 = Original Then</w:t>
      </w:r>
    </w:p>
    <w:p w14:paraId="0A8F706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1;</w:t>
      </w:r>
    </w:p>
    <w:p w14:paraId="3BD7830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</w:t>
      </w:r>
    </w:p>
    <w:p w14:paraId="55CA36B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2;</w:t>
      </w:r>
    </w:p>
    <w:p w14:paraId="49A2443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ls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ower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ength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riginalTo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 </w:t>
      </w:r>
    </w:p>
    <w:p w14:paraId="712049EC" w14:textId="6A43DF92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Order = 3;</w:t>
      </w:r>
    </w:p>
    <w:p w14:paraId="674CCD6B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7EC0CF4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5DDC4D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hoiceDataRaw.Add</w:t>
      </w:r>
      <w:proofErr w:type="spellEnd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(?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lt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&gt;", "&lt;Files&gt;") + "."+ Name + </w:t>
      </w:r>
    </w:p>
    <w:p w14:paraId="67D46BE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</w:t>
      </w:r>
    </w:p>
    <w:p w14:paraId="5B3C5EE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+"&lt;"+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ing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.GetI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)+"&gt;", String(Order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612740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7CFAFB46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4386A37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F3AE46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581B4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1C1B5BE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60A21A2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OnChan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Item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5D1B3C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Пожалуйст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берит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значени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из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падающего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а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Please select value from the drop-down list");</w:t>
      </w:r>
    </w:p>
    <w:p w14:paraId="18EA342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ssageSuc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Объект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найде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и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выделен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в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списке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", "Object is found and highlighted in the list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BDEAC3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.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8822FE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0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57443B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85700C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2CC498D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D28812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1);</w:t>
      </w:r>
    </w:p>
    <w:p w14:paraId="65F01B4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PeriodPosi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+1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7531F4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= ?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Us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lt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Файлы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&gt;", "&lt;Files&gt;")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AE4A2C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lt;");</w:t>
      </w:r>
    </w:p>
    <w:p w14:paraId="1045123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Find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, "&gt;"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4D8C01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0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0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&gt;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Then </w:t>
      </w:r>
    </w:p>
    <w:p w14:paraId="4A4E12B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3030C096" w14:textId="08717843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79F9369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5959069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75FCA3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Try</w:t>
      </w:r>
    </w:p>
    <w:p w14:paraId="40DD929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D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Number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id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FirstPos+1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La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 1));</w:t>
      </w:r>
    </w:p>
    <w:p w14:paraId="0F4EB42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xcept</w:t>
      </w:r>
    </w:p>
    <w:p w14:paraId="5962269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56E5FD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65EB84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T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AD0767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rimAll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Left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FirstPo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-1));</w:t>
      </w:r>
    </w:p>
    <w:p w14:paraId="3A5D00E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ormPage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External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1CF78F2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03CB09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TreeOfFiles.CurrentRo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ID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134EE19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Else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430AD0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.Find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A69C8B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 = 0 Then</w:t>
      </w:r>
    </w:p>
    <w:p w14:paraId="77460E0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tadataClasses.Find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"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NameRu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</w:p>
    <w:p w14:paraId="55947AC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C362D1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) = 0 Or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""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6C58D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899249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161EAC8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CE46F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0]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185058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sTabl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77314AA1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sTable.Find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New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tructure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"Name"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908ECB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s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 = 0 Then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66ED80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rrorMessag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0561E4A1" w14:textId="5FE6EFDF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3DDE390A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78C996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7E6D97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0]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E328A0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Nam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; 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3E5B41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MetadataClasses.CurrentRow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.GetI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0E3A9AC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FormPage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.DatabaseObject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795024D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.PagesObjects.CurrentPage</w:t>
      </w:r>
      <w:proofErr w:type="spellEnd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Items["Page"+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12A1816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.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CurrentRow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ObjectRow.GetI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58EE22A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ThisForm.CurrentItem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tems[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ClassRow.NameE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];</w:t>
      </w:r>
    </w:p>
    <w:p w14:paraId="42B489D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31975F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ShowUserNotification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MessageSuc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, 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MessageSucces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</w:p>
    <w:p w14:paraId="22CE812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memberLastSearchQue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673DB6D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459D4C99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p w14:paraId="3E905D47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>&amp;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AtClient</w:t>
      </w:r>
      <w:proofErr w:type="spellEnd"/>
    </w:p>
    <w:p w14:paraId="4357428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Procedure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RememberLastSearchQuery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)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059F6DA4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</w:t>
      </w:r>
      <w:proofErr w:type="spellStart"/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sBlankString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) Then </w:t>
      </w:r>
    </w:p>
    <w:p w14:paraId="503DDC15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Return;</w:t>
      </w:r>
    </w:p>
    <w:p w14:paraId="7030F19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20B1E1A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Item = SearchStringRememberedQueries.FindByValue(SearchStringQueryToRemember);</w:t>
      </w:r>
    </w:p>
    <w:p w14:paraId="632AF120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If Item &lt;&gt; Undefined Then</w:t>
      </w:r>
    </w:p>
    <w:p w14:paraId="01714593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.De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Item);</w:t>
      </w:r>
    </w:p>
    <w:p w14:paraId="7186CFE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BE3816D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.Inser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(0,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QueryToRemember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41E91F2B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Count =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.Count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);</w:t>
      </w:r>
    </w:p>
    <w:p w14:paraId="275D960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If Count &gt; 10 Then </w:t>
      </w:r>
    </w:p>
    <w:p w14:paraId="4C51697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ToRemo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= New Array;</w:t>
      </w:r>
    </w:p>
    <w:p w14:paraId="6A484C7A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>For K = 10 To Count-1 Do</w:t>
      </w:r>
    </w:p>
    <w:p w14:paraId="72AAD862" w14:textId="40F18BB7" w:rsid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ToRemove.Add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[K]);</w:t>
      </w:r>
    </w:p>
    <w:p w14:paraId="2516F76F" w14:textId="77777777" w:rsidR="00657EB6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  <w:sectPr w:rsidR="00657EB6" w:rsidSect="006C300B">
          <w:pgSz w:w="11906" w:h="16838" w:code="9"/>
          <w:pgMar w:top="851" w:right="567" w:bottom="1134" w:left="1701" w:header="680" w:footer="0" w:gutter="0"/>
          <w:cols w:space="708"/>
          <w:titlePg/>
          <w:docGrid w:linePitch="360"/>
        </w:sectPr>
      </w:pPr>
    </w:p>
    <w:p w14:paraId="1F3C0F4E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lastRenderedPageBreak/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5E23E5CC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  <w:t xml:space="preserve">For Each Item </w:t>
      </w:r>
      <w:proofErr w:type="gramStart"/>
      <w:r w:rsidRPr="001678A5">
        <w:rPr>
          <w:rFonts w:ascii="PT Astra Serif" w:hAnsi="PT Astra Serif"/>
          <w:sz w:val="28"/>
          <w:szCs w:val="28"/>
          <w:lang w:val="en-US" w:eastAsia="ru-RU"/>
        </w:rPr>
        <w:t>In</w:t>
      </w:r>
      <w:proofErr w:type="gram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</w:t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ItemsToRemov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 xml:space="preserve"> Do</w:t>
      </w:r>
    </w:p>
    <w:p w14:paraId="2233A15F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SearchStringRememberedQueries.Delete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(Item)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1C28052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Do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</w:p>
    <w:p w14:paraId="0DC19638" w14:textId="77777777" w:rsidR="001678A5" w:rsidRPr="001678A5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If</w:t>
      </w:r>
      <w:proofErr w:type="spellEnd"/>
      <w:r w:rsidRPr="001678A5">
        <w:rPr>
          <w:rFonts w:ascii="PT Astra Serif" w:hAnsi="PT Astra Serif"/>
          <w:sz w:val="28"/>
          <w:szCs w:val="28"/>
          <w:lang w:val="en-US" w:eastAsia="ru-RU"/>
        </w:rPr>
        <w:t>;</w:t>
      </w:r>
      <w:r w:rsidRPr="001678A5">
        <w:rPr>
          <w:rFonts w:ascii="PT Astra Serif" w:hAnsi="PT Astra Serif"/>
          <w:sz w:val="28"/>
          <w:szCs w:val="28"/>
          <w:lang w:val="en-US" w:eastAsia="ru-RU"/>
        </w:rPr>
        <w:tab/>
      </w:r>
    </w:p>
    <w:p w14:paraId="3BE84444" w14:textId="113F02F0" w:rsidR="00363FF6" w:rsidRDefault="001678A5" w:rsidP="001678A5">
      <w:pPr>
        <w:rPr>
          <w:rFonts w:ascii="PT Astra Serif" w:hAnsi="PT Astra Serif"/>
          <w:sz w:val="28"/>
          <w:szCs w:val="28"/>
          <w:lang w:val="en-US" w:eastAsia="ru-RU"/>
        </w:rPr>
      </w:pPr>
      <w:proofErr w:type="spellStart"/>
      <w:r w:rsidRPr="001678A5">
        <w:rPr>
          <w:rFonts w:ascii="PT Astra Serif" w:hAnsi="PT Astra Serif"/>
          <w:sz w:val="28"/>
          <w:szCs w:val="28"/>
          <w:lang w:val="en-US" w:eastAsia="ru-RU"/>
        </w:rPr>
        <w:t>EndProcedure</w:t>
      </w:r>
      <w:proofErr w:type="spellEnd"/>
    </w:p>
    <w:p w14:paraId="39605D8C" w14:textId="77777777" w:rsidR="00657EB6" w:rsidRPr="006C33B2" w:rsidRDefault="00657EB6" w:rsidP="001678A5">
      <w:pPr>
        <w:rPr>
          <w:rFonts w:ascii="PT Astra Serif" w:hAnsi="PT Astra Serif"/>
          <w:sz w:val="28"/>
          <w:szCs w:val="28"/>
          <w:lang w:val="en-US" w:eastAsia="ru-RU"/>
        </w:rPr>
      </w:pPr>
    </w:p>
    <w:sectPr w:rsidR="00657EB6" w:rsidRPr="006C33B2" w:rsidSect="006C300B">
      <w:pgSz w:w="11906" w:h="16838" w:code="9"/>
      <w:pgMar w:top="851" w:right="567" w:bottom="113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E19F" w14:textId="77777777" w:rsidR="00003827" w:rsidRDefault="00003827" w:rsidP="00532FEA">
      <w:pPr>
        <w:spacing w:after="0" w:line="240" w:lineRule="auto"/>
      </w:pPr>
      <w:r>
        <w:separator/>
      </w:r>
    </w:p>
  </w:endnote>
  <w:endnote w:type="continuationSeparator" w:id="0">
    <w:p w14:paraId="4A987860" w14:textId="77777777" w:rsidR="00003827" w:rsidRDefault="00003827" w:rsidP="0053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EC71" w14:textId="3E29B719" w:rsidR="005D1400" w:rsidRDefault="00003827" w:rsidP="005D1400">
    <w:pPr>
      <w:pStyle w:val="a5"/>
      <w:jc w:val="center"/>
    </w:pPr>
    <w:sdt>
      <w:sdtPr>
        <w:id w:val="315535645"/>
        <w:docPartObj>
          <w:docPartGallery w:val="Page Numbers (Bottom of Page)"/>
          <w:docPartUnique/>
        </w:docPartObj>
      </w:sdtPr>
      <w:sdtEndPr/>
      <w:sdtContent>
        <w:r w:rsidR="005D1400">
          <w:t xml:space="preserve">                                                                                                                                               </w:t>
        </w:r>
        <w:r w:rsidR="005D1400">
          <w:fldChar w:fldCharType="begin"/>
        </w:r>
        <w:r w:rsidR="005D1400">
          <w:instrText>PAGE   \* MERGEFORMAT</w:instrText>
        </w:r>
        <w:r w:rsidR="005D1400">
          <w:fldChar w:fldCharType="separate"/>
        </w:r>
        <w:r w:rsidR="005D1400">
          <w:t>2</w:t>
        </w:r>
        <w:r w:rsidR="005D1400">
          <w:fldChar w:fldCharType="end"/>
        </w:r>
      </w:sdtContent>
    </w:sdt>
  </w:p>
  <w:p w14:paraId="444624F0" w14:textId="77777777" w:rsidR="005D1400" w:rsidRDefault="005D14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7947" w14:textId="0FE95BEE" w:rsidR="00E628B9" w:rsidRDefault="00BD75B1" w:rsidP="006C300B">
    <w:pPr>
      <w:pStyle w:val="a5"/>
      <w:ind w:right="127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78782E" wp14:editId="12DF026A">
              <wp:simplePos x="0" y="0"/>
              <wp:positionH relativeFrom="column">
                <wp:posOffset>5803265</wp:posOffset>
              </wp:positionH>
              <wp:positionV relativeFrom="paragraph">
                <wp:posOffset>-33020</wp:posOffset>
              </wp:positionV>
              <wp:extent cx="373380" cy="304800"/>
              <wp:effectExtent l="0" t="0" r="0" b="0"/>
              <wp:wrapNone/>
              <wp:docPr id="107" name="Надпись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F142DB" w14:textId="425DAF32" w:rsidR="00BD75B1" w:rsidRPr="006114EC" w:rsidRDefault="006114E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8782E" id="_x0000_t202" coordsize="21600,21600" o:spt="202" path="m,l,21600r21600,l21600,xe">
              <v:stroke joinstyle="miter"/>
              <v:path gradientshapeok="t" o:connecttype="rect"/>
            </v:shapetype>
            <v:shape id="Надпись 107" o:spid="_x0000_s1104" type="#_x0000_t202" style="position:absolute;left:0;text-align:left;margin-left:456.95pt;margin-top:-2.6pt;width:29.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" filled="f" stroked="f" strokeweight=".5pt">
              <v:textbox>
                <w:txbxContent>
                  <w:p w14:paraId="1CF142DB" w14:textId="425DAF32" w:rsidR="00BD75B1" w:rsidRPr="006114EC" w:rsidRDefault="006114E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390275" wp14:editId="0638F0F4">
              <wp:simplePos x="0" y="0"/>
              <wp:positionH relativeFrom="column">
                <wp:posOffset>-142875</wp:posOffset>
              </wp:positionH>
              <wp:positionV relativeFrom="paragraph">
                <wp:posOffset>-38100</wp:posOffset>
              </wp:positionV>
              <wp:extent cx="1013460" cy="268502"/>
              <wp:effectExtent l="0" t="0" r="0" b="0"/>
              <wp:wrapNone/>
              <wp:docPr id="106" name="Надпись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2685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C4FE91" w14:textId="0EB22598" w:rsidR="00BD75B1" w:rsidRPr="00BD75B1" w:rsidRDefault="00BD75B1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Антипов Д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90275" id="Надпись 106" o:spid="_x0000_s1105" type="#_x0000_t202" style="position:absolute;left:0;text-align:left;margin-left:-11.25pt;margin-top:-3pt;width:79.8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" filled="f" stroked="f" strokeweight=".5pt">
              <v:textbox>
                <w:txbxContent>
                  <w:p w14:paraId="7DC4FE91" w14:textId="0EB22598" w:rsidR="00BD75B1" w:rsidRPr="00BD75B1" w:rsidRDefault="00BD75B1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Антипов Д.А.</w:t>
                    </w:r>
                  </w:p>
                </w:txbxContent>
              </v:textbox>
            </v:shape>
          </w:pict>
        </mc:Fallback>
      </mc:AlternateContent>
    </w:r>
    <w:sdt>
      <w:sdtPr>
        <w:id w:val="-1786571563"/>
        <w:docPartObj>
          <w:docPartGallery w:val="Page Numbers (Bottom of Page)"/>
          <w:docPartUnique/>
        </w:docPartObj>
      </w:sdtPr>
      <w:sdtEndPr/>
      <w:sdtContent>
        <w:r w:rsidR="00E628B9">
          <w:fldChar w:fldCharType="begin"/>
        </w:r>
        <w:r w:rsidR="00E628B9">
          <w:instrText>PAGE   \* MERGEFORMAT</w:instrText>
        </w:r>
        <w:r w:rsidR="00E628B9">
          <w:fldChar w:fldCharType="separate"/>
        </w:r>
        <w:r w:rsidR="00E628B9">
          <w:t>2</w:t>
        </w:r>
        <w:r w:rsidR="00E628B9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500535"/>
      <w:docPartObj>
        <w:docPartGallery w:val="Page Numbers (Bottom of Page)"/>
        <w:docPartUnique/>
      </w:docPartObj>
    </w:sdtPr>
    <w:sdtEndPr/>
    <w:sdtContent>
      <w:p w14:paraId="7607ACFF" w14:textId="2C4C98E0" w:rsidR="00FF4561" w:rsidRPr="006114EC" w:rsidRDefault="006C300B" w:rsidP="00AA6760">
        <w:pPr>
          <w:pStyle w:val="a5"/>
          <w:tabs>
            <w:tab w:val="clear" w:pos="9355"/>
            <w:tab w:val="right" w:pos="9639"/>
          </w:tabs>
          <w:ind w:right="-143"/>
          <w:jc w:val="right"/>
        </w:pPr>
        <w:r w:rsidRPr="006114EC">
          <w:fldChar w:fldCharType="begin"/>
        </w:r>
        <w:r w:rsidRPr="006114EC">
          <w:instrText>PAGE   \* MERGEFORMAT</w:instrText>
        </w:r>
        <w:r w:rsidRPr="006114EC">
          <w:fldChar w:fldCharType="separate"/>
        </w:r>
        <w:r w:rsidRPr="006114EC">
          <w:t>2</w:t>
        </w:r>
        <w:r w:rsidRPr="006114EC">
          <w:fldChar w:fldCharType="end"/>
        </w:r>
      </w:p>
      <w:p w14:paraId="7B1B322B" w14:textId="7F3DE7B2" w:rsidR="006C300B" w:rsidRDefault="00003827" w:rsidP="00FF4561">
        <w:pPr>
          <w:pStyle w:val="a5"/>
          <w:ind w:right="140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781777"/>
      <w:docPartObj>
        <w:docPartGallery w:val="Page Numbers (Bottom of Page)"/>
        <w:docPartUnique/>
      </w:docPartObj>
    </w:sdtPr>
    <w:sdtEndPr/>
    <w:sdtContent>
      <w:p w14:paraId="0193FD97" w14:textId="77777777" w:rsidR="00022D5F" w:rsidRDefault="00022D5F" w:rsidP="00FF4561">
        <w:pPr>
          <w:pStyle w:val="a5"/>
          <w:ind w:right="-14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574431A" w14:textId="77777777" w:rsidR="00022D5F" w:rsidRDefault="00003827" w:rsidP="00FF4561">
        <w:pPr>
          <w:pStyle w:val="a5"/>
          <w:ind w:right="140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591B" w14:textId="77777777" w:rsidR="00022D5F" w:rsidRDefault="00022D5F" w:rsidP="006C300B">
    <w:pPr>
      <w:pStyle w:val="a5"/>
      <w:ind w:right="127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B33242" wp14:editId="3A9BD276">
              <wp:simplePos x="0" y="0"/>
              <wp:positionH relativeFrom="column">
                <wp:posOffset>5800725</wp:posOffset>
              </wp:positionH>
              <wp:positionV relativeFrom="paragraph">
                <wp:posOffset>-35210</wp:posOffset>
              </wp:positionV>
              <wp:extent cx="373380" cy="229235"/>
              <wp:effectExtent l="0" t="0" r="0" b="0"/>
              <wp:wrapNone/>
              <wp:docPr id="197" name="Надпись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11DEFB" w14:textId="77777777" w:rsidR="00022D5F" w:rsidRDefault="00022D5F">
                          <w:r>
                            <w:t>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33242" id="_x0000_t202" coordsize="21600,21600" o:spt="202" path="m,l,21600r21600,l21600,xe">
              <v:stroke joinstyle="miter"/>
              <v:path gradientshapeok="t" o:connecttype="rect"/>
            </v:shapetype>
            <v:shape id="Надпись 197" o:spid="_x0000_s1125" type="#_x0000_t202" style="position:absolute;left:0;text-align:left;margin-left:456.75pt;margin-top:-2.75pt;width:29.4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" filled="f" stroked="f" strokeweight=".5pt">
              <v:textbox>
                <w:txbxContent>
                  <w:p w14:paraId="4011DEFB" w14:textId="77777777" w:rsidR="00022D5F" w:rsidRDefault="00022D5F">
                    <w:r>
                      <w:t>8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E5D376" wp14:editId="39EDFA22">
              <wp:simplePos x="0" y="0"/>
              <wp:positionH relativeFrom="column">
                <wp:posOffset>-142875</wp:posOffset>
              </wp:positionH>
              <wp:positionV relativeFrom="paragraph">
                <wp:posOffset>-38100</wp:posOffset>
              </wp:positionV>
              <wp:extent cx="1013460" cy="268502"/>
              <wp:effectExtent l="0" t="0" r="0" b="0"/>
              <wp:wrapNone/>
              <wp:docPr id="198" name="Надпись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2685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8CAEC0" w14:textId="77777777" w:rsidR="00022D5F" w:rsidRPr="00BD75B1" w:rsidRDefault="00022D5F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Антипов Д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5D376" id="Надпись 198" o:spid="_x0000_s1126" type="#_x0000_t202" style="position:absolute;left:0;text-align:left;margin-left:-11.25pt;margin-top:-3pt;width:79.8pt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" filled="f" stroked="f" strokeweight=".5pt">
              <v:textbox>
                <w:txbxContent>
                  <w:p w14:paraId="1C8CAEC0" w14:textId="77777777" w:rsidR="00022D5F" w:rsidRPr="00BD75B1" w:rsidRDefault="00022D5F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Антипов Д.А.</w:t>
                    </w:r>
                  </w:p>
                </w:txbxContent>
              </v:textbox>
            </v:shape>
          </w:pict>
        </mc:Fallback>
      </mc:AlternateContent>
    </w:r>
    <w:sdt>
      <w:sdtPr>
        <w:id w:val="15144917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D271" w14:textId="77777777" w:rsidR="00003827" w:rsidRDefault="00003827" w:rsidP="00532FEA">
      <w:pPr>
        <w:spacing w:after="0" w:line="240" w:lineRule="auto"/>
      </w:pPr>
      <w:r>
        <w:separator/>
      </w:r>
    </w:p>
  </w:footnote>
  <w:footnote w:type="continuationSeparator" w:id="0">
    <w:p w14:paraId="15578AD4" w14:textId="77777777" w:rsidR="00003827" w:rsidRDefault="00003827" w:rsidP="0053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0B43" w14:textId="6A8140B0" w:rsidR="005D1400" w:rsidRDefault="005D14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36A93B3A" wp14:editId="73028078">
              <wp:simplePos x="0" y="0"/>
              <wp:positionH relativeFrom="column">
                <wp:posOffset>-821055</wp:posOffset>
              </wp:positionH>
              <wp:positionV relativeFrom="paragraph">
                <wp:posOffset>-347980</wp:posOffset>
              </wp:positionV>
              <wp:extent cx="7200900" cy="10489536"/>
              <wp:effectExtent l="0" t="0" r="38100" b="26670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10489536"/>
                        <a:chOff x="-76200" y="0"/>
                        <a:chExt cx="6700520" cy="10255320"/>
                      </a:xfrm>
                    </wpg:grpSpPr>
                    <wps:wsp>
                      <wps:cNvPr id="43" name="Надпись 43"/>
                      <wps:cNvSpPr txBox="1"/>
                      <wps:spPr>
                        <a:xfrm>
                          <a:off x="3960" y="0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я соединительная линия 47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я соединительная линия 48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я соединительная линия 52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я соединительная линия 53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A0BC4A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083D4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C7CBF5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8C5625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759B07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6D2B1ED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008087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4F940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D2BF8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A88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E15FE4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597EE2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EE2B9F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B78FAE5" w14:textId="4D4D8CEE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0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0B15526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КП.20.090207.68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01.ПЗ</w:t>
                            </w:r>
                            <w:proofErr w:type="gram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8718ECA" w14:textId="6AC485CC" w:rsidR="005D1400" w:rsidRDefault="005D1400" w:rsidP="005D1400">
                            <w:pPr>
                              <w:overflowPunct w:val="0"/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 Коровин Н.В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0B85EE" w14:textId="77777777" w:rsidR="005D1400" w:rsidRDefault="005D1400" w:rsidP="005D1400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93B3A" id="Группа 42" o:spid="_x0000_s1026" style="position:absolute;margin-left:-64.65pt;margin-top:-27.4pt;width:567pt;height:825.95pt;z-index:-251654144;mso-width-relative:margin;mso-height-relative:margin" coordorigin="-762" coordsize="67005,10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7" type="#_x0000_t202" style="position:absolute;left:39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" strokeweight=".53mm">
                <v:stroke joinstyle="round"/>
              </v:shape>
              <v:line id="Прямая соединительная линия 44" o:spid="_x0000_s1028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" strokeweight=".53mm"/>
              <v:line id="Прямая соединительная линия 45" o:spid="_x0000_s1029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" strokeweight=".53mm"/>
              <v:line id="Прямая соединительная линия 46" o:spid="_x0000_s1030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1B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" strokeweight=".53mm"/>
              <v:line id="Прямая соединительная линия 47" o:spid="_x0000_s1031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" strokeweight=".53mm"/>
              <v:line id="Прямая соединительная линия 48" o:spid="_x0000_s1032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" strokeweight=".53mm"/>
              <v:line id="Прямая соединительная линия 49" o:spid="_x0000_s1033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" strokeweight=".53mm"/>
              <v:line id="Прямая соединительная линия 50" o:spid="_x0000_s1034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Zz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rr05f0A+T2FwAA//8DAFBLAQItABQABgAIAAAAIQDb4fbL7gAAAIUBAAATAAAAAAAAAAAAAAAA&#10;AAAAAABbQ29udGVudF9UeXBlc10ueG1sUEsBAi0AFAAGAAgAAAAhAFr0LFu/AAAAFQEAAAsAAAAA&#10;AAAAAAAAAAAAHwEAAF9yZWxzLy5yZWxzUEsBAi0AFAAGAAgAAAAhAFFA1nPBAAAA2wAAAA8AAAAA&#10;AAAAAAAAAAAABwIAAGRycy9kb3ducmV2LnhtbFBLBQYAAAAAAwADALcAAAD1AgAAAAA=&#10;" strokeweight=".53mm"/>
              <v:line id="Прямая соединительная линия 51" o:spid="_x0000_s1035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<v:line id="Прямая соединительная линия 52" o:spid="_x0000_s1036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8E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Bfw9yX+ALn5BQAA//8DAFBLAQItABQABgAIAAAAIQDb4fbL7gAAAIUBAAATAAAAAAAAAAAA&#10;AAAAAAAAAABbQ29udGVudF9UeXBlc10ueG1sUEsBAi0AFAAGAAgAAAAhAFr0LFu/AAAAFQEAAAsA&#10;AAAAAAAAAAAAAAAAHwEAAF9yZWxzLy5yZWxzUEsBAi0AFAAGAAgAAAAhAMpzDwTEAAAA2wAAAA8A&#10;AAAAAAAAAAAAAAAABwIAAGRycy9kb3ducmV2LnhtbFBLBQYAAAAAAwADALcAAAD4AgAAAAA=&#10;" strokeweight="0"/>
              <v:line id="Прямая соединительная линия 53" o:spid="_x0000_s1037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<v:line id="Прямая соединительная линия 54" o:spid="_x0000_s1038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<v:line id="Прямая соединительная линия 55" o:spid="_x0000_s1039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<v:line id="Прямая соединительная линия 56" o:spid="_x0000_s1040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" strokeweight=".53mm"/>
              <v:line id="Прямая соединительная линия 57" o:spid="_x0000_s1041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" strokeweight=".53mm"/>
              <v:line id="Прямая соединительная линия 58" o:spid="_x0000_s1042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" strokeweight=".53mm"/>
              <v:line id="Прямая соединительная линия 59" o:spid="_x0000_s1043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<v:line id="Прямая соединительная линия 60" o:spid="_x0000_s1044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<v:line id="Прямая соединительная линия 61" o:spid="_x0000_s1045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" strokeweight=".53mm"/>
              <v:line id="Прямая соединительная линия 62" o:spid="_x0000_s1046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" strokeweight=".53mm"/>
              <v:shape id="Надпись 63" o:spid="_x0000_s1047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RZ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DWB0WcAAAADbAAAADwAAAAAA&#10;AAAAAAAAAAAHAgAAZHJzL2Rvd25yZXYueG1sUEsFBgAAAAADAAMAtwAAAPQCAAAAAA==&#10;" filled="f" stroked="f" strokeweight="0">
                <v:textbox inset=".49mm,.3mm,.49mm,.3mm">
                  <w:txbxContent>
                    <w:p w14:paraId="0A0BC4A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64" o:spid="_x0000_s1048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" strokeweight=".53mm"/>
              <v:shape id="Надпись 65" o:spid="_x0000_s1049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" filled="f" stroked="f" strokeweight="0">
                <v:textbox inset=".49mm,.3mm,.49mm,.3mm">
                  <w:txbxContent>
                    <w:p w14:paraId="0083D4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050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" filled="f" stroked="f" strokeweight="0">
                <v:textbox inset=".49mm,.3mm,.49mm,.3mm">
                  <w:txbxContent>
                    <w:p w14:paraId="5C7CBF5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7" o:spid="_x0000_s1051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Ja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SJ/j7En6AzH4BAAD//wMAUEsBAi0AFAAGAAgAAAAhANvh9svuAAAAhQEAABMAAAAAAAAAAAAA&#10;AAAAAAAAAFtDb250ZW50X1R5cGVzXS54bWxQSwECLQAUAAYACAAAACEAWvQsW78AAAAVAQAACwAA&#10;AAAAAAAAAAAAAAAfAQAAX3JlbHMvLnJlbHNQSwECLQAUAAYACAAAACEAcltyWsMAAADbAAAADwAA&#10;AAAAAAAAAAAAAAAHAgAAZHJzL2Rvd25yZXYueG1sUEsFBgAAAAADAAMAtwAAAPcCAAAAAA==&#10;" filled="f" stroked="f" strokeweight="0">
                <v:textbox inset=".49mm,.3mm,.49mm,.3mm">
                  <w:txbxContent>
                    <w:p w14:paraId="38C56252" w14:textId="77777777" w:rsidR="005D1400" w:rsidRDefault="005D1400" w:rsidP="005D1400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68" o:spid="_x0000_s1052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" filled="f" stroked="f" strokeweight="0">
                <v:textbox inset=".49mm,.3mm,.49mm,.3mm">
                  <w:txbxContent>
                    <w:p w14:paraId="0759B072" w14:textId="77777777" w:rsidR="005D1400" w:rsidRDefault="005D1400" w:rsidP="005D1400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69" o:spid="_x0000_s1053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" filled="f" stroked="f" strokeweight="0">
                <v:textbox inset="0,.3mm,0,.3mm">
                  <w:txbxContent>
                    <w:p w14:paraId="16D2B1ED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0" o:spid="_x0000_s1054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zz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" filled="f" stroked="f" strokeweight="0">
                <v:textbox inset=".49mm,.3mm,.49mm,.3mm">
                  <w:txbxContent>
                    <w:p w14:paraId="2C008087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1" o:spid="_x0000_s1055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" filled="f" stroked="f" strokeweight="0">
                <v:textbox inset=".49mm,.3mm,.49mm,.3mm">
                  <w:txbxContent>
                    <w:p w14:paraId="2A4F940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72" o:spid="_x0000_s1056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cf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" filled="f" stroked="f" strokeweight="0">
                <v:textbox inset=".49mm,.3mm,.49mm,.3mm">
                  <w:txbxContent>
                    <w:p w14:paraId="10D2BF8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73" o:spid="_x0000_s1057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KE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CIueKEwgAAANsAAAAPAAAA&#10;AAAAAAAAAAAAAAcCAABkcnMvZG93bnJldi54bWxQSwUGAAAAAAMAAwC3AAAA9gIAAAAA&#10;" filled="f" stroked="f" strokeweight="0">
                <v:textbox inset=".49mm,.3mm,.49mm,.3mm">
                  <w:txbxContent>
                    <w:p w14:paraId="248A88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74" o:spid="_x0000_s1058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rwwgAAANsAAAAPAAAAZHJzL2Rvd25yZXYueG1sRI9Pi8Iw&#10;FMTvwn6H8Ba82bQi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AHUHrwwgAAANsAAAAPAAAA&#10;AAAAAAAAAAAAAAcCAABkcnMvZG93bnJldi54bWxQSwUGAAAAAAMAAwC3AAAA9gIAAAAA&#10;" filled="f" stroked="f" strokeweight="0">
                <v:textbox inset=".49mm,.3mm,.49mm,.3mm">
                  <w:txbxContent>
                    <w:p w14:paraId="1E15FE4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75" o:spid="_x0000_s1059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" filled="f" stroked="f" strokeweight="0">
                <v:textbox inset=".49mm,.3mm,.49mm,.3mm">
                  <w:txbxContent>
                    <w:p w14:paraId="2A597EE2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76" o:spid="_x0000_s1060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" filled="f" stroked="f" strokeweight="0">
                <v:textbox inset=".49mm,.3mm,.49mm,.3mm">
                  <w:txbxContent>
                    <w:p w14:paraId="3CEE2B9F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77" o:spid="_x0000_s1061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" filled="f" stroked="f" strokeweight="0">
                <v:textbox inset=".49mm,.3mm,.49mm,.3mm">
                  <w:txbxContent>
                    <w:p w14:paraId="2B78FAE5" w14:textId="4D4D8CEE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02 гр.</w:t>
                      </w:r>
                    </w:p>
                  </w:txbxContent>
                </v:textbox>
              </v:shape>
              <v:shape id="Надпись 78" o:spid="_x0000_s1062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" filled="f" stroked="f" strokeweight="0">
                <v:textbox inset=".49mm,.3mm,.49mm,.3mm">
                  <w:txbxContent>
                    <w:p w14:paraId="70B15526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КП.20.090207.682.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01.ПЗ</w:t>
                      </w:r>
                      <w:proofErr w:type="gramEnd"/>
                    </w:p>
                  </w:txbxContent>
                </v:textbox>
              </v:shape>
              <v:shape id="Надпись 79" o:spid="_x0000_s1063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" filled="f" stroked="f" strokeweight="0">
                <v:textbox inset="0,0,0,0">
                  <w:txbxContent>
                    <w:p w14:paraId="08718ECA" w14:textId="6AC485CC" w:rsidR="005D1400" w:rsidRDefault="005D1400" w:rsidP="005D1400">
                      <w:pPr>
                        <w:overflowPunct w:val="0"/>
                      </w:pPr>
                      <w:r>
                        <w:rPr>
                          <w:spacing w:val="-4"/>
                          <w:sz w:val="18"/>
                        </w:rPr>
                        <w:t xml:space="preserve"> Коровин Н.В.</w:t>
                      </w:r>
                    </w:p>
                  </w:txbxContent>
                </v:textbox>
              </v:shape>
              <v:shape id="Надпись 80" o:spid="_x0000_s1064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" filled="f" stroked="f" strokeweight="0">
                <v:textbox>
                  <w:txbxContent>
                    <w:p w14:paraId="430B85EE" w14:textId="77777777" w:rsidR="005D1400" w:rsidRDefault="005D1400" w:rsidP="005D1400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81C2" w14:textId="517869A8" w:rsidR="007117AA" w:rsidRPr="006C300B" w:rsidRDefault="00313992" w:rsidP="00313992">
    <w:pPr>
      <w:pStyle w:val="a3"/>
      <w:rPr>
        <w:rFonts w:ascii="PT Astra Serif" w:hAnsi="PT Astra Serif"/>
      </w:rPr>
    </w:pPr>
    <w:r w:rsidRPr="006C300B">
      <w:rPr>
        <w:rFonts w:ascii="PT Astra Serif" w:hAnsi="PT Astra Serif"/>
        <w:noProof/>
      </w:rPr>
      <mc:AlternateContent>
        <mc:Choice Requires="wpg">
          <w:drawing>
            <wp:anchor distT="0" distB="0" distL="114300" distR="114300" simplePos="0" relativeHeight="251661311" behindDoc="1" locked="0" layoutInCell="0" allowOverlap="1" wp14:anchorId="4847DA99" wp14:editId="64D74E28">
              <wp:simplePos x="0" y="0"/>
              <wp:positionH relativeFrom="column">
                <wp:posOffset>-737235</wp:posOffset>
              </wp:positionH>
              <wp:positionV relativeFrom="paragraph">
                <wp:posOffset>-320344</wp:posOffset>
              </wp:positionV>
              <wp:extent cx="7102226" cy="10464528"/>
              <wp:effectExtent l="0" t="0" r="22860" b="3238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2226" cy="10464528"/>
                        <a:chOff x="0" y="2521"/>
                        <a:chExt cx="6624000" cy="10252800"/>
                      </a:xfrm>
                    </wpg:grpSpPr>
                    <wps:wsp>
                      <wps:cNvPr id="2" name="Надпись 2"/>
                      <wps:cNvSpPr txBox="1"/>
                      <wps:spPr>
                        <a:xfrm>
                          <a:off x="3960" y="2521"/>
                          <a:ext cx="6620040" cy="10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3960" y="882648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960" y="9363240"/>
                          <a:ext cx="6616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"/>
                      <wps:cNvCnPr/>
                      <wps:spPr>
                        <a:xfrm>
                          <a:off x="61020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14338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19684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2326680" y="8826480"/>
                          <a:ext cx="0" cy="14288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254520" y="8826480"/>
                          <a:ext cx="0" cy="53640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960" y="1007676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989892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3960" y="971928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960" y="954144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3960" y="9005400"/>
                          <a:ext cx="23252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4830480" y="9363240"/>
                          <a:ext cx="0" cy="892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30480" y="954324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4830480" y="9719280"/>
                          <a:ext cx="17870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501012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5189400" y="9543240"/>
                          <a:ext cx="0" cy="178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536760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5905440" y="9363240"/>
                          <a:ext cx="0" cy="35676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Надпись 22"/>
                      <wps:cNvSpPr txBox="1"/>
                      <wps:spPr>
                        <a:xfrm>
                          <a:off x="1800" y="10074240"/>
                          <a:ext cx="4698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2D2F3E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960" y="9183960"/>
                          <a:ext cx="2325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Надпись 24"/>
                      <wps:cNvSpPr txBox="1"/>
                      <wps:spPr>
                        <a:xfrm>
                          <a:off x="0" y="989640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1E2B523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</w:rPr>
                              <w:t>контр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5" name="Надпись 25"/>
                      <wps:cNvSpPr txBox="1"/>
                      <wps:spPr>
                        <a:xfrm>
                          <a:off x="0" y="9538920"/>
                          <a:ext cx="6076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4BD49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6" name="Надпись 26"/>
                      <wps:cNvSpPr txBox="1"/>
                      <wps:spPr>
                        <a:xfrm>
                          <a:off x="1800" y="9361080"/>
                          <a:ext cx="60768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52836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7" name="Надпись 27"/>
                      <wps:cNvSpPr txBox="1"/>
                      <wps:spPr>
                        <a:xfrm>
                          <a:off x="1800" y="9183960"/>
                          <a:ext cx="250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CAE696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28" name="Надпись 28"/>
                      <wps:cNvSpPr txBox="1"/>
                      <wps:spPr>
                        <a:xfrm>
                          <a:off x="252720" y="9183960"/>
                          <a:ext cx="35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FCC975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10800" rIns="0" bIns="10800">
                        <a:noAutofit/>
                      </wps:bodyPr>
                    </wps:wsp>
                    <wps:wsp>
                      <wps:cNvPr id="29" name="Надпись 29"/>
                      <wps:cNvSpPr txBox="1"/>
                      <wps:spPr>
                        <a:xfrm>
                          <a:off x="610200" y="9183960"/>
                          <a:ext cx="8215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8C9537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0" name="Надпись 30"/>
                      <wps:cNvSpPr txBox="1"/>
                      <wps:spPr>
                        <a:xfrm>
                          <a:off x="1432080" y="918396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94C5EA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1" name="Надпись 31"/>
                      <wps:cNvSpPr txBox="1"/>
                      <wps:spPr>
                        <a:xfrm>
                          <a:off x="1968480" y="9183960"/>
                          <a:ext cx="3600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CD2F718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2" name="Надпись 32"/>
                      <wps:cNvSpPr txBox="1"/>
                      <wps:spPr>
                        <a:xfrm>
                          <a:off x="4832280" y="9363600"/>
                          <a:ext cx="53604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D2AF7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3" name="Надпись 33"/>
                      <wps:cNvSpPr txBox="1"/>
                      <wps:spPr>
                        <a:xfrm>
                          <a:off x="5367600" y="9361080"/>
                          <a:ext cx="53640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A315CB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4" name="Надпись 34"/>
                      <wps:cNvSpPr txBox="1"/>
                      <wps:spPr>
                        <a:xfrm>
                          <a:off x="5905440" y="9364320"/>
                          <a:ext cx="71388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C8FB4BF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5" name="Надпись 35"/>
                      <wps:cNvSpPr txBox="1"/>
                      <wps:spPr>
                        <a:xfrm>
                          <a:off x="5010120" y="9541440"/>
                          <a:ext cx="178920" cy="17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59200AD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Т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6" name="Надпись 36"/>
                      <wps:cNvSpPr txBox="1"/>
                      <wps:spPr>
                        <a:xfrm>
                          <a:off x="4832280" y="9757440"/>
                          <a:ext cx="1787040" cy="49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23142" w14:textId="24DD8ACB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ТТИТ 6</w:t>
                            </w:r>
                            <w:r w:rsidR="00C8362E">
                              <w:rPr>
                                <w:rFonts w:ascii="Times New Roman" w:hAnsi="Times New Roman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2 гр.</w:t>
                            </w:r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7" name="Надпись 37"/>
                      <wps:cNvSpPr txBox="1"/>
                      <wps:spPr>
                        <a:xfrm>
                          <a:off x="2328480" y="8946360"/>
                          <a:ext cx="4290840" cy="418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81638C" w14:textId="47168A56" w:rsidR="00313992" w:rsidRPr="00E9365E" w:rsidRDefault="00E9365E" w:rsidP="00313992">
                            <w:pPr>
                              <w:overflowPunct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365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КП.22.09.02.07.602.</w:t>
                            </w:r>
                            <w:proofErr w:type="gramStart"/>
                            <w:r w:rsidRPr="00E9365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E9365E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wrap="square" lIns="17640" tIns="10800" rIns="17640" bIns="10800">
                        <a:noAutofit/>
                      </wps:bodyPr>
                    </wps:wsp>
                    <wps:wsp>
                      <wps:cNvPr id="38" name="Надпись 38"/>
                      <wps:cNvSpPr txBox="1"/>
                      <wps:spPr>
                        <a:xfrm>
                          <a:off x="617760" y="9385200"/>
                          <a:ext cx="813600" cy="177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5642890" w14:textId="6CAE2E54" w:rsidR="00313992" w:rsidRDefault="00C8362E" w:rsidP="00313992">
                            <w:pPr>
                              <w:overflowPunct w:val="0"/>
                            </w:pPr>
                            <w:r>
                              <w:t xml:space="preserve"> Коровин Н.В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  <wps:wsp>
                      <wps:cNvPr id="39" name="Надпись 39"/>
                      <wps:cNvSpPr txBox="1"/>
                      <wps:spPr>
                        <a:xfrm>
                          <a:off x="2315160" y="9455760"/>
                          <a:ext cx="2510280" cy="78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00CC450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47DA99" id="Группа 1" o:spid="_x0000_s1065" style="position:absolute;margin-left:-58.05pt;margin-top:-25.2pt;width:559.25pt;height:824pt;z-index:-251655169;mso-width-relative:margin;mso-height-relative:margin" coordorigin=",25" coordsize="66240,10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6" type="#_x0000_t202" style="position:absolute;left:39;top:25;width:66201;height:10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" strokeweight=".53mm">
                <v:stroke joinstyle="round"/>
              </v:shape>
              <v:line id="Прямая соединительная линия 3" o:spid="_x0000_s1067" style="position:absolute;visibility:visible;mso-wrap-style:square" from="39,88264" to="66200,8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fWxAAAANoAAAAPAAAAZHJzL2Rvd25yZXYueG1sRI9Ra8Iw&#10;FIXfB/6HcAVfhqZOJq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DEFB9bEAAAA2gAAAA8A&#10;AAAAAAAAAAAAAAAABwIAAGRycy9kb3ducmV2LnhtbFBLBQYAAAAAAwADALcAAAD4AgAAAAA=&#10;" strokeweight=".53mm"/>
              <v:line id="Прямая соединительная линия 4" o:spid="_x0000_s1068" style="position:absolute;visibility:visible;mso-wrap-style:square" from="39,93632" to="66200,9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" strokeweight=".53mm"/>
              <v:line id="Прямая соединительная линия 5" o:spid="_x0000_s1069" style="position:absolute;visibility:visible;mso-wrap-style:square" from="6102,88264" to="6102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" strokeweight=".53mm"/>
              <v:line id="Прямая соединительная линия 6" o:spid="_x0000_s1070" style="position:absolute;visibility:visible;mso-wrap-style:square" from="14338,88264" to="14338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" strokeweight=".53mm"/>
              <v:line id="Прямая соединительная линия 7" o:spid="_x0000_s1071" style="position:absolute;visibility:visible;mso-wrap-style:square" from="19684,88264" to="1968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" strokeweight=".53mm"/>
              <v:line id="Прямая соединительная линия 8" o:spid="_x0000_s1072" style="position:absolute;visibility:visible;mso-wrap-style:square" from="23266,88264" to="23266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" strokeweight=".53mm"/>
              <v:line id="Прямая соединительная линия 9" o:spid="_x0000_s1073" style="position:absolute;visibility:visible;mso-wrap-style:square" from="2545,88264" to="2545,9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" strokeweight=".53mm"/>
              <v:line id="Прямая соединительная линия 10" o:spid="_x0000_s1074" style="position:absolute;visibility:visible;mso-wrap-style:square" from="39,100767" to="23292,10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<v:line id="Прямая соединительная линия 11" o:spid="_x0000_s1075" style="position:absolute;visibility:visible;mso-wrap-style:square" from="39,98989" to="23292,98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<v:line id="Прямая соединительная линия 12" o:spid="_x0000_s1076" style="position:absolute;visibility:visible;mso-wrap-style:square" from="39,97192" to="23292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<v:line id="Прямая соединительная линия 13" o:spid="_x0000_s1077" style="position:absolute;visibility:visible;mso-wrap-style:square" from="39,95414" to="23292,9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<v:line id="Прямая соединительная линия 14" o:spid="_x0000_s1078" style="position:absolute;visibility:visible;mso-wrap-style:square" from="39,90054" to="23292,9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<v:line id="Прямая соединительная линия 15" o:spid="_x0000_s1079" style="position:absolute;visibility:visible;mso-wrap-style:square" from="48304,93632" to="48304,10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" strokeweight=".53mm"/>
              <v:line id="Прямая соединительная линия 16" o:spid="_x0000_s1080" style="position:absolute;visibility:visible;mso-wrap-style:square" from="48304,95432" to="66175,9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" strokeweight=".53mm"/>
              <v:line id="Прямая соединительная линия 17" o:spid="_x0000_s1081" style="position:absolute;visibility:visible;mso-wrap-style:square" from="48304,97192" to="66175,97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" strokeweight=".53mm"/>
              <v:line id="Прямая соединительная линия 18" o:spid="_x0000_s1082" style="position:absolute;visibility:visible;mso-wrap-style:square" from="50101,95432" to="50101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<v:line id="Прямая соединительная линия 19" o:spid="_x0000_s1083" style="position:absolute;visibility:visible;mso-wrap-style:square" from="51894,95432" to="51894,9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" strokeweight="0"/>
              <v:line id="Прямая соединительная линия 20" o:spid="_x0000_s1084" style="position:absolute;visibility:visible;mso-wrap-style:square" from="53676,93632" to="53676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" strokeweight=".53mm"/>
              <v:line id="Прямая соединительная линия 21" o:spid="_x0000_s1085" style="position:absolute;visibility:visible;mso-wrap-style:square" from="59054,93632" to="59054,9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" strokeweight=".53mm"/>
              <v:shape id="Надпись 22" o:spid="_x0000_s1086" type="#_x0000_t202" style="position:absolute;left:18;top:100742;width:469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" filled="f" stroked="f" strokeweight="0">
                <v:textbox inset=".49mm,.3mm,.49mm,.3mm">
                  <w:txbxContent>
                    <w:p w14:paraId="62D2F3E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Ут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line id="Прямая соединительная линия 23" o:spid="_x0000_s1087" style="position:absolute;visibility:visible;mso-wrap-style:square" from="39,91839" to="23292,9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" strokeweight=".53mm"/>
              <v:shape id="Надпись 24" o:spid="_x0000_s1088" type="#_x0000_t202" style="position:absolute;top:98964;width:607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XtwgAAANsAAAAPAAAAZHJzL2Rvd25yZXYueG1sRI9Pi8Iw&#10;FMTvC36H8IS9rWnLIl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AU41XtwgAAANsAAAAPAAAA&#10;AAAAAAAAAAAAAAcCAABkcnMvZG93bnJldi54bWxQSwUGAAAAAAMAAwC3AAAA9gIAAAAA&#10;" filled="f" stroked="f" strokeweight="0">
                <v:textbox inset=".49mm,.3mm,.49mm,.3mm">
                  <w:txbxContent>
                    <w:p w14:paraId="51E2B523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20"/>
                        </w:rPr>
                        <w:t xml:space="preserve">Н. </w:t>
                      </w:r>
                      <w:r>
                        <w:rPr>
                          <w:sz w:val="18"/>
                        </w:rPr>
                        <w:t>контр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5" o:spid="_x0000_s1089" type="#_x0000_t202" style="position:absolute;top:95389;width:607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" filled="f" stroked="f" strokeweight="0">
                <v:textbox inset=".49mm,.3mm,.49mm,.3mm">
                  <w:txbxContent>
                    <w:p w14:paraId="014BD49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Пров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6" o:spid="_x0000_s1090" type="#_x0000_t202" style="position:absolute;left:18;top:93610;width:6076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" filled="f" stroked="f" strokeweight="0">
                <v:textbox inset=".49mm,.3mm,.49mm,.3mm">
                  <w:txbxContent>
                    <w:p w14:paraId="552836CB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27" o:spid="_x0000_s1091" type="#_x0000_t202" style="position:absolute;left:18;top:91839;width:250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" filled="f" stroked="f" strokeweight="0">
                <v:textbox inset=".49mm,.3mm,.49mm,.3mm">
                  <w:txbxContent>
                    <w:p w14:paraId="02CAE696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28" o:spid="_x0000_s1092" type="#_x0000_t202" style="position:absolute;left:2527;top:91839;width:358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" filled="f" stroked="f" strokeweight="0">
                <v:textbox inset="0,.3mm,0,.3mm">
                  <w:txbxContent>
                    <w:p w14:paraId="3CFCC975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29" o:spid="_x0000_s1093" type="#_x0000_t202" style="position:absolute;left:6102;top:91839;width:8215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" filled="f" stroked="f" strokeweight="0">
                <v:textbox inset=".49mm,.3mm,.49mm,.3mm">
                  <w:txbxContent>
                    <w:p w14:paraId="48C9537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№ </w:t>
                      </w:r>
                      <w:r>
                        <w:rPr>
                          <w:rFonts w:ascii="Arial" w:hAnsi="Arial"/>
                          <w:sz w:val="18"/>
                        </w:rPr>
                        <w:t>докум</w:t>
                      </w:r>
                      <w:r>
                        <w:rPr>
                          <w:rFonts w:ascii="Arial" w:hAnsi="Arial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0" o:spid="_x0000_s1094" type="#_x0000_t202" style="position:absolute;left:14320;top:91839;width:5361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" filled="f" stroked="f" strokeweight="0">
                <v:textbox inset=".49mm,.3mm,.49mm,.3mm">
                  <w:txbxContent>
                    <w:p w14:paraId="6E94C5EA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31" o:spid="_x0000_s1095" type="#_x0000_t202" style="position:absolute;left:19684;top:91839;width:3600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" filled="f" stroked="f" strokeweight="0">
                <v:textbox inset=".49mm,.3mm,.49mm,.3mm">
                  <w:txbxContent>
                    <w:p w14:paraId="3CD2F718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32" o:spid="_x0000_s1096" type="#_x0000_t202" style="position:absolute;left:48322;top:93636;width:536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" filled="f" stroked="f" strokeweight="0">
                <v:textbox inset=".49mm,.3mm,.49mm,.3mm">
                  <w:txbxContent>
                    <w:p w14:paraId="2CD2AF7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sz w:val="18"/>
                        </w:rPr>
                        <w:t>Лит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Надпись 33" o:spid="_x0000_s1097" type="#_x0000_t202" style="position:absolute;left:53676;top:93610;width:5364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" filled="f" stroked="f" strokeweight="0">
                <v:textbox inset=".49mm,.3mm,.49mm,.3mm">
                  <w:txbxContent>
                    <w:p w14:paraId="2AA315CB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34" o:spid="_x0000_s1098" type="#_x0000_t202" style="position:absolute;left:59054;top:93643;width:713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MwwgAAANsAAAAPAAAAZHJzL2Rvd25yZXYueG1sRI9Pi8Iw&#10;FMTvgt8hPGFvNq0r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CROsMwwgAAANsAAAAPAAAA&#10;AAAAAAAAAAAAAAcCAABkcnMvZG93bnJldi54bWxQSwUGAAAAAAMAAwC3AAAA9gIAAAAA&#10;" filled="f" stroked="f" strokeweight="0">
                <v:textbox inset=".49mm,.3mm,.49mm,.3mm">
                  <w:txbxContent>
                    <w:p w14:paraId="6C8FB4BF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ов</w:t>
                      </w:r>
                    </w:p>
                  </w:txbxContent>
                </v:textbox>
              </v:shape>
              <v:shape id="Надпись 35" o:spid="_x0000_s1099" type="#_x0000_t202" style="position:absolute;left:50101;top:95414;width:178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" filled="f" stroked="f" strokeweight="0">
                <v:textbox inset=".49mm,.3mm,.49mm,.3mm">
                  <w:txbxContent>
                    <w:p w14:paraId="459200AD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/>
                          <w:sz w:val="20"/>
                        </w:rPr>
                        <w:t>Т</w:t>
                      </w:r>
                    </w:p>
                  </w:txbxContent>
                </v:textbox>
              </v:shape>
              <v:shape id="Надпись 36" o:spid="_x0000_s1100" type="#_x0000_t202" style="position:absolute;left:48322;top:97574;width:1787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" filled="f" stroked="f" strokeweight="0">
                <v:textbox inset=".49mm,.3mm,.49mm,.3mm">
                  <w:txbxContent>
                    <w:p w14:paraId="24823142" w14:textId="24DD8ACB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ТТИТ 6</w:t>
                      </w:r>
                      <w:r w:rsidR="00C8362E">
                        <w:rPr>
                          <w:rFonts w:ascii="Times New Roman" w:hAnsi="Times New Roman"/>
                          <w:sz w:val="28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2 гр.</w:t>
                      </w:r>
                    </w:p>
                  </w:txbxContent>
                </v:textbox>
              </v:shape>
              <v:shape id="Надпись 37" o:spid="_x0000_s1101" type="#_x0000_t202" style="position:absolute;left:23284;top:89463;width:42909;height:4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" filled="f" stroked="f" strokeweight="0">
                <v:textbox inset=".49mm,.3mm,.49mm,.3mm">
                  <w:txbxContent>
                    <w:p w14:paraId="2481638C" w14:textId="47168A56" w:rsidR="00313992" w:rsidRPr="00E9365E" w:rsidRDefault="00E9365E" w:rsidP="00313992">
                      <w:pPr>
                        <w:overflowPunct w:val="0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9365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КП.22.09.02.07.602.</w:t>
                      </w:r>
                      <w:proofErr w:type="gramStart"/>
                      <w:r w:rsidRPr="00E9365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E9365E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.ПЗ</w:t>
                      </w:r>
                      <w:proofErr w:type="gramEnd"/>
                    </w:p>
                  </w:txbxContent>
                </v:textbox>
              </v:shape>
              <v:shape id="Надпись 38" o:spid="_x0000_s1102" type="#_x0000_t202" style="position:absolute;left:6177;top:93852;width:8136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" filled="f" stroked="f" strokeweight="0">
                <v:textbox inset="0,0,0,0">
                  <w:txbxContent>
                    <w:p w14:paraId="05642890" w14:textId="6CAE2E54" w:rsidR="00313992" w:rsidRDefault="00C8362E" w:rsidP="00313992">
                      <w:pPr>
                        <w:overflowPunct w:val="0"/>
                      </w:pPr>
                      <w:r>
                        <w:t xml:space="preserve"> Коровин Н.В.</w:t>
                      </w:r>
                    </w:p>
                  </w:txbxContent>
                </v:textbox>
              </v:shape>
              <v:shape id="Надпись 39" o:spid="_x0000_s1103" type="#_x0000_t202" style="position:absolute;left:23151;top:94557;width:25103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" filled="f" stroked="f" strokeweight="0">
                <v:textbox>
                  <w:txbxContent>
                    <w:p w14:paraId="100CC450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84E4" w14:textId="5F38458D" w:rsidR="00313992" w:rsidRDefault="00313992" w:rsidP="00313992">
    <w:pPr>
      <w:pStyle w:val="a3"/>
      <w:tabs>
        <w:tab w:val="clear" w:pos="4677"/>
        <w:tab w:val="clear" w:pos="9355"/>
        <w:tab w:val="left" w:pos="42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1911F063" wp14:editId="4FACDA9E">
              <wp:simplePos x="0" y="0"/>
              <wp:positionH relativeFrom="column">
                <wp:posOffset>-729615</wp:posOffset>
              </wp:positionH>
              <wp:positionV relativeFrom="paragraph">
                <wp:posOffset>-416560</wp:posOffset>
              </wp:positionV>
              <wp:extent cx="7101840" cy="10575290"/>
              <wp:effectExtent l="0" t="0" r="22860" b="35560"/>
              <wp:wrapNone/>
              <wp:docPr id="159" name="Группа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10575290"/>
                        <a:chOff x="0" y="-83820"/>
                        <a:chExt cx="6623640" cy="10340975"/>
                      </a:xfrm>
                    </wpg:grpSpPr>
                    <wps:wsp>
                      <wps:cNvPr id="160" name="Надпись 160"/>
                      <wps:cNvSpPr txBox="1"/>
                      <wps:spPr>
                        <a:xfrm>
                          <a:off x="0" y="0"/>
                          <a:ext cx="6622920" cy="1025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1" name="Прямая соединительная линия 161"/>
                      <wps:cNvCnPr/>
                      <wps:spPr>
                        <a:xfrm>
                          <a:off x="6274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2" name="Прямая соединительная линия 162"/>
                      <wps:cNvCnPr/>
                      <wps:spPr>
                        <a:xfrm>
                          <a:off x="23310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3" name="Прямая соединительная линия 163"/>
                      <wps:cNvCnPr/>
                      <wps:spPr>
                        <a:xfrm>
                          <a:off x="197244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4" name="Прямая соединительная линия 164"/>
                      <wps:cNvCnPr/>
                      <wps:spPr>
                        <a:xfrm>
                          <a:off x="143460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5" name="Прямая соединительная линия 165"/>
                      <wps:cNvCnPr/>
                      <wps:spPr>
                        <a:xfrm>
                          <a:off x="720" y="10062720"/>
                          <a:ext cx="233100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6" name="Прямая соединительная линия 166"/>
                      <wps:cNvCnPr/>
                      <wps:spPr>
                        <a:xfrm>
                          <a:off x="269280" y="9707400"/>
                          <a:ext cx="0" cy="541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7" name="Прямая соединительная линия 167"/>
                      <wps:cNvCnPr/>
                      <wps:spPr>
                        <a:xfrm>
                          <a:off x="720" y="9699480"/>
                          <a:ext cx="662292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8" name="Прямая соединительная линия 168"/>
                      <wps:cNvCnPr/>
                      <wps:spPr>
                        <a:xfrm>
                          <a:off x="720" y="9879840"/>
                          <a:ext cx="23310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9" name="Надпись 169"/>
                      <wps:cNvSpPr txBox="1"/>
                      <wps:spPr>
                        <a:xfrm>
                          <a:off x="269280" y="10080720"/>
                          <a:ext cx="3589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62108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0" name="Надпись 170"/>
                      <wps:cNvSpPr txBox="1"/>
                      <wps:spPr>
                        <a:xfrm>
                          <a:off x="627480" y="10080720"/>
                          <a:ext cx="80712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20B5C1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18"/>
                                <w:lang w:eastAsia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1" name="Надпись 171"/>
                      <wps:cNvSpPr txBox="1"/>
                      <wps:spPr>
                        <a:xfrm>
                          <a:off x="1434600" y="10080720"/>
                          <a:ext cx="53856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3E9751F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2" name="Надпись 172"/>
                      <wps:cNvSpPr txBox="1"/>
                      <wps:spPr>
                        <a:xfrm>
                          <a:off x="6480" y="10083240"/>
                          <a:ext cx="2685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E3EFA97" w14:textId="77777777" w:rsidR="00313992" w:rsidRDefault="00313992" w:rsidP="00313992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3" name="Надпись 173"/>
                      <wps:cNvSpPr txBox="1"/>
                      <wps:spPr>
                        <a:xfrm>
                          <a:off x="1967760" y="10083240"/>
                          <a:ext cx="3589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1207097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4" name="Надпись 174"/>
                      <wps:cNvSpPr txBox="1"/>
                      <wps:spPr>
                        <a:xfrm>
                          <a:off x="6265080" y="9742680"/>
                          <a:ext cx="358920" cy="231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48BFC8A" w14:textId="77777777" w:rsidR="00313992" w:rsidRDefault="00313992" w:rsidP="00313992">
                            <w:pPr>
                              <w:overflowPunct w:val="0"/>
                            </w:pPr>
                            <w:r>
                              <w:rPr>
                                <w:rFonts w:ascii="Arial" w:eastAsiaTheme="minorEastAsia" w:hAnsi="Arial"/>
                                <w:sz w:val="18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7640" tIns="17640" rIns="17640" bIns="17640">
                        <a:noAutofit/>
                      </wps:bodyPr>
                    </wps:wsp>
                    <wps:wsp>
                      <wps:cNvPr id="175" name="Прямая соединительная линия 175"/>
                      <wps:cNvCnPr/>
                      <wps:spPr>
                        <a:xfrm>
                          <a:off x="6276240" y="9699480"/>
                          <a:ext cx="0" cy="55008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6" name="Прямая соединительная линия 176"/>
                      <wps:cNvCnPr/>
                      <wps:spPr>
                        <a:xfrm>
                          <a:off x="6273000" y="9956160"/>
                          <a:ext cx="3448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7" name="Надпись 177"/>
                      <wps:cNvSpPr txBox="1"/>
                      <wps:spPr>
                        <a:xfrm>
                          <a:off x="2339280" y="9796320"/>
                          <a:ext cx="3907800" cy="46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F6F56E5" w14:textId="20AA4827" w:rsidR="00E9365E" w:rsidRPr="00E9365E" w:rsidRDefault="00E9365E" w:rsidP="00E9365E">
                            <w:pPr>
                              <w:overflowPunct w:val="0"/>
                              <w:jc w:val="center"/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</w:pPr>
                            <w:r w:rsidRPr="00E9365E"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  <w:t>КП.22.09.02.07.602.</w:t>
                            </w:r>
                            <w:proofErr w:type="gramStart"/>
                            <w:r w:rsidRPr="00E9365E"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Pr="00E9365E">
                              <w:rPr>
                                <w:rFonts w:ascii="PT Astra Serif" w:hAnsi="PT Astra Serif" w:cstheme="minorHAnsi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19641001" w14:textId="29132B42" w:rsidR="00313992" w:rsidRPr="00E9365E" w:rsidRDefault="00313992" w:rsidP="00313992">
                            <w:pPr>
                              <w:overflowPunct w:val="0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1F063" id="Группа 159" o:spid="_x0000_s1106" style="position:absolute;margin-left:-57.45pt;margin-top:-32.8pt;width:559.2pt;height:832.7pt;z-index:-251652096;mso-width-relative:margin;mso-height-relative:margin" coordorigin=",-838" coordsize="66236,10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0" o:spid="_x0000_s1107" type="#_x0000_t202" style="position:absolute;width:66229;height:10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" strokeweight=".53mm">
                <v:stroke joinstyle="round"/>
              </v:shape>
              <v:line id="Прямая соединительная линия 161" o:spid="_x0000_s1108" style="position:absolute;visibility:visible;mso-wrap-style:square" from="6274,97074" to="627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" strokeweight=".53mm"/>
              <v:line id="Прямая соединительная линия 162" o:spid="_x0000_s1109" style="position:absolute;visibility:visible;mso-wrap-style:square" from="23310,97074" to="23310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" strokeweight=".53mm"/>
              <v:line id="Прямая соединительная линия 163" o:spid="_x0000_s1110" style="position:absolute;visibility:visible;mso-wrap-style:square" from="19724,97074" to="19724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NQwwAAANwAAAAPAAAAZHJzL2Rvd25yZXYueG1sRE/dasIw&#10;FL4f7B3CGXgzZrqN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p63zUMMAAADcAAAADwAA&#10;AAAAAAAAAAAAAAAHAgAAZHJzL2Rvd25yZXYueG1sUEsFBgAAAAADAAMAtwAAAPcCAAAAAA==&#10;" strokeweight=".53mm"/>
              <v:line id="Прямая соединительная линия 164" o:spid="_x0000_s1111" style="position:absolute;visibility:visible;mso-wrap-style:square" from="14346,97074" to="14346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" strokeweight=".53mm"/>
              <v:line id="Прямая соединительная линия 165" o:spid="_x0000_s1112" style="position:absolute;visibility:visible;mso-wrap-style:square" from="7,100627" to="23317,10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" strokeweight=".53mm"/>
              <v:line id="Прямая соединительная линия 166" o:spid="_x0000_s1113" style="position:absolute;visibility:visible;mso-wrap-style:square" from="2692,97074" to="2692,10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" strokeweight=".53mm"/>
              <v:line id="Прямая соединительная линия 167" o:spid="_x0000_s1114" style="position:absolute;visibility:visible;mso-wrap-style:square" from="7,96994" to="66236,9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VT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l+PofrM+kCuf4HAAD//wMAUEsBAi0AFAAGAAgAAAAhANvh9svuAAAAhQEAABMAAAAAAAAAAAAA&#10;AAAAAAAAAFtDb250ZW50X1R5cGVzXS54bWxQSwECLQAUAAYACAAAACEAWvQsW78AAAAVAQAACwAA&#10;AAAAAAAAAAAAAAAfAQAAX3JlbHMvLnJlbHNQSwECLQAUAAYACAAAACEA2Jb1U8MAAADcAAAADwAA&#10;AAAAAAAAAAAAAAAHAgAAZHJzL2Rvd25yZXYueG1sUEsFBgAAAAADAAMAtwAAAPcCAAAAAA==&#10;" strokeweight=".53mm"/>
              <v:line id="Прямая соединительная линия 168" o:spid="_x0000_s1115" style="position:absolute;visibility:visible;mso-wrap-style:square" from="7,98798" to="23317,9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<v:shape id="Надпись 169" o:spid="_x0000_s1116" type="#_x0000_t202" style="position:absolute;left:2692;top:100807;width:359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" filled="f" stroked="f" strokeweight="0">
                <v:textbox inset=".49mm,.49mm,.49mm,.49mm">
                  <w:txbxContent>
                    <w:p w14:paraId="01621087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shape id="Надпись 170" o:spid="_x0000_s1117" type="#_x0000_t202" style="position:absolute;left:6274;top:100807;width:807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" filled="f" stroked="f" strokeweight="0">
                <v:textbox inset=".49mm,.49mm,.49mm,.49mm">
                  <w:txbxContent>
                    <w:p w14:paraId="2A20B5C1" w14:textId="77777777" w:rsidR="00313992" w:rsidRDefault="00313992" w:rsidP="00313992">
                      <w:pPr>
                        <w:overflowPunct w:val="0"/>
                        <w:jc w:val="center"/>
                      </w:pPr>
                      <w:r>
                        <w:rPr>
                          <w:rFonts w:eastAsiaTheme="minorEastAsia"/>
                          <w:sz w:val="18"/>
                          <w:lang w:eastAsia="ru-RU"/>
                        </w:rPr>
                        <w:t>№ докум.</w:t>
                      </w:r>
                    </w:p>
                  </w:txbxContent>
                </v:textbox>
              </v:shape>
              <v:shape id="Надпись 171" o:spid="_x0000_s1118" type="#_x0000_t202" style="position:absolute;left:14346;top:100807;width:538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" filled="f" stroked="f" strokeweight="0">
                <v:textbox inset=".49mm,.49mm,.49mm,.49mm">
                  <w:txbxContent>
                    <w:p w14:paraId="43E9751F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Подпись</w:t>
                      </w:r>
                    </w:p>
                  </w:txbxContent>
                </v:textbox>
              </v:shape>
              <v:shape id="Надпись 172" o:spid="_x0000_s1119" type="#_x0000_t202" style="position:absolute;left:64;top:100832;width:2686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" filled="f" stroked="f" strokeweight="0">
                <v:textbox inset=".49mm,.49mm,.49mm,.49mm">
                  <w:txbxContent>
                    <w:p w14:paraId="6E3EFA97" w14:textId="77777777" w:rsidR="00313992" w:rsidRDefault="00313992" w:rsidP="00313992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173" o:spid="_x0000_s1120" type="#_x0000_t202" style="position:absolute;left:19677;top:100832;width:3589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SjDxAAAANwAAAAPAAAAZHJzL2Rvd25yZXYueG1sRE9Na8JA&#10;EL0L/odlhN7MxhZ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PiZKMPEAAAA3AAAAA8A&#10;AAAAAAAAAAAAAAAABwIAAGRycy9kb3ducmV2LnhtbFBLBQYAAAAAAwADALcAAAD4AgAAAAA=&#10;" filled="f" stroked="f" strokeweight="0">
                <v:textbox inset=".49mm,.49mm,.49mm,.49mm">
                  <w:txbxContent>
                    <w:p w14:paraId="01207097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Дата</w:t>
                      </w:r>
                    </w:p>
                  </w:txbxContent>
                </v:textbox>
              </v:shape>
              <v:shape id="Надпись 174" o:spid="_x0000_s1121" type="#_x0000_t202" style="position:absolute;left:62650;top:97426;width:3590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" filled="f" stroked="f" strokeweight="0">
                <v:textbox inset=".49mm,.49mm,.49mm,.49mm">
                  <w:txbxContent>
                    <w:p w14:paraId="548BFC8A" w14:textId="77777777" w:rsidR="00313992" w:rsidRDefault="00313992" w:rsidP="00313992">
                      <w:pPr>
                        <w:overflowPunct w:val="0"/>
                      </w:pPr>
                      <w:r>
                        <w:rPr>
                          <w:rFonts w:ascii="Arial" w:eastAsiaTheme="minorEastAsia" w:hAnsi="Arial"/>
                          <w:sz w:val="18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line id="Прямая соединительная линия 175" o:spid="_x0000_s1122" style="position:absolute;visibility:visible;mso-wrap-style:square" from="62762,96994" to="62762,10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" strokeweight=".53mm"/>
              <v:line id="Прямая соединительная линия 176" o:spid="_x0000_s1123" style="position:absolute;visibility:visible;mso-wrap-style:square" from="62730,99561" to="66178,9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" strokeweight=".53mm"/>
              <v:shape id="Надпись 177" o:spid="_x0000_s1124" type="#_x0000_t202" style="position:absolute;left:23392;top:97963;width:39078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" filled="f" stroked="f" strokeweight="0">
                <v:textbox>
                  <w:txbxContent>
                    <w:p w14:paraId="5F6F56E5" w14:textId="20AA4827" w:rsidR="00E9365E" w:rsidRPr="00E9365E" w:rsidRDefault="00E9365E" w:rsidP="00E9365E">
                      <w:pPr>
                        <w:overflowPunct w:val="0"/>
                        <w:jc w:val="center"/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</w:pPr>
                      <w:r w:rsidRPr="00E9365E"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  <w:t>КП.22.09.02.07.602.</w:t>
                      </w:r>
                      <w:proofErr w:type="gramStart"/>
                      <w:r w:rsidRPr="00E9365E"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  <w:t>1</w:t>
                      </w:r>
                      <w:r w:rsidRPr="00E9365E">
                        <w:rPr>
                          <w:rFonts w:ascii="PT Astra Serif" w:hAnsi="PT Astra Serif" w:cstheme="minorHAnsi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19641001" w14:textId="29132B42" w:rsidR="00313992" w:rsidRPr="00E9365E" w:rsidRDefault="00313992" w:rsidP="00313992">
                      <w:pPr>
                        <w:overflowPunct w:val="0"/>
                        <w:jc w:val="center"/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E9BC" w14:textId="751BFFEA" w:rsidR="00022D5F" w:rsidRDefault="00022D5F" w:rsidP="00313992">
    <w:pPr>
      <w:pStyle w:val="a3"/>
      <w:tabs>
        <w:tab w:val="clear" w:pos="4677"/>
        <w:tab w:val="clear" w:pos="9355"/>
        <w:tab w:val="left" w:pos="42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C80C" w14:textId="79A1C0E4" w:rsidR="00022D5F" w:rsidRPr="006C300B" w:rsidRDefault="00022D5F" w:rsidP="00313992">
    <w:pPr>
      <w:pStyle w:val="a3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41"/>
    <w:multiLevelType w:val="hybridMultilevel"/>
    <w:tmpl w:val="B09621D0"/>
    <w:lvl w:ilvl="0" w:tplc="589491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A4F"/>
    <w:multiLevelType w:val="multilevel"/>
    <w:tmpl w:val="97948412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" w15:restartNumberingAfterBreak="0">
    <w:nsid w:val="052E7739"/>
    <w:multiLevelType w:val="hybridMultilevel"/>
    <w:tmpl w:val="B14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4BD"/>
    <w:multiLevelType w:val="hybridMultilevel"/>
    <w:tmpl w:val="5D5E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66CCD"/>
    <w:multiLevelType w:val="multilevel"/>
    <w:tmpl w:val="1C30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3107D"/>
    <w:multiLevelType w:val="hybridMultilevel"/>
    <w:tmpl w:val="0B82F5EE"/>
    <w:lvl w:ilvl="0" w:tplc="E3586D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4357E"/>
    <w:multiLevelType w:val="hybridMultilevel"/>
    <w:tmpl w:val="81D8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2D53"/>
    <w:multiLevelType w:val="hybridMultilevel"/>
    <w:tmpl w:val="E5544878"/>
    <w:lvl w:ilvl="0" w:tplc="34E6B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1DC8"/>
    <w:multiLevelType w:val="hybridMultilevel"/>
    <w:tmpl w:val="75385EDA"/>
    <w:lvl w:ilvl="0" w:tplc="657264A4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 w:tplc="51884814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 w:tplc="99BA13E4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 w:tplc="4E2678D2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 w:tplc="94A869FE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 w:tplc="8EDE705E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 w:tplc="66E4BC32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 w:tplc="465A691A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 w:tplc="76CE43EA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935AA9"/>
    <w:multiLevelType w:val="hybridMultilevel"/>
    <w:tmpl w:val="5802BE5A"/>
    <w:lvl w:ilvl="0" w:tplc="2230E2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09E4C82"/>
    <w:multiLevelType w:val="hybridMultilevel"/>
    <w:tmpl w:val="B65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F78C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6C95C4E"/>
    <w:multiLevelType w:val="hybridMultilevel"/>
    <w:tmpl w:val="7C24F970"/>
    <w:lvl w:ilvl="0" w:tplc="2AF66C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83D1B9F"/>
    <w:multiLevelType w:val="hybridMultilevel"/>
    <w:tmpl w:val="6E8098DE"/>
    <w:lvl w:ilvl="0" w:tplc="DE7A9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78B9"/>
    <w:multiLevelType w:val="hybridMultilevel"/>
    <w:tmpl w:val="7F9CF242"/>
    <w:lvl w:ilvl="0" w:tplc="52AC1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FC9052D"/>
    <w:multiLevelType w:val="multilevel"/>
    <w:tmpl w:val="A0A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173E16"/>
    <w:multiLevelType w:val="multilevel"/>
    <w:tmpl w:val="411C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A0632"/>
    <w:multiLevelType w:val="hybridMultilevel"/>
    <w:tmpl w:val="3DAE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6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2F53DF"/>
    <w:multiLevelType w:val="hybridMultilevel"/>
    <w:tmpl w:val="47E8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14D97"/>
    <w:multiLevelType w:val="hybridMultilevel"/>
    <w:tmpl w:val="F424AAAE"/>
    <w:lvl w:ilvl="0" w:tplc="34249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0D46"/>
    <w:multiLevelType w:val="hybridMultilevel"/>
    <w:tmpl w:val="7946CFA8"/>
    <w:lvl w:ilvl="0" w:tplc="311A181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9"/>
  </w:num>
  <w:num w:numId="5">
    <w:abstractNumId w:val="8"/>
  </w:num>
  <w:num w:numId="6">
    <w:abstractNumId w:val="3"/>
  </w:num>
  <w:num w:numId="7">
    <w:abstractNumId w:val="15"/>
  </w:num>
  <w:num w:numId="8">
    <w:abstractNumId w:val="17"/>
  </w:num>
  <w:num w:numId="9">
    <w:abstractNumId w:val="22"/>
  </w:num>
  <w:num w:numId="10">
    <w:abstractNumId w:val="20"/>
  </w:num>
  <w:num w:numId="11">
    <w:abstractNumId w:val="13"/>
  </w:num>
  <w:num w:numId="12">
    <w:abstractNumId w:val="0"/>
  </w:num>
  <w:num w:numId="13">
    <w:abstractNumId w:val="21"/>
  </w:num>
  <w:num w:numId="14">
    <w:abstractNumId w:val="7"/>
  </w:num>
  <w:num w:numId="15">
    <w:abstractNumId w:val="2"/>
  </w:num>
  <w:num w:numId="16">
    <w:abstractNumId w:val="10"/>
  </w:num>
  <w:num w:numId="17">
    <w:abstractNumId w:val="9"/>
  </w:num>
  <w:num w:numId="18">
    <w:abstractNumId w:val="12"/>
  </w:num>
  <w:num w:numId="19">
    <w:abstractNumId w:val="14"/>
  </w:num>
  <w:num w:numId="20">
    <w:abstractNumId w:val="18"/>
  </w:num>
  <w:num w:numId="21">
    <w:abstractNumId w:val="4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5B"/>
    <w:rsid w:val="0000377F"/>
    <w:rsid w:val="00003827"/>
    <w:rsid w:val="00022D5F"/>
    <w:rsid w:val="000244DC"/>
    <w:rsid w:val="0004079C"/>
    <w:rsid w:val="00042D80"/>
    <w:rsid w:val="000750BC"/>
    <w:rsid w:val="001327ED"/>
    <w:rsid w:val="00151F9D"/>
    <w:rsid w:val="0015567F"/>
    <w:rsid w:val="00156326"/>
    <w:rsid w:val="001678A5"/>
    <w:rsid w:val="001A0BFF"/>
    <w:rsid w:val="001A1DD2"/>
    <w:rsid w:val="00213BB4"/>
    <w:rsid w:val="00221F39"/>
    <w:rsid w:val="00223DD7"/>
    <w:rsid w:val="0023476A"/>
    <w:rsid w:val="00263E2F"/>
    <w:rsid w:val="0027484C"/>
    <w:rsid w:val="00287618"/>
    <w:rsid w:val="002D226C"/>
    <w:rsid w:val="002E0DCD"/>
    <w:rsid w:val="002F6FFA"/>
    <w:rsid w:val="00300ECF"/>
    <w:rsid w:val="00313992"/>
    <w:rsid w:val="003164FD"/>
    <w:rsid w:val="00363FF6"/>
    <w:rsid w:val="0039222B"/>
    <w:rsid w:val="003B485B"/>
    <w:rsid w:val="003B55E2"/>
    <w:rsid w:val="003B5C37"/>
    <w:rsid w:val="003E49CC"/>
    <w:rsid w:val="00405A80"/>
    <w:rsid w:val="0041222E"/>
    <w:rsid w:val="004808AF"/>
    <w:rsid w:val="0051503B"/>
    <w:rsid w:val="00521DB3"/>
    <w:rsid w:val="00532FEA"/>
    <w:rsid w:val="005672AE"/>
    <w:rsid w:val="00590043"/>
    <w:rsid w:val="005D1400"/>
    <w:rsid w:val="006114EC"/>
    <w:rsid w:val="00657EB6"/>
    <w:rsid w:val="0067525B"/>
    <w:rsid w:val="006A0981"/>
    <w:rsid w:val="006B250C"/>
    <w:rsid w:val="006C300B"/>
    <w:rsid w:val="006C33B2"/>
    <w:rsid w:val="006F0FAC"/>
    <w:rsid w:val="007035FA"/>
    <w:rsid w:val="007117AA"/>
    <w:rsid w:val="0073245F"/>
    <w:rsid w:val="007809B3"/>
    <w:rsid w:val="00796204"/>
    <w:rsid w:val="007A5C70"/>
    <w:rsid w:val="007A7397"/>
    <w:rsid w:val="00805853"/>
    <w:rsid w:val="008252EA"/>
    <w:rsid w:val="0086267C"/>
    <w:rsid w:val="00881E0A"/>
    <w:rsid w:val="0089586C"/>
    <w:rsid w:val="008A6C96"/>
    <w:rsid w:val="008B03DC"/>
    <w:rsid w:val="008E2C47"/>
    <w:rsid w:val="008E6A93"/>
    <w:rsid w:val="009064D5"/>
    <w:rsid w:val="00912E39"/>
    <w:rsid w:val="0096306D"/>
    <w:rsid w:val="009753B6"/>
    <w:rsid w:val="0098560C"/>
    <w:rsid w:val="009B51C0"/>
    <w:rsid w:val="009E101B"/>
    <w:rsid w:val="00A0496B"/>
    <w:rsid w:val="00A42D87"/>
    <w:rsid w:val="00A6028F"/>
    <w:rsid w:val="00A83C3A"/>
    <w:rsid w:val="00A90AC2"/>
    <w:rsid w:val="00A94E52"/>
    <w:rsid w:val="00A96E55"/>
    <w:rsid w:val="00AA6760"/>
    <w:rsid w:val="00B10D9E"/>
    <w:rsid w:val="00B73AEA"/>
    <w:rsid w:val="00BB0C08"/>
    <w:rsid w:val="00BB313F"/>
    <w:rsid w:val="00BC0D28"/>
    <w:rsid w:val="00BD35D6"/>
    <w:rsid w:val="00BD75B1"/>
    <w:rsid w:val="00C45A92"/>
    <w:rsid w:val="00C71E61"/>
    <w:rsid w:val="00C8362E"/>
    <w:rsid w:val="00CB67F6"/>
    <w:rsid w:val="00CB71D2"/>
    <w:rsid w:val="00CC28F2"/>
    <w:rsid w:val="00D35C62"/>
    <w:rsid w:val="00D97408"/>
    <w:rsid w:val="00DC3D02"/>
    <w:rsid w:val="00DC7D0E"/>
    <w:rsid w:val="00E22BBC"/>
    <w:rsid w:val="00E31B62"/>
    <w:rsid w:val="00E628B9"/>
    <w:rsid w:val="00E842A4"/>
    <w:rsid w:val="00E9365E"/>
    <w:rsid w:val="00EA6E22"/>
    <w:rsid w:val="00EA7CEB"/>
    <w:rsid w:val="00EB4252"/>
    <w:rsid w:val="00F17A06"/>
    <w:rsid w:val="00F30854"/>
    <w:rsid w:val="00F91977"/>
    <w:rsid w:val="00FA290A"/>
    <w:rsid w:val="00FA7C21"/>
    <w:rsid w:val="00FE517B"/>
    <w:rsid w:val="00FE7766"/>
    <w:rsid w:val="00FF2CF1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DE7DB"/>
  <w15:chartTrackingRefBased/>
  <w15:docId w15:val="{7063B283-4597-4D12-BEE2-7D1CF22B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A9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94E52"/>
    <w:rPr>
      <w:rFonts w:ascii="PT Astra Serif" w:hAnsi="PT Astra Serif"/>
      <w:color w:val="auto"/>
      <w:sz w:val="28"/>
    </w:rPr>
  </w:style>
  <w:style w:type="character" w:customStyle="1" w:styleId="12">
    <w:name w:val="Стиль1 Знак"/>
    <w:basedOn w:val="10"/>
    <w:link w:val="11"/>
    <w:rsid w:val="00A94E52"/>
    <w:rPr>
      <w:rFonts w:ascii="PT Astra Serif" w:eastAsiaTheme="majorEastAsia" w:hAnsi="PT Astra Serif" w:cstheme="majorBidi"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E6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FEA"/>
  </w:style>
  <w:style w:type="paragraph" w:styleId="a5">
    <w:name w:val="footer"/>
    <w:basedOn w:val="a"/>
    <w:link w:val="a6"/>
    <w:uiPriority w:val="99"/>
    <w:unhideWhenUsed/>
    <w:rsid w:val="0053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FEA"/>
  </w:style>
  <w:style w:type="paragraph" w:styleId="a7">
    <w:name w:val="Normal (Web)"/>
    <w:basedOn w:val="a"/>
    <w:uiPriority w:val="99"/>
    <w:unhideWhenUsed/>
    <w:rsid w:val="0026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13BB4"/>
    <w:pPr>
      <w:numPr>
        <w:numId w:val="0"/>
      </w:num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C28F2"/>
    <w:pPr>
      <w:tabs>
        <w:tab w:val="left" w:pos="440"/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213BB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3BB4"/>
    <w:pPr>
      <w:spacing w:after="200" w:line="276" w:lineRule="auto"/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C8362E"/>
    <w:rPr>
      <w:color w:val="605E5C"/>
      <w:shd w:val="clear" w:color="auto" w:fill="E1DFDD"/>
    </w:rPr>
  </w:style>
  <w:style w:type="paragraph" w:customStyle="1" w:styleId="docdata">
    <w:name w:val="docdata"/>
    <w:aliases w:val="docy,v5,14750,bqiaagaaeyqcaaagiaiaaaozjgaabtu3aaaaaaaaaaaaaaaaaaaaaaaaaaaaaaaaaaaaaaaaaaaaaaaaaaaaaaaaaaaaaaaaaaaaaaaaaaaaaaaaaaaaaaaaaaaaaaaaaaaaaaaaaaaaaaaaaaaaaaaaaaaaaaaaaaaaaaaaaaaaaaaaaaaaaaaaaaaaaaaaaaaaaaaaaaaaaaaaaaaaaaaaaaaaaaaaaaaaaaa"/>
    <w:basedOn w:val="a"/>
    <w:rsid w:val="00C8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4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17A06"/>
    <w:pPr>
      <w:spacing w:after="100"/>
      <w:ind w:left="220"/>
    </w:pPr>
  </w:style>
  <w:style w:type="character" w:customStyle="1" w:styleId="1490">
    <w:name w:val="1490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0"/>
    <w:rsid w:val="001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9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ert-tir.ru/market/napolnenie_kontentom/" TargetMode="Externa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eader" Target="head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3.jpeg"/><Relationship Id="rId14" Type="http://schemas.openxmlformats.org/officeDocument/2006/relationships/hyperlink" Target="https://akademinex.ru/go" TargetMode="External"/><Relationship Id="rId22" Type="http://schemas.openxmlformats.org/officeDocument/2006/relationships/image" Target="media/image6.png"/><Relationship Id="rId27" Type="http://schemas.openxmlformats.org/officeDocument/2006/relationships/footer" Target="footer4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5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mtit.tomsk.ru/page/39/shkola-ohrannikov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61B0-8DA7-4736-B7BF-A625B9A0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96</Pages>
  <Words>10861</Words>
  <Characters>61910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Nikumikun</dc:creator>
  <cp:keywords/>
  <dc:description/>
  <cp:lastModifiedBy>Никита Nikumikun</cp:lastModifiedBy>
  <cp:revision>28</cp:revision>
  <cp:lastPrinted>2022-12-23T15:51:00Z</cp:lastPrinted>
  <dcterms:created xsi:type="dcterms:W3CDTF">2022-12-20T06:43:00Z</dcterms:created>
  <dcterms:modified xsi:type="dcterms:W3CDTF">2022-12-23T15:52:00Z</dcterms:modified>
</cp:coreProperties>
</file>